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Tarkib</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Kengash va Yevropa Parlamentining 2018/848, 2021/1698-sonli Yevropa Ittifoqi reglamenti (EI) talablariga muvofiq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 modda</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Boshqaruv organining tavsif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da Yevropa Ittifoqidan tashqarida organik dehqonchilikni sertifikatlash uchun mas'uliyat birligi bilan tashkiliy jadvalga (1-rasm) qaran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Sertifikatlash jarayonini boshqarish faqat Latviyaning bosh ofisid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 amalga oshiriladi</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Bosh ofis sertifikatlashtirish sxemasi hujjatlarini ishlab chiqish, tasdiqlash, arxivlash va saqlash uchun javobgardir. Xodimlarni tanlash, o'qitish, ruxsat berish, shartnomalar tuzish, nazorat qilish, ish vazifalarini belgilash uchun javobgar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Boshqaruv organining tuzilishi va hajmining tavsif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xodimlarining mas'uliyati va vakolatlari STC-R-KS-004 Shaxsiy boshqaruv tartibida tavsiflang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Bosh ofis sertifikatlashtirish uchun arizalarni qabul qilish, ko'rib chiqish, operatorlar bilan shartnomalar tuzish, ekspertlarni tayinlash, tekshirishlarni rejalashtirish, tekshirish natijalarini ko'rib chiqish, qarorlar qabul qilish, sertifikatlar tayyorlash uchun javobgar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Faoliyat va sertifikatlashtirish funktsiyalari bo'yicha kompetentsiy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AT boshqaruv tiz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Sertifikatlash jarayonini boshqarish faqat Latviyanin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 bosh ofisida amalga oshiriladi</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Faoliyat turlari, shu jumladan vakolat berilgan faoliyat tur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Sifat menejmenti tiz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Sifat menejmenti mezonlari REg. 2018/848 46-modda 2-band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Normativ-huquqiy hujjatlarga k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Ishlab chiqarish va marka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Vakolatli qoi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Qoidalarni amalga o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Boshqaruv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Vakolatli qoi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Qoidalarni amalga o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Savdo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Vakolatli qoi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Qoidalarni amalga o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Ishlab chiqarish qoidalari va nazorat choralarining tarjim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Ko'zda tutilgan tadbirlarning umumiy ko'rinish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Tekshirish va sertifikatlash mezonlari toifasi g) mahsulot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Sertifikatlash tartib-qoida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MB protseduralarni ishlab chiqadi va belgilayd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Hammaga ochiq ma'lumo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Operatorlar va operatorlar guruhlari ma'lumotlar baz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Reglamentning 20(1)-moddasida ko'rsatilgan tizim orqali bildirishnomalar. 2021/1698 - nazorat organi Komissiya, boshqa nazorat organlari va boshqa nazorat organlari, shuningdek, a'zo davlatlar va manfaatdor uchinchi davlatlarning vakolatli organlari bilan ma'lumot almashish uchun Organik qishloq xo'jaligi axborot tizimidan (OFIS) foydalanad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CB standartini yangilash tartib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Komissiya ma'lumotlariga qo'yiladigan talab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Axborot almashish tizimlari va tartib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Istisno qoidalari va qo'shimcha talab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Reglamentda ko'rsatilgan yillik hisobot uchun o'ziga xos talablar. 4-moddada 2021/1698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I</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In</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muvofiqlik</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vropa Ittifoqi </w:t>
      </w:r>
      <w:proofErr xmlns:w="http://schemas.openxmlformats.org/wordprocessingml/2006/main" w:type="spellStart"/>
      <w:r xmlns:w="http://schemas.openxmlformats.org/wordprocessingml/2006/main" w:rsidR="00A367C7" w:rsidRPr="00D769EB">
        <w:rPr>
          <w:lang w:eastAsia="en-US"/>
        </w:rPr>
        <w:t xml:space="preserve">reglamenti </w:t>
      </w:r>
      <w:proofErr xmlns:w="http://schemas.openxmlformats.org/wordprocessingml/2006/main" w:type="spellEnd"/>
      <w:r xmlns:w="http://schemas.openxmlformats.org/wordprocessingml/2006/main" w:rsidR="00A367C7" w:rsidRPr="00D769EB">
        <w:rPr>
          <w:lang w:eastAsia="en-US"/>
        </w:rPr>
        <w:t xml:space="preserve">talablari </w:t>
      </w:r>
      <w:proofErr xmlns:w="http://schemas.openxmlformats.org/wordprocessingml/2006/main" w:type="spellEnd"/>
      <w:r xmlns:w="http://schemas.openxmlformats.org/wordprocessingml/2006/main" w:rsidR="00A367C7" w:rsidRPr="00D769EB">
        <w:rPr>
          <w:lang w:eastAsia="en-US"/>
        </w:rPr>
        <w:t xml:space="preserve">(EI) 2018/848, 2021/1698 </w:t>
      </w:r>
      <w:proofErr xmlns:w="http://schemas.openxmlformats.org/wordprocessingml/2006/main" w:type="spellStart"/>
      <w:r xmlns:w="http://schemas.openxmlformats.org/wordprocessingml/2006/main" w:rsidR="00A367C7" w:rsidRPr="00D769EB">
        <w:rPr>
          <w:lang w:eastAsia="en-US"/>
        </w:rPr>
        <w:t xml:space="preserve">dan</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Kengash </w:t>
      </w:r>
      <w:proofErr xmlns:w="http://schemas.openxmlformats.org/wordprocessingml/2006/main" w:type="spellEnd"/>
      <w:r xmlns:w="http://schemas.openxmlformats.org/wordprocessingml/2006/main" w:rsidR="00A367C7" w:rsidRPr="00D769EB">
        <w:rPr>
          <w:lang w:eastAsia="en-US"/>
        </w:rPr>
        <w:t xml:space="preserve">va</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yevropalik</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Parlament</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1- </w:t>
      </w:r>
      <w:bookmarkEnd xmlns:w="http://schemas.openxmlformats.org/wordprocessingml/2006/main" w:id="1"/>
      <w:r xmlns:w="http://schemas.openxmlformats.org/wordprocessingml/2006/main" w:rsidR="00276BEA" w:rsidRPr="00D769EB">
        <w:rPr>
          <w:lang w:eastAsia="en-US"/>
        </w:rPr>
        <w:t xml:space="preserve">modda</w:t>
      </w:r>
      <w:proofErr xmlns:w="http://schemas.openxmlformats.org/wordprocessingml/2006/main" w:type="spellEnd"/>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Ma'lumot</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haqida</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th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nazorat qilish</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tanasi</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nomi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keyingi o'rinlarda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pochta jo'nat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nzil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Darza</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ko'cha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herkovi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tuman</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elef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aqam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elektron pocht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oq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qta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kreditatsiya </w:t>
      </w:r>
      <w:proofErr xmlns:w="http://schemas.openxmlformats.org/wordprocessingml/2006/main" w:type="spellStart"/>
      <w:r xmlns:w="http://schemas.openxmlformats.org/wordprocessingml/2006/main" w:rsidRPr="00805061">
        <w:rPr>
          <w:rFonts w:cs="Times New Roman"/>
          <w:b w:val="0"/>
          <w:bCs/>
          <w:sz w:val="24"/>
          <w:szCs w:val="24"/>
        </w:rPr>
        <w:t xml:space="preserve">nom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tavsifi</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nazorat qilish</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tanasi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keyingi o‘rinlarda STC) 1911 yilda Boltiqbo‘yi davlatlarida qishloq xo‘jaligi texnikasini sinovdan o‘tkazuvchi birinchi stansiya sifatida tashkil etilgan. Endi STC ko'p tarmoqli kompaniya sifatida ishlaydi. Har bir sektor (bo'lim) alohida akkreditatsiyaga ega - Sinov laboratoriyasi (17025), Tekshirish organi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ingliz tiliga tarjimasi - MUVOFIQLIKNI BAHOLASH bo'limi (17065 bo'yicha akkreditatsiyadan o'tgan) va Latviya va uchinchi mamlakatlarda organik dehqonchilik sertifikatini, shuningdek, mashina uskunalarini sertifikatlash va qishloq xo'jaligi uskunalarini sertifikatlashni ta'minlaydi.</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da Yevropa Ittifoqidan tashqarida organik dehqonchilikni sertifikatlash uchun mas'uliyat birligi bilan tashkiliy jadvalga (1-rasm) qarang.</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1-rasm</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Sertifikatlash jarayonini boshqarish faqat Latviya bosh ofisida amalga oshiriladi</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Bosh ofis sertifikatlashtirish sxemasi hujjatlarini ishlab chiqish, tasdiqlash, arxivlash va saqlash uchun javobgardir. Xodimlarni tanlash, o'qitish, ruxsat berish, shartnomalar tuzish, nazorat qilish, ish vazifalarini belgilash uchun javobgardir.</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ning </w:t>
      </w:r>
      <w:proofErr xmlns:w="http://schemas.openxmlformats.org/wordprocessingml/2006/main" w:type="spellStart"/>
      <w:r xmlns:w="http://schemas.openxmlformats.org/wordprocessingml/2006/main" w:rsidRPr="00805061">
        <w:rPr>
          <w:b w:val="0"/>
        </w:rPr>
        <w:t xml:space="preserve">tavsifi</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nazorat qilish</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tanasi</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tuzilishi </w:t>
      </w:r>
      <w:proofErr xmlns:w="http://schemas.openxmlformats.org/wordprocessingml/2006/main" w:type="spellEnd"/>
      <w:r xmlns:w="http://schemas.openxmlformats.org/wordprocessingml/2006/main" w:rsidRPr="00805061">
        <w:rPr>
          <w:b w:val="0"/>
        </w:rPr>
        <w:t xml:space="preserve">va </w:t>
      </w:r>
      <w:proofErr xmlns:w="http://schemas.openxmlformats.org/wordprocessingml/2006/main" w:type="spellStart"/>
      <w:r xmlns:w="http://schemas.openxmlformats.org/wordprocessingml/2006/main" w:rsidRPr="00805061">
        <w:rPr>
          <w:b w:val="0"/>
        </w:rPr>
        <w:t xml:space="preserve">hajmi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1- </w:t>
      </w:r>
      <w:r xmlns:w="http://schemas.openxmlformats.org/wordprocessingml/2006/main" w:rsidRPr="00944D5C">
        <w:rPr>
          <w:rFonts w:cs="Times New Roman"/>
          <w:b w:val="0"/>
          <w:bCs/>
          <w:color w:val="000000" w:themeColor="text1"/>
          <w:sz w:val="24"/>
          <w:szCs w:val="24"/>
        </w:rPr>
        <w:t xml:space="preserve">jadval</w:t>
      </w:r>
      <w:proofErr xmlns:w="http://schemas.openxmlformats.org/wordprocessingml/2006/main" w:type="spellEnd"/>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Yo'q.</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Lavozim</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Ism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familiya</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o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irek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zo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eng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tana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karevichyus</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pu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zo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x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w:t>
            </w:r>
            <w:r xmlns:w="http://schemas.openxmlformats.org/wordprocessingml/2006/main" w:rsidRPr="00EE475C">
              <w:rPr>
                <w:rFonts w:cs="Times New Roman"/>
                <w:b w:val="0"/>
                <w:bCs/>
                <w:color w:val="000000" w:themeColor="text1"/>
                <w:sz w:val="24"/>
                <w:szCs w:val="24"/>
              </w:rPr>
              <w:t xml:space="preserve">menejeri</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l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Inga Skrinda</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ita Rabante</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iga Krumiņa</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leksandr Vovk</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tija Dzene</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Juikovlar</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Vasiliy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Zaparyuks</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y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ril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Xuks</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Ilja</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Pampurlar</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Soboļevs</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Kropatiy</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Olga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Tsibenko</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Panasovskiy</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Mutaxassis</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Anastasiya</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Panasovskaya</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Mutaxassis</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Roman Cretu</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Mutaxassis</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Ramazon Kaya</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Mas'uliyat </w:t>
      </w:r>
      <w:proofErr xmlns:w="http://schemas.openxmlformats.org/wordprocessingml/2006/main" w:type="spellEnd"/>
      <w:r xmlns:w="http://schemas.openxmlformats.org/wordprocessingml/2006/main" w:rsidR="00001410" w:rsidRPr="00EE475C">
        <w:rPr>
          <w:rFonts w:cs="Times New Roman"/>
        </w:rPr>
        <w:t xml:space="preserve">va </w:t>
      </w:r>
      <w:proofErr xmlns:w="http://schemas.openxmlformats.org/wordprocessingml/2006/main" w:type="spellStart"/>
      <w:r xmlns:w="http://schemas.openxmlformats.org/wordprocessingml/2006/main" w:rsidR="00001410" w:rsidRPr="00EE475C">
        <w:rPr>
          <w:rFonts w:cs="Times New Roman"/>
        </w:rPr>
        <w:t xml:space="preserve">vakolatla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xodimlari </w:t>
      </w:r>
      <w:proofErr xmlns:w="http://schemas.openxmlformats.org/wordprocessingml/2006/main" w:type="spellEnd"/>
      <w:r xmlns:w="http://schemas.openxmlformats.org/wordprocessingml/2006/main" w:rsidR="00001410" w:rsidRPr="00EE475C">
        <w:rPr>
          <w:rFonts w:cs="Times New Roman"/>
        </w:rPr>
        <w:t xml:space="preserve">uchu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bo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tasvirlanga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ichida</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tsedura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Shaxsiy</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boshqaruv</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tartib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xodim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lb qili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Sifa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llanma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l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axsi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sed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sos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q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2013 </w:t>
      </w:r>
      <w:r xmlns:w="http://schemas.openxmlformats.org/wordprocessingml/2006/main" w:rsidRPr="00EE475C">
        <w:rPr>
          <w:rFonts w:cs="Times New Roman"/>
          <w:b w:val="0"/>
          <w:bCs/>
          <w:color w:val="000000" w:themeColor="text1"/>
          <w:sz w:val="24"/>
          <w:szCs w:val="24"/>
        </w:rPr>
        <w:t xml:space="preserve">talablari :</w:t>
      </w:r>
      <w:proofErr xmlns:w="http://schemas.openxmlformats.org/wordprocessingml/2006/main" w:type="spellEnd"/>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Sektor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enejer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SS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s'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jalashti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m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oliy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y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vropa Ittifoq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vivalentig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uvofi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jarayon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j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Boshliq</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sosi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iz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ch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s'uliy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uqorig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il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jalashtir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ib chiq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idabuzarli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ikoy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uv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hqarig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Katta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utaxassi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ib chiq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yin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l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ib chiq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uvofiqli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rgo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ikoy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hqarig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ish</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rijy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yin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l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taxassis</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SMS </w:t>
      </w:r>
      <w:r xmlns:w="http://schemas.openxmlformats.org/wordprocessingml/2006/main" w:rsidRPr="00EE475C">
        <w:rPr>
          <w:rFonts w:cs="Times New Roman"/>
          <w:color w:val="000000" w:themeColor="text1"/>
          <w:sz w:val="24"/>
          <w:szCs w:val="24"/>
        </w:rPr>
        <w:t xml:space="preserve">menej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onitoring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xem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ngi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k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ud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rojaatlar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ib </w:t>
      </w:r>
      <w:r xmlns:w="http://schemas.openxmlformats.org/wordprocessingml/2006/main" w:rsidRPr="00EE475C">
        <w:rPr>
          <w:rFonts w:cs="Times New Roman"/>
          <w:b w:val="0"/>
          <w:bCs/>
          <w:color w:val="000000" w:themeColor="text1"/>
          <w:sz w:val="24"/>
          <w:szCs w:val="24"/>
        </w:rPr>
        <w:t xml:space="preserve">chiq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h.k.</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Bosh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direktor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a'zos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Keng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aq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uri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nktsiyasi</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uvofiqlik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kengash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baho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staq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eng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lab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modda</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Bosh ofis sertifikatlashtirish uchun arizalarni qabul qilish, ko'rib chiqish, operatorlar bilan shartnomalar tuzish, ekspertlarni tayinlash, tekshirishlarni rejalashtirish, tekshirish natijalarini ko'rib chiqish, qarorlar qabul qilish, sertifikatlar tayyorlash uchun javobgardir.'</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Kompetentsiya</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uchun</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faoliyat </w:t>
      </w:r>
      <w:proofErr xmlns:w="http://schemas.openxmlformats.org/wordprocessingml/2006/main" w:type="spellEnd"/>
      <w:r xmlns:w="http://schemas.openxmlformats.org/wordprocessingml/2006/main" w:rsidRPr="00EE475C">
        <w:rPr>
          <w:rFonts w:cs="Times New Roman"/>
          <w:b w:val="0"/>
          <w:szCs w:val="24"/>
        </w:rPr>
        <w:t xml:space="preserve">va sertifikatlash </w:t>
      </w:r>
      <w:proofErr xmlns:w="http://schemas.openxmlformats.org/wordprocessingml/2006/main" w:type="spellStart"/>
      <w:r xmlns:w="http://schemas.openxmlformats.org/wordprocessingml/2006/main" w:rsidRPr="00EE475C">
        <w:rPr>
          <w:rFonts w:cs="Times New Roman"/>
          <w:b w:val="0"/>
          <w:szCs w:val="24"/>
        </w:rPr>
        <w:t xml:space="preserve">funktsiyalari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jadval</w:t>
      </w:r>
      <w:proofErr xmlns:w="http://schemas.openxmlformats.org/wordprocessingml/2006/main" w:type="spellEnd"/>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Yo'q</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Ism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amiliya</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Kompetentsiya</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aoliyati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va Sertifikatlash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unktsiyalari</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SHLAB CHIQARISH</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Tayyorlash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ksport)</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Tarqatishlar</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mport/eksport)</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Saqlash</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mport/eksport)</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Sharob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eksport)</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Ekin</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ishlab chiqarish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ksport)</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Chorvachilik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shu jumladan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asalarichilik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ksport)</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kvakultura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va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begona o'tlar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ksport)</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c</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eva Lace</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oshli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nga Skrinda</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nita Rabante</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iga Krumiņa</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itija Dzene</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Juikovlar</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Vovks</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att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uruh</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sh</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Vasiliy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Zaparyuks</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y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utaxassis</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Roman Cretu</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Kirils </w:t>
            </w:r>
            <w:proofErr xmlns:w="http://schemas.openxmlformats.org/wordprocessingml/2006/main" w:type="spellStart"/>
            <w:r xmlns:w="http://schemas.openxmlformats.org/wordprocessingml/2006/main" w:rsidRPr="00A327E1">
              <w:rPr>
                <w:rFonts w:eastAsia="Calibri" w:cs="Times New Roman"/>
                <w:bCs/>
                <w:sz w:val="16"/>
                <w:szCs w:val="16"/>
              </w:rPr>
              <w:t xml:space="preserve">Xuks</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Ilja</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Pampurlar</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leksandr </w:t>
            </w:r>
            <w:proofErr xmlns:w="http://schemas.openxmlformats.org/wordprocessingml/2006/main" w:type="spellStart"/>
            <w:r xmlns:w="http://schemas.openxmlformats.org/wordprocessingml/2006/main" w:rsidRPr="00A327E1">
              <w:rPr>
                <w:rFonts w:eastAsia="Calibri" w:cs="Times New Roman"/>
                <w:bCs/>
                <w:sz w:val="16"/>
                <w:szCs w:val="16"/>
              </w:rPr>
              <w:t xml:space="preserve">Soboļevs</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ndrey </w:t>
            </w:r>
            <w:proofErr xmlns:w="http://schemas.openxmlformats.org/wordprocessingml/2006/main" w:type="spellStart"/>
            <w:r xmlns:w="http://schemas.openxmlformats.org/wordprocessingml/2006/main" w:rsidRPr="00A327E1">
              <w:rPr>
                <w:rFonts w:eastAsia="Calibri" w:cs="Times New Roman"/>
                <w:bCs/>
                <w:sz w:val="16"/>
                <w:szCs w:val="16"/>
              </w:rPr>
              <w:t xml:space="preserve">Kropatiy</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Olga </w:t>
            </w:r>
            <w:proofErr xmlns:w="http://schemas.openxmlformats.org/wordprocessingml/2006/main" w:type="spellStart"/>
            <w:r xmlns:w="http://schemas.openxmlformats.org/wordprocessingml/2006/main" w:rsidRPr="00A327E1">
              <w:rPr>
                <w:rFonts w:eastAsia="Calibri" w:cs="Times New Roman"/>
                <w:bCs/>
                <w:sz w:val="16"/>
                <w:szCs w:val="16"/>
              </w:rPr>
              <w:t xml:space="preserve">Tsibenko</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Andrey Panasovskiy</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Mutaxassis</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Anastasiya</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Panasovskaya</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Mutaxassis</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Ramazon Kaya</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Mutaxassis</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Mutaxassis</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Mutaxassis</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Mezonlar</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tekshirish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sertifikatlash</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toifadagi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mahsulotlar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Yo'q.</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BOSHQA MAHSULOTLAR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Reg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 2018/848-modda 2(1)</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Tekshirish uchun solishtiriladigan mahsulot toifasi, reg. 2018/848-modda.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Tekshirish va sertifikatlashtirishda qo'llaniladigan nazorat choralari</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Xamirturush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tilg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b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ziq-ovq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k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zuqa</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ahsulotlarni tayyorlash, yig'ish, qadoqlash, tashish va saqlash bo'yicha tekshiruvlarni o'tkazish bo'yicha ko'rsatmalar</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té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hirin makkajo'xor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o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arg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lm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urak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sirlar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oshq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xsha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yish mumk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simlik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hsulotlarning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qismla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b chiqarilg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ndan</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sat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k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b chiqarish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i</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ngiz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uz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boshqa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uzlar</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ziq-ovqat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zuqa</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ahsulotlarni tayyorlash, yig'ish, qadoqlash, tashish va saqlash bo'yicha tekshiruvlarni o'tkazish bo'yicha ko'rsatmalar</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pak qurt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il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os</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g'altak</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Chorvachilikni, shu jumladan asalarichilik operatorlarini tekshirish bo'yicha ko'rsatmalar</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biiy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ish go'shti 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qatronlar</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 d</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sat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k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b chiqarish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i</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mal qiladi</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ahsulotlarni tayyorlash, yig'ish, qadoqlash, tashish va saqlash bo'yicha tekshiruvlarni o'tkazish bo'yicha ko'rsatmalar</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sal mumi</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Chorvachilikni, shu jumladan asalarichilik operatorlarini tekshirish bo'yicha ko'rsatmalar</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uhim</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g'lar</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ahsulotlarni tayyorlash, yig'ish, qadoqlash, tashish va saqlash bo'yicha tekshiruvlarni o'tkazish bo'yicha ko'rsatmalar</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qo'ziqorin</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tabiiy </w:t>
                  </w:r>
                  <w:proofErr xmlns:w="http://schemas.openxmlformats.org/wordprocessingml/2006/main" w:type="spellStart"/>
                  <w:r xmlns:w="http://schemas.openxmlformats.org/wordprocessingml/2006/main" w:rsidRPr="00EE475C">
                    <w:rPr>
                      <w:bCs/>
                      <w:color w:val="000000" w:themeColor="text1"/>
                      <w:sz w:val="16"/>
                      <w:szCs w:val="16"/>
                    </w:rPr>
                    <w:t xml:space="preserve">to'xtatuvchilari</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mantar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emas</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aglomeratsiyalangan </w:t>
                  </w:r>
                  <w:proofErr xmlns:w="http://schemas.openxmlformats.org/wordprocessingml/2006/main" w:type="spellEnd"/>
                  <w:r xmlns:w="http://schemas.openxmlformats.org/wordprocessingml/2006/main" w:rsidRPr="00EE475C">
                    <w:rPr>
                      <w:bCs/>
                      <w:color w:val="000000" w:themeColor="text1"/>
                      <w:sz w:val="16"/>
                      <w:szCs w:val="16"/>
                    </w:rPr>
                    <w:t xml:space="preserve">va </w:t>
                  </w:r>
                  <w:proofErr xmlns:w="http://schemas.openxmlformats.org/wordprocessingml/2006/main" w:type="spellStart"/>
                  <w:r xmlns:w="http://schemas.openxmlformats.org/wordprocessingml/2006/main" w:rsidRPr="00EE475C">
                    <w:rPr>
                      <w:bCs/>
                      <w:color w:val="000000" w:themeColor="text1"/>
                      <w:sz w:val="16"/>
                      <w:szCs w:val="16"/>
                    </w:rPr>
                    <w:t xml:space="preserve">ularsiz</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har qanday</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bog'lovchi </w:t>
                  </w:r>
                  <w:proofErr xmlns:w="http://schemas.openxmlformats.org/wordprocessingml/2006/main" w:type="spellEnd"/>
                  <w:r xmlns:w="http://schemas.openxmlformats.org/wordprocessingml/2006/main" w:rsidRPr="00EE475C">
                    <w:rPr>
                      <w:bCs/>
                      <w:color w:val="000000" w:themeColor="text1"/>
                      <w:sz w:val="16"/>
                      <w:szCs w:val="16"/>
                    </w:rPr>
                    <w:t xml:space="preserve">moddalar</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sat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k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b chiqarish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i</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xta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mas</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rtalang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k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lgan</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sat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k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ab chiqarish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i</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jun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mas</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artalang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k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lgan</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Chorvachilikni, shu jumladan asalarichilik operatorlarini tekshirish bo'yicha ko'rsatmalar</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xom</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r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a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hlov berilmagan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terilar</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Chorvachilikni, shu jumladan asalarichilik operatorlarini tekshirish bo'yicha ko'rsatmalar</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simlikka asoslang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n'anaviy</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sim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yyorgarliklar</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R-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tib</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lib borish</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ekshiruv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hqonch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orxon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chid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chinch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mlakatlar</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ahsulotlarni tayyorlash, yig'ish, qadoqlash, tashish va saqlash bo'yicha tekshiruvlarni o'tkazish bo'yicha ko'rsatmalar</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IT </w:t>
      </w:r>
      <w:proofErr xmlns:w="http://schemas.openxmlformats.org/wordprocessingml/2006/main" w:type="spellStart"/>
      <w:r xmlns:w="http://schemas.openxmlformats.org/wordprocessingml/2006/main" w:rsidR="005F152A" w:rsidRPr="00EE475C">
        <w:rPr>
          <w:rFonts w:cs="Times New Roman"/>
        </w:rPr>
        <w:t xml:space="preserve">boshqaruvi</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tizimi</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 yer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uvofiqli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ho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dan key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z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ujj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ylan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sedur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yuy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c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mamlakat</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dehqonchilik</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sektor</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Muvofiqlik</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baholash</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Bir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virlan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uquqiy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ujj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z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vsif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axsiy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mo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q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z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onitoringi 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qit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i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 element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kto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ch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vjudlig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ma'lum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azasi</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modda.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qlay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ngilanish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lumotlar bazasi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lar baz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z ichiga ol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rgash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zi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i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j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i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zi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zo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oir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aqa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holati 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ma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qil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uddat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nin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holat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vertat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vertat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vri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z ichiga olgan hol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ning xav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raja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vof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od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pudratchil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olat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st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qil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n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o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zi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pudrat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y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ograf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ordinat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masi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ydon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li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no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kshi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sob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mun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is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tija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hlil qil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xs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qanday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tij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malga oshiril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ib bor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hqarig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q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u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uvofiqli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llanila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dirishnom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z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azard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 </w:t>
      </w:r>
      <w:r xmlns:w="http://schemas.openxmlformats.org/wordprocessingml/2006/main" w:rsidRPr="00EE475C">
        <w:rPr>
          <w:rFonts w:cs="Times New Roman"/>
          <w:b w:val="0"/>
          <w:bCs/>
          <w:color w:val="000000" w:themeColor="text1"/>
          <w:sz w:val="24"/>
          <w:szCs w:val="24"/>
        </w:rPr>
        <w:t xml:space="preserve">-modda ;</w:t>
      </w:r>
      <w:proofErr xmlns:w="http://schemas.openxmlformats.org/wordprocessingml/2006/main" w:type="spellEnd"/>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isno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ril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tegishl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rda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ujja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vof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lab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va</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monid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egishli d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asi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Ma'lum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klanish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boshqaruvi</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sertifikatlash </w:t>
      </w:r>
      <w:proofErr xmlns:w="http://schemas.openxmlformats.org/wordprocessingml/2006/main" w:type="spellEnd"/>
      <w:r xmlns:w="http://schemas.openxmlformats.org/wordprocessingml/2006/main" w:rsidRPr="00EE475C">
        <w:rPr>
          <w:rFonts w:cs="Times New Roman"/>
        </w:rPr>
        <w:t xml:space="preserve">jarayonini </w:t>
      </w:r>
      <w:proofErr xmlns:w="http://schemas.openxmlformats.org/wordprocessingml/2006/main" w:type="spellStart"/>
      <w:r xmlns:w="http://schemas.openxmlformats.org/wordprocessingml/2006/main" w:rsidRPr="00EE475C">
        <w:rPr>
          <w:rFonts w:cs="Times New Roman"/>
        </w:rPr>
        <w:t xml:space="preserve">oladi</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joy</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faqat</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dan</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Latviya </w:t>
      </w:r>
      <w:proofErr xmlns:w="http://schemas.openxmlformats.org/wordprocessingml/2006/main" w:type="spellEnd"/>
      <w:r xmlns:w="http://schemas.openxmlformats.org/wordprocessingml/2006/main" w:rsidRPr="00EE475C">
        <w:rPr>
          <w:rFonts w:cs="Times New Roman"/>
        </w:rPr>
        <w:t xml:space="preserve">boshi</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ofis</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Faoliyat </w:t>
      </w:r>
      <w:proofErr xmlns:w="http://schemas.openxmlformats.org/wordprocessingml/2006/main" w:type="spellStart"/>
      <w:r xmlns:w="http://schemas.openxmlformats.org/wordprocessingml/2006/main" w:rsidRPr="00EE475C">
        <w:rPr>
          <w:rFonts w:cs="Times New Roman"/>
        </w:rPr>
        <w:t xml:space="preserve">turi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End"/>
      <w:r xmlns:w="http://schemas.openxmlformats.org/wordprocessingml/2006/main" w:rsidR="005F152A" w:rsidRPr="00EE475C">
        <w:rPr>
          <w:rFonts w:cs="Times New Roman"/>
        </w:rPr>
        <w:t xml:space="preserve">shu </w:t>
      </w:r>
      <w:proofErr xmlns:w="http://schemas.openxmlformats.org/wordprocessingml/2006/main" w:type="spellStart"/>
      <w:r xmlns:w="http://schemas.openxmlformats.org/wordprocessingml/2006/main" w:rsidR="005F152A" w:rsidRPr="00EE475C">
        <w:rPr>
          <w:rFonts w:cs="Times New Roman"/>
        </w:rPr>
        <w:t xml:space="preserve">jumladan</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vakil qilingan</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tadbirlar</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dehqonchilik</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adbirla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ga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ko'ra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Latviyad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yang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artibga solish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va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illiy</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qonunchilik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mlakatla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ko'r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kvivalentlik</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a-tadbi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va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Mashinalarn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uskunalar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qishloq xo'jalig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shinasozlik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Sifatni </w:t>
      </w:r>
      <w:proofErr xmlns:w="http://schemas.openxmlformats.org/wordprocessingml/2006/main" w:type="spellStart"/>
      <w:r xmlns:w="http://schemas.openxmlformats.org/wordprocessingml/2006/main" w:rsidR="005F152A" w:rsidRPr="00EE475C">
        <w:rPr>
          <w:rFonts w:cs="Times New Roman"/>
        </w:rPr>
        <w:t xml:space="preserve">boshqarish</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tizimi</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Sifatni </w:t>
      </w:r>
      <w:proofErr xmlns:w="http://schemas.openxmlformats.org/wordprocessingml/2006/main" w:type="spellStart"/>
      <w:r xmlns:w="http://schemas.openxmlformats.org/wordprocessingml/2006/main" w:rsidRPr="00EE475C">
        <w:rPr>
          <w:rFonts w:cs="Times New Roman"/>
        </w:rPr>
        <w:t xml:space="preserve">boshqarish</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Mezonla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46- </w:t>
      </w:r>
      <w:proofErr xmlns:w="http://schemas.openxmlformats.org/wordprocessingml/2006/main" w:type="spellStart"/>
      <w:r xmlns:w="http://schemas.openxmlformats.org/wordprocessingml/2006/main" w:rsidRPr="00EE475C">
        <w:rPr>
          <w:rFonts w:cs="Times New Roman"/>
        </w:rPr>
        <w:t xml:space="preserve">moddaning </w:t>
      </w:r>
      <w:proofErr xmlns:w="http://schemas.openxmlformats.org/wordprocessingml/2006/main" w:type="spellEnd"/>
      <w:r xmlns:w="http://schemas.openxmlformats.org/wordprocessingml/2006/main" w:rsidRPr="00EE475C">
        <w:rPr>
          <w:rFonts w:cs="Times New Roman"/>
        </w:rPr>
        <w:t xml:space="preserve">2-bandi</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qonuniy ravishda Latviyada filiallarisiz tashkil etilgan.</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45 (1)-moddaning (a), (b) (i) va (c) bandlarida va ushbu moddada belgilangan shartlarning Ittifoqqa import qilish uchun mo'ljallangan organik mahsulotlar va konversiyadagi mahsulotlarga nisbatan bajarilishini ta'minlash uchun nazoratni amalga oshirish imkoniyatiga ega; ushbu bandning maqsadlari uchun yakka tartibdagi shartnoma yoki rasmiy shartnoma bo‘yicha ishlaydigan shaxslar tomonidan ularni boshqaruv nazorati ostiga qo‘yadigan nazorat topshiriqlari va pudratchi nazorat organlari yoki nazorat organlarining tartib-qoidalari topshiriq deb hisoblanmaydi, nazorat vazifalarini topshirishni taqiqlash esa namuna olishga nisbatan qo‘llanilmaydi;</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ob'ektivlik va xolislikning tegishli kafolatlarini taklif qiladi va nazorat vazifalarini bajarishda har qanday manfaatlar to'qnashuvidan xoli; xususan, ularda nazorat va boshqa harakatlarni amalga oshiruvchi xodimlar har qanday manfaatlar to‘qnashuvidan xoli bo‘lishini va operatorlar bir xil ekspertlar tomonidan ketma-ket 3 yildan ortiq tekshirilmasligini ta’minlaydigan tartiblarga ega;</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sonli Nizomga muvofiq tan olinishi uchun faqat bitta akkreditatsiya organi (LATAK) tomonidan "Muvofiqlikni baholash - mahsulotlar, jarayonlar va xizmatlarni sertifikatlash organlariga qo'yiladigan talablar" bo'yicha tegishli muvofiqlashtirilgan standart bo'yicha akkreditatsiya qilingan, ma'lumotnomasi Evropa Ittifoqining rasmiy jurnalida e'lon qilingan;</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nazorat vazifalarini bajarish uchun zarur bo'lgan tajriba, asbob-uskunalar va infratuzilmaga ega bo'lib, etarli miqdordagi tegishli malakali va tajribali xodimlarga ega;</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ushbu Nizom talablariga, xususan, har bir uchinchi davlatdagi operatorning har bir turi (yagona operator yoki operatorlar guruhi) va ular tan olinmoqchi bo'lgan mahsulotlarning har bir toifasi uchun Komissiya tomonidan berilgan 2021/1698 reglamenti talablariga muvofiq sertifikatlashtirish va nazorat qilish faoliyatini amalga oshirish imkoniyati va vakolatiga ega;</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ular tomonidan amalga oshiriladigan nazorat va boshqa harakatlarning xolisligi, sifati, izchilligi, samaradorligi va maqsadga muvofiqligini ta'minlash uchun tartib va tartiblarga ega;</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Nazorat va boshqa harakatlar samarali va o'z vaqtida bajarilishi uchun CB etarli malakali va tajribali xodimlarga ega.</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Xodimlar nazorat va boshqa harakatlarni samarali va o'z vaqtida bajarishini ta'minlash uchun CB tegishli va to'g'ri ta'mirlangan jihozlar va jihozlarga ega bo'lishi;</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o'z xodimlarining o'z vazifalarini bajarishi uchun operatorlar tomonidan saqlanadigan binolar va hujjatlarga kirishini ta'minlash uchun tartib-qoidalarga ega.</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perator bilan shartnoma tuzayotganda, sertifikatlashtirish shartnomasida operator barcha binolarga kirish huquqiga ega bo'lishi va barcha tegishli hujjatlarga kirish huquqini berishi kerakligi ko'rsatilgan.</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Ular operatorlar ustidan, shuningdek, agar mavjud bo'lsa, operatorlar guruhining ichki nazorati tizimida tekshirishlarni o'z ichiga olgan holda samarali nazoratni amalga oshirish uchun mos bo'lgan ichki ko'nikmalar, tayyorgarlik va tartiblarga ega;</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Delegatsiya reglamentining (EI) I bobida ko'rsatilgan protsessual talablarga javob beradi; va</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Komissiyaga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muvofiq qabul qilingan vakolatli aktda belgilanishi mumkin bo'lgan har qanday qo'shimcha mezonlarga javob beradi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izi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aratil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vofiq</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il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EN ISO /IEC 17065:2012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vofiqlik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talablari</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baholash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jismla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sertifikatlash</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mahsulotla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jarayonla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xizmatla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andar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il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fsilotda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qsad</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exaniz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jaruvch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mma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g'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oqil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assasa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hsulo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jarayon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xizm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sosiy</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tizimining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ujjat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isoblana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Sifat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qo'llanma</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qo'llan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z ichiga ola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sosiy</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oz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yos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qsadla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qo'llanma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ujj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shqaruv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Hujjat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xiv</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oshqaruv</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tsedura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hujjat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xiv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oshqaruv</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tsedura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uvofiqlig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aholash</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organ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undan keyin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IT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boshqaruv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tizim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tartib</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haqida</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elektro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hujjat</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ylanish</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tsedurala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tadbirla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uchinch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amlakatla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shqaruvn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yyor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isobotla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qo'llanma</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4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odda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xfiyli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yos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otentsial</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Manfaatlar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to'qnashuvi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tsedura</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tentsialn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iqlash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qili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nfaatla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o'qnashuv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tartib</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axfiylik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azmuni</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a'lumotla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k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auditlar: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Ichki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audit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filaktik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uzatuvch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rakatla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Sifat bo'yicha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qo'llanma</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6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odda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jarayo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qarang</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rotseduralar</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sertifikatlashtirish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jarayoni 5-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jadval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drla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xodimlar</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boshqaruv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isobga olish</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hikoy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hikoy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timos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rtib</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qdimnomalarn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hikoyatlar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rojaatlar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ltimosnomalar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b w:val="0"/>
          <w:bCs/>
          <w:color w:val="000000" w:themeColor="text1"/>
          <w:sz w:val="24"/>
          <w:szCs w:val="24"/>
          <w:lang w:eastAsia="en-US"/>
        </w:rPr>
        <w:t xml:space="preserve">ko'rib chiqish STC-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KS-006,</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lab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Xatarlarn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holash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uchu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Ta'minlash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menejmentining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yaxlitlig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tizimi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mavjud</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rivojlangan</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form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tseduralar</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u</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ga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murojaat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qiling</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utun</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ning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shlashi va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protseduralar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u</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murojaat qiling</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faqat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ning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shlash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Muvofiqlik</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baholash</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ektor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nifor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tsedura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o'yxatdan o't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menejment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izi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ujj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ro'yxati"</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Jarayon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ujjat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g'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rmoq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ayd etilga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lish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era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lga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hujjatla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o'yxat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hlatil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rgani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ishloq xo'jalig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orxonalar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shq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ifat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izi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fol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astu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inov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muvofiqlashtirish</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sulla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ira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il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rizach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xulos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hartnom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jro etilmoq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namun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hlil qila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kkreditatsiya qilin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aboratoriy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ujj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oshqaruv</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chi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vofiq</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il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ekord</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aq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o'rsatm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ertifikatlash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ilan bog'liq</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xodim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shg'ulo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nazorat qilish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Muvofiqlik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nazorat qilish</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hola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artib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aro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nazorat qilish</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tsedura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hiqarish</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vofiqli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a</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aro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ilinga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nazorat qilish</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oida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ch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rda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foydalanish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hek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oqilga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 </w:t>
      </w:r>
      <w:r xmlns:w="http://schemas.openxmlformats.org/wordprocessingml/2006/main" w:rsidRPr="00805061">
        <w:rPr>
          <w:rFonts w:eastAsia="Times New Roman" w:cs="Times New Roman"/>
          <w:b w:val="0"/>
          <w:bCs/>
          <w:sz w:val="24"/>
          <w:szCs w:val="24"/>
          <w:lang w:eastAsia="en-US"/>
        </w:rPr>
        <w:t xml:space="preserve">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foydalan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orliq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Idorala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elgi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dentifikatsiy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raqa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zluksiz</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komillashtirish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o'llanmasin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yangilash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zgarishlar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malg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oshirish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azor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qilish </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chk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shq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udit.</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zgarishlar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o'llash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uzat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onunchiligi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arakat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evrop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ttifoq</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onunchilik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Faoliy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chi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tandartlashtirish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uvofiqlashtir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shlayd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abardo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qilinga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uruh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ganlar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Jamiy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uvofiqli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ayonot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sdiq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oshq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nov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ertifikatla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jism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odim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ashg'ulo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untaza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azor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oimiy</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odimlar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nishtir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il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zgarish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chi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ajburiy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ifa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enejment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izim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ujjat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odimlar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jalb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qil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shirish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jarayon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kliflar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menejerig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qd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tish </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shkil et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shlayd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uruh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sifa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uruh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chrashuv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etarl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oimiy</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tizimining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shbu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lementlarin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azor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qil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tizimining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l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shlashin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ta'minlayd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azorat qil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isoblanad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shkil etilg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omonid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fa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enejment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boshlig'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izim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a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malga oshirilad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omonid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odi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chi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uvofiq</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ila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sh</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vsif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Kirish</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yoqilgan</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qonuniy</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harakat qiladi</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Tanlangan uchinchi mamlakatlarda organik dehqonchilikni nazorat qilish va nazorat qilish </w:t>
      </w:r>
      <w:r xmlns:w="http://schemas.openxmlformats.org/wordprocessingml/2006/main" w:rsidRPr="00805061">
        <w:rPr>
          <w:rFonts w:cs="Times New Roman"/>
          <w:b w:val="0"/>
          <w:bCs/>
          <w:sz w:val="24"/>
          <w:szCs w:val="24"/>
          <w:lang w:val="en-GB"/>
        </w:rPr>
        <w:t xml:space="preserve">qoidalari </w:t>
      </w:r>
      <w:r xmlns:w="http://schemas.openxmlformats.org/wordprocessingml/2006/main" w:rsidR="000430DD" w:rsidRPr="00805061">
        <w:rPr>
          <w:rFonts w:cs="Times New Roman"/>
          <w:b w:val="0"/>
          <w:bCs/>
          <w:sz w:val="24"/>
          <w:szCs w:val="24"/>
          <w:lang w:val="en-GB"/>
        </w:rPr>
        <w:t xml:space="preserve">operatorlar uchun quyidagilarga </w:t>
      </w:r>
      <w:r xmlns:w="http://schemas.openxmlformats.org/wordprocessingml/2006/main" w:rsidR="001B5744" w:rsidRPr="00805061">
        <w:rPr>
          <w:rFonts w:cs="Times New Roman"/>
          <w:b w:val="0"/>
          <w:bCs/>
          <w:sz w:val="24"/>
          <w:szCs w:val="24"/>
          <w:lang w:val="en-US"/>
        </w:rPr>
        <w:t xml:space="preserve">muvofiq </w:t>
      </w:r>
      <w:r xmlns:w="http://schemas.openxmlformats.org/wordprocessingml/2006/main" w:rsidR="000430DD" w:rsidRPr="00805061">
        <w:rPr>
          <w:rFonts w:cs="Times New Roman"/>
          <w:b w:val="0"/>
          <w:bCs/>
          <w:sz w:val="24"/>
          <w:szCs w:val="24"/>
          <w:lang w:val="en-GB"/>
        </w:rPr>
        <w:t xml:space="preserve">qo'llaniladi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nga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l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 chiqa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uningde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y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st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hsulot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ka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kor 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ma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ng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2007 yil </w:t>
        </w:r>
      </w:hyperlink>
      <w:r xmlns:w="http://schemas.openxmlformats.org/wordprocessingml/2006/main" w:rsidRPr="00C1014F">
        <w:rPr>
          <w:rFonts w:eastAsia="Times New Roman" w:cs="Times New Roman"/>
          <w:b w:val="0"/>
          <w:sz w:val="24"/>
          <w:szCs w:val="24"/>
        </w:rPr>
        <w:t xml:space="preserve">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ndagi 834/2007-s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 chiqa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shr e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minla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 hayvon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iq-ovq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lgilanga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I) 2023/2419 </w:t>
        </w:r>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 hayvon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iq-ovq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il qili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qichma-bosqic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ri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olidatsiyalang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ta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 chiqa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qismi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ltim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slat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birlashtirilgan</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Nizomning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I)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versiyasi</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la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aq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 be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qsad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e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iy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i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q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gish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kt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siya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jumla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qaddi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shr e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urn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ash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 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kinc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raja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hqonch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play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ha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e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vd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Ishlab chiqarish </w:t>
      </w:r>
      <w:proofErr xmlns:w="http://schemas.openxmlformats.org/wordprocessingml/2006/main" w:type="spellEnd"/>
      <w:r xmlns:w="http://schemas.openxmlformats.org/wordprocessingml/2006/main" w:rsidRPr="00C1014F">
        <w:rPr>
          <w:rFonts w:eastAsia="Times New Roman"/>
        </w:rPr>
        <w:t xml:space="preserve">va </w:t>
      </w:r>
      <w:proofErr xmlns:w="http://schemas.openxmlformats.org/wordprocessingml/2006/main" w:type="spellStart"/>
      <w:r xmlns:w="http://schemas.openxmlformats.org/wordprocessingml/2006/main" w:rsidRPr="00C1014F">
        <w:rPr>
          <w:rFonts w:eastAsia="Times New Roman"/>
        </w:rPr>
        <w:t xml:space="preserve">markalash</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rga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kinchi daraj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pqo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hsulot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ka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Vakil qilinga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I) 2020/427, </w:t>
        </w:r>
      </w:hyperlink>
      <w:r xmlns:w="http://schemas.openxmlformats.org/wordprocessingml/2006/main" w:rsidRPr="00C1014F">
        <w:rPr>
          <w:rFonts w:eastAsia="Times New Roman" w:cs="Times New Roman"/>
          <w:b w:val="0"/>
          <w:sz w:val="24"/>
          <w:szCs w:val="24"/>
        </w:rPr>
        <w:t xml:space="preserve">2020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da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uza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taf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I) 2018/848-son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smi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o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ho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ug'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iqlan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alari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xavf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mon qo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son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n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oyaga etma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lush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lib chiqi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ntabrdagi 2020/1794-sonli </w:t>
      </w:r>
      <w:proofErr xmlns:w="http://schemas.openxmlformats.org/wordprocessingml/2006/main" w:type="spellEnd"/>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oʻzgartir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 Ittifoqi) 2018/848-son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rmat 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versi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xsat 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oi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ch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la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Yevropa Ittifoqi) 2021/642 </w:t>
        </w:r>
      </w:hyperlink>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i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qdim et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ldiril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qdim e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ikma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kalani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xasha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alashmalar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ka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ug'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dagi 2021/716-sonli </w:t>
      </w:r>
      <w:proofErr xmlns:w="http://schemas.openxmlformats.org/wordprocessingml/2006/main" w:type="spellEnd"/>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oʻzgartirish kirit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b chiq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ug'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olaj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ma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I) 2018/848-son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taf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b chiq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ug'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I) 2018/848-son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uxsat berish 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lester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aeid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qichbaq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uchuk su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qichbaq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ma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zgartirishlar kiritil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astot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olaj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mm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r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na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olaj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o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mm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r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Yevropa Ittifoqi) 2022/474, </w:t>
        </w:r>
      </w:hyperlink>
      <w:r xmlns:w="http://schemas.openxmlformats.org/wordprocessingml/2006/main" w:rsidRPr="00C1014F">
        <w:rPr>
          <w:rFonts w:eastAsia="Times New Roman" w:cs="Times New Roman"/>
          <w:b w:val="0"/>
          <w:sz w:val="24"/>
          <w:szCs w:val="24"/>
        </w:rPr>
        <w:t xml:space="preserve">2022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da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zgartirish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d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ch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m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oi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ch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iz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ti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lgilan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6- </w:t>
      </w:r>
      <w:r xmlns:w="http://schemas.openxmlformats.org/wordprocessingml/2006/main" w:rsidRPr="00C1014F">
        <w:rPr>
          <w:rFonts w:eastAsia="Times New Roman" w:cs="Times New Roman"/>
          <w:b w:val="0"/>
          <w:sz w:val="24"/>
          <w:szCs w:val="24"/>
        </w:rPr>
        <w:t xml:space="preserve">band ;</w:t>
      </w:r>
      <w:proofErr xmlns:w="http://schemas.openxmlformats.org/wordprocessingml/2006/main" w:type="spellEnd"/>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xs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rish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qi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r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chat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q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i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sik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uxs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g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s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ljal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a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tar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qdo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ifat.</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Qo'shimchalar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2021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da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1189</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zavod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sot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su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s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r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fat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rmat 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mahsulotlar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sot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o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vsif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rm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ziga xos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nitar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ifat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lit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k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b chiq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talab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doqla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qla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qla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 xizmat ko'rsat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ndagi 2022/1450-sonli </w:t>
      </w:r>
      <w:proofErr xmlns:w="http://schemas.openxmlformats.org/wordprocessingml/2006/main" w:type="spellEnd"/>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toʻ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ng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rmat 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q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vach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ufay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ina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tir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ufay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ina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tir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dd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qtincha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in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q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dir bo'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h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l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hdid 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zluksiz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kon ber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t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r e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oli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ziy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oka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r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ach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o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q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ttalar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vq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r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chq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if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ran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udd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Amalga oshirish</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Yevropa Ittifoqi) 2020/464 </w:t>
        </w:r>
      </w:hyperlink>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st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llanili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ga qay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vr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o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tat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qsa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qdim e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ropa Ittifoq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in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t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din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vr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lan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vachi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v xo'ja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ta ish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iq-ovq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uq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g'l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ish dav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zat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ropa Ittifoq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g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z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oyaga etmag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Ruxsat beruvc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dagi 2021/1165 </w:t>
      </w:r>
      <w:proofErr xmlns:w="http://schemas.openxmlformats.org/wordprocessingml/2006/main" w:type="spellEnd"/>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reglamenti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E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moddala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kil e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oi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uxsat 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r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t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torizatsi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udud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ish dav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a-tadbi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moddalar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zala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zinfeksi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shloq xo'jali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ngredientla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nab o'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88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200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onli Nizom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w:t>
      </w:r>
      <w:r xmlns:w="http://schemas.openxmlformats.org/wordprocessingml/2006/main" w:rsidRPr="00C1014F">
        <w:rPr>
          <w:rFonts w:eastAsia="Times New Roman" w:cs="Times New Roman"/>
          <w:b w:val="0"/>
          <w:sz w:val="24"/>
          <w:szCs w:val="24"/>
        </w:rPr>
        <w:t xml:space="preserve">tegis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larida ;</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kabrgach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vr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qiy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l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t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889/2008-sonli </w:t>
      </w:r>
      <w:r xmlns:w="http://schemas.openxmlformats.org/wordprocessingml/2006/main" w:rsidRPr="00C1014F">
        <w:rPr>
          <w:rFonts w:eastAsia="Times New Roman" w:cs="Times New Roman"/>
          <w:b w:val="0"/>
          <w:sz w:val="24"/>
          <w:szCs w:val="24"/>
        </w:rPr>
        <w:t xml:space="preserve">Nizom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si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dagi </w:t>
      </w:r>
      <w:proofErr xmlns:w="http://schemas.openxmlformats.org/wordprocessingml/2006/main" w:type="spellEnd"/>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2023/121-sonli </w:t>
        </w:r>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2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tuzatish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lga osh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xsat be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moddala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kil e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gartirish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g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o'yx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m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rga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tih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taxassi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slah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ye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pshir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t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Boshqaruv</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rga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kinchi daraj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pqo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Vakil qilinga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I) 2021/715 </w:t>
        </w:r>
      </w:hyperlink>
      <w:r xmlns:w="http://schemas.openxmlformats.org/wordprocessingml/2006/main" w:rsidRPr="00C1014F">
        <w:rPr>
          <w:rFonts w:eastAsia="Times New Roman" w:cs="Times New Roman"/>
          <w:b w:val="0"/>
          <w:sz w:val="24"/>
          <w:szCs w:val="24"/>
        </w:rPr>
        <w:t xml:space="preserve">2021 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da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uza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r xmlns:w="http://schemas.openxmlformats.org/wordprocessingml/2006/main" w:rsidRPr="00C1014F">
        <w:rPr>
          <w:rFonts w:eastAsia="Times New Roman" w:cs="Times New Roman"/>
          <w:b w:val="0"/>
          <w:sz w:val="24"/>
          <w:szCs w:val="24"/>
        </w:rPr>
        <w:t xml:space="preserve">guruhlari</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nat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yru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ogra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qin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o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z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ruv elemen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s'uliy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o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enej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spektor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ziyat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m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ga oli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mchilik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z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reldagi 2021/1006-sonli </w:t>
      </w:r>
      <w:proofErr xmlns:w="http://schemas.openxmlformats.org/wordprocessingml/2006/main" w:type="spellEnd"/>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oʻzgartir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diqlo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ma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848-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muna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egish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dagi 2021/1691-sonli </w:t>
      </w:r>
      <w:proofErr xmlns:w="http://schemas.openxmlformats.org/wordprocessingml/2006/main" w:type="spellEnd"/>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oʻzgartir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n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zom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ov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zuv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batafs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isht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or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rojaat qiluvc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dagi 2021/771-sonli </w:t>
      </w:r>
      <w:proofErr xmlns:w="http://schemas.openxmlformats.org/wordprocessingml/2006/main" w:type="spellEnd"/>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qoʻshim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tqiz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st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z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lmlar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eksh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oir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r xmlns:w="http://schemas.openxmlformats.org/wordprocessingml/2006/main" w:rsidRPr="00C1014F">
        <w:rPr>
          <w:rFonts w:eastAsia="Times New Roman" w:cs="Times New Roman"/>
          <w:b w:val="0"/>
          <w:sz w:val="24"/>
          <w:szCs w:val="24"/>
        </w:rPr>
        <w:t xml:space="preserve">guruhlar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zatuvchan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ss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za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shiruv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om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r xmlns:w="http://schemas.openxmlformats.org/wordprocessingml/2006/main" w:rsidRPr="00C1014F">
        <w:rPr>
          <w:rFonts w:eastAsia="Times New Roman" w:cs="Times New Roman"/>
          <w:b w:val="0"/>
          <w:sz w:val="24"/>
          <w:szCs w:val="24"/>
        </w:rPr>
        <w:t xml:space="preserve">guruhlar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oshqarish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uruhlar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abrdagi 2021/2304-sonli </w:t>
      </w:r>
      <w:proofErr xmlns:w="http://schemas.openxmlformats.org/wordprocessingml/2006/main" w:type="spellEnd"/>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toʻ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ldiruvch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ot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mas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sport </w:t>
      </w:r>
      <w:r xmlns:w="http://schemas.openxmlformats.org/wordprocessingml/2006/main" w:rsidRPr="00C1014F">
        <w:rPr>
          <w:rFonts w:eastAsia="Times New Roman" w:cs="Times New Roman"/>
          <w:b w:val="0"/>
          <w:sz w:val="24"/>
          <w:szCs w:val="24"/>
        </w:rPr>
        <w:t xml:space="preserve">maqsadi</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bl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ot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mas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sport </w:t>
      </w:r>
      <w:r xmlns:w="http://schemas.openxmlformats.org/wordprocessingml/2006/main" w:rsidRPr="00C1014F">
        <w:rPr>
          <w:rFonts w:eastAsia="Times New Roman" w:cs="Times New Roman"/>
          <w:b w:val="0"/>
          <w:sz w:val="24"/>
          <w:szCs w:val="24"/>
        </w:rPr>
        <w:t xml:space="preserve">maqsadi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Amalga oshirish</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Yevropa Ittifoqi) 2021/279, </w:t>
        </w:r>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st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taf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848-sonli Nizom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lga osh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a-tadbi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in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zatuvchan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hiqa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sessu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dam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kera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rgash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o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maslikd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ubh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g'ilga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fay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olatsi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haxs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oddalar;</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nsabd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haxs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odologiyas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rgo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oqe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olatsi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haxs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vjud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oddalar;</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kil e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taf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oi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vol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rsatkich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rli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r xmlns:w="http://schemas.openxmlformats.org/wordprocessingml/2006/main" w:rsidRPr="00C1014F">
        <w:rPr>
          <w:rFonts w:eastAsia="Times New Roman" w:cs="Times New Roman"/>
          <w:b w:val="0"/>
          <w:sz w:val="24"/>
          <w:szCs w:val="24"/>
        </w:rPr>
        <w:t xml:space="preserve">guruhi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j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zuv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qs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k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z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ruv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shnom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nejer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z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ruv elemen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mu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ning </w:t>
      </w:r>
      <w:r xmlns:w="http://schemas.openxmlformats.org/wordprocessingml/2006/main" w:rsidRPr="00C1014F">
        <w:rPr>
          <w:rFonts w:eastAsia="Times New Roman" w:cs="Times New Roman"/>
          <w:b w:val="0"/>
          <w:sz w:val="24"/>
          <w:szCs w:val="24"/>
        </w:rPr>
        <w:t xml:space="preserve">minim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oiz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nim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lgi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ll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dbi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talog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ilan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o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masl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x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xtiyor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rsatm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tashkil e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jbur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ola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hqonchil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iz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xboro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mashinu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vropa Ittifoq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la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nvargach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t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vr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gi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rajad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o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aj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ijro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taman</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I) 2021/2119 </w:t>
        </w:r>
      </w:hyperlink>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kab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yil</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yozuv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klaratsiyala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alab qilinad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uruhlari v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boshqalarda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exnik</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anglatad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tla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berish</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muvofiq</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I) 2018/848 va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zgartirishla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Amalga oshirish</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I) 2021/1378 19 avgust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yil</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hiqarilish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uruhlari v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ksportchi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mamlakatla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taf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t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od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ektr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k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st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or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q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st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klaratsiy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oq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m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organ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Savdo</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rgash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kinchi daraj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pqo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vdo</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Vakil qilinga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dagi 2021/1697-sonli </w:t>
      </w:r>
      <w:proofErr xmlns:w="http://schemas.openxmlformats.org/wordprocessingml/2006/main" w:type="spellEnd"/>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Nizomga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oʻzgartir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z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orish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qar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o'yilish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o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ish kiri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z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uriladi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qar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u jumla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 qili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hla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zifa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lohiyat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ak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di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zo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sh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unda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gish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qdi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lmag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qdir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ekv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uzat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ora-tadbir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3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2021/169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yu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i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sessu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orish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qar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ng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o'yi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larnin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alga oshir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t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fsi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ay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pshiril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o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ngaytm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ira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mu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tih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audit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uzatuvchan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ek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la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ov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uqo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xavf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o'yxat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urmat qilish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eksh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shti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sul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sul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mun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boratoriya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la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ashtir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tib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zuv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uklar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shi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ljal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ash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bo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qar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mash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uqt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arid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shimch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o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masl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shir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bo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hiq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ot 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ga qay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dingisin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vrlari;</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ot ber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xsatnom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sim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o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lar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yda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yvo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oyaga etmag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gredientlardan </w:t>
      </w:r>
      <w:r xmlns:w="http://schemas.openxmlformats.org/wordprocessingml/2006/main" w:rsidRPr="00C1014F">
        <w:rPr>
          <w:rFonts w:eastAsia="Times New Roman" w:cs="Times New Roman"/>
          <w:b w:val="0"/>
          <w:sz w:val="24"/>
          <w:szCs w:val="24"/>
        </w:rPr>
        <w:t xml:space="preserve">foydalanishg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xsatnom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g'risid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obo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okat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olinis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r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o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Vakil qilingan</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y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abrdagi 2021/2306-sonli </w:t>
      </w:r>
      <w:proofErr xmlns:w="http://schemas.openxmlformats.org/wordprocessingml/2006/main" w:type="spellEnd"/>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EI) </w:t>
        </w:r>
      </w:hyperlink>
      <w:r xmlns:w="http://schemas.openxmlformats.org/wordprocessingml/2006/main" w:rsidRPr="00C1014F">
        <w:rPr>
          <w:rFonts w:eastAsia="Times New Roman" w:cs="Times New Roman"/>
          <w:b w:val="0"/>
          <w:sz w:val="24"/>
          <w:szCs w:val="24"/>
        </w:rPr>
        <w:t xml:space="preserve">toʻ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zo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urm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sh</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ljal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rop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ttifoqi 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shq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shir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vohnom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ldiruv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rmat 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kshirish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vohnoma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sm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ib bo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qar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ropa Ittifoq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zod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p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ylan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ttifoq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lib chiqq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lish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rak bo'l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um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qdim et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olat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hax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s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o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masl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lat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uk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ljal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ttifoqi.</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Amalga oshirish</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oidalar</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I) 2021/1378, </w:t>
        </w:r>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il 19 avgust</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st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 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sportchilar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r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alb qili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g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mpor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ash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shkil et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ngan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I)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sozla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ruhlari v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ksportchilarg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eril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ingan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o'yxa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 qilish</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kimiy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z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ism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uvofi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nunnin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da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rak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Amalga oshirish</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Nizom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I) 2021/2307 </w:t>
        </w:r>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jj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shnom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lab qilin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ljallan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l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vrop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ttifoqi</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osiy</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ki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klaratsiy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aba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 qiluvchi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s'ul operato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ignatsiy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birinch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uk oluvchi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bul qiluvchi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inch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la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ch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ylashtirish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qsa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oz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h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rop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ttifoq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fati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hsulo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idal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qilg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shno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moni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kola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um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ilinayotg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haxs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ignatsiyalarning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lmaslig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qlang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MB amalga oshiradigan har qanday o'zgarishlar yoki faoliyatni uzaytirish holatlarida, MB ushbu hujjatning mazmunini yangilaydi.</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Th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tarjimasi</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ishlab chiqarish</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qoidalar </w:t>
      </w:r>
      <w:proofErr xmlns:w="http://schemas.openxmlformats.org/wordprocessingml/2006/main" w:type="spellEnd"/>
      <w:r xmlns:w="http://schemas.openxmlformats.org/wordprocessingml/2006/main" w:rsidR="00862FFE" w:rsidRPr="00EE475C">
        <w:t xml:space="preserve">va </w:t>
      </w:r>
      <w:proofErr xmlns:w="http://schemas.openxmlformats.org/wordprocessingml/2006/main" w:type="spellStart"/>
      <w:r xmlns:w="http://schemas.openxmlformats.org/wordprocessingml/2006/main" w:rsidR="00862FFE" w:rsidRPr="00EE475C">
        <w:t xml:space="preserve">nazorat</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chora-tadbirlar</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tibga sol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I)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b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od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jim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id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adbi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elgiland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zo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I)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pshira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malga oshir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rakat qil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bul qili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u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kra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gliz</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shunar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artno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uz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o'rov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 olish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boshqalar</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tillar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uch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roʻyxatiga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qarang</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uyida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3-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jadval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Oldin</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pudratchi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operatorlar</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ularning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bilim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til</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ko'nikmalar</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aniqlangan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perator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uloqot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il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llaqacho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niqlanga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lov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oshlab</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ijozla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JSSV</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ahsulotlarni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va eksport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qilishni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xohlayd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stid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vropa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Ittifoqi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qoidalar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ushunish</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ngliz tili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qays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shuningdek</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shlatilgan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vjudli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jima qili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id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a-tadbi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jadval</w:t>
      </w:r>
      <w:proofErr xmlns:w="http://schemas.openxmlformats.org/wordprocessingml/2006/main" w:type="spellEnd"/>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Yo'q</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Mamlakat</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Rasmiy</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til</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Texnik</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osye</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reglamenti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I)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reglamenti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I)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Belarusiya,</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larus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os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Qirg'izisto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Qirg'izisto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Qozog'iston,</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qozoq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os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Moldova,</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min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Rossiy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os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ojikiston</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oji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urkmanisto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urkma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KM</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Ukrain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Ukrain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O'zbekisto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Uzbek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Armanisto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rmanisto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Gruziy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gruzin</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urkiy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ur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Shri-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Lanka,</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Sinhal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Tamil</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GUNOH</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Ozarbayjo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ozarbayjon</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Ozarbayjon</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Hindiston,</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hind,</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Ingliz tili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Bangladesh</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ngal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Ha</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Saudiya</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iston</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Birlashgan</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mirliklar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BAA)</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Qatar</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Ha</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w:t>
      </w:r>
      <w:r xmlns:w="http://schemas.openxmlformats.org/wordprocessingml/2006/main" w:rsidR="00BB3A3A" w:rsidRPr="00EE475C">
        <w:t xml:space="preserve">ga </w:t>
      </w:r>
      <w:proofErr xmlns:w="http://schemas.openxmlformats.org/wordprocessingml/2006/main" w:type="spellStart"/>
      <w:r xmlns:w="http://schemas.openxmlformats.org/wordprocessingml/2006/main" w:rsidRPr="00EE475C">
        <w:t xml:space="preserve">umumiy </w:t>
      </w:r>
      <w:proofErr xmlns:w="http://schemas.openxmlformats.org/wordprocessingml/2006/main" w:type="spellStart"/>
      <w:r xmlns:w="http://schemas.openxmlformats.org/wordprocessingml/2006/main" w:rsidR="00BB3A3A" w:rsidRPr="00EE475C">
        <w:t xml:space="preserve">nuqtai</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mo'ljallangan</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tadbirlar</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eyingi o‘rinlar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x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ivoj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vofiq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lab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zo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I)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eng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vropa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lamen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bog'lash</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artibga soluvch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bilan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arakat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qilad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ammas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o'zgarishla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qilinga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ular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joriy</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artibga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solish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ro'yxat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qonun hujjatlar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ar doim</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ko'rib chiqildi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Bayonot</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yoqilga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bo'lishi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kerak bo'lgan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aqsadla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erishilga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bo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bajarish</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dehqonchilik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operatorlari</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uvofiq</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joriy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alabla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qonunchilik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ruxsat berish</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faqat</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egishli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tarqatish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va import qilish</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ahsulotla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chiga</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Yevropa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Ittifoqi.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haqiqiy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ro'yxat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qonunchilik</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oshqaru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min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nif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kordina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rgash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if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ta ishlanma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simlik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sim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sim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k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va mol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ta ishlanma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orvachi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v o't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ta ishlanma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vakultu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ta ish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ishloq xo'jali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vakultu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oydalan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ziq-ovq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zuq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in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nab o'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g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la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p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din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if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xamirturush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hlatil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b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iq-ovq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k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uqa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engiz </w:t>
      </w:r>
      <w:proofErr xmlns:w="http://schemas.openxmlformats.org/wordprocessingml/2006/main" w:type="spellEnd"/>
      <w:r xmlns:w="http://schemas.openxmlformats.org/wordprocessingml/2006/main" w:rsidRPr="00EE475C">
        <w:rPr>
          <w:b w:val="0"/>
          <w:bCs/>
          <w:color w:val="000000" w:themeColor="text1"/>
        </w:rPr>
        <w:t xml:space="preserve">tuzi va </w:t>
      </w:r>
      <w:proofErr xmlns:w="http://schemas.openxmlformats.org/wordprocessingml/2006/main" w:type="spellStart"/>
      <w:r xmlns:w="http://schemas.openxmlformats.org/wordprocessingml/2006/main" w:rsidRPr="00EE475C">
        <w:rPr>
          <w:b w:val="0"/>
          <w:bCs/>
          <w:color w:val="000000" w:themeColor="text1"/>
        </w:rPr>
        <w:t xml:space="preserve">boshqa </w:t>
      </w:r>
      <w:proofErr xmlns:w="http://schemas.openxmlformats.org/wordprocessingml/2006/main" w:type="spellEnd"/>
      <w:r xmlns:w="http://schemas.openxmlformats.org/wordprocessingml/2006/main" w:rsidRPr="00EE475C">
        <w:rPr>
          <w:b w:val="0"/>
          <w:bCs/>
          <w:color w:val="000000" w:themeColor="text1"/>
        </w:rPr>
        <w:t xml:space="preserve">tuzlar </w:t>
      </w:r>
      <w:proofErr xmlns:w="http://schemas.openxmlformats.org/wordprocessingml/2006/main" w:type="spellStart"/>
      <w:r xmlns:w="http://schemas.openxmlformats.org/wordprocessingml/2006/main" w:rsidRPr="00EE475C">
        <w:rPr>
          <w:b w:val="0"/>
          <w:bCs/>
          <w:color w:val="000000" w:themeColor="text1"/>
        </w:rPr>
        <w:t xml:space="preserve">uch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iq-ovqat </w:t>
      </w:r>
      <w:proofErr xmlns:w="http://schemas.openxmlformats.org/wordprocessingml/2006/main" w:type="spellEnd"/>
      <w:r xmlns:w="http://schemas.openxmlformats.org/wordprocessingml/2006/main" w:rsidRPr="00EE475C">
        <w:rPr>
          <w:b w:val="0"/>
          <w:bCs/>
          <w:color w:val="000000" w:themeColor="text1"/>
        </w:rPr>
        <w:t xml:space="preserve">va </w:t>
      </w:r>
      <w:proofErr xmlns:w="http://schemas.openxmlformats.org/wordprocessingml/2006/main" w:type="spellStart"/>
      <w:r xmlns:w="http://schemas.openxmlformats.org/wordprocessingml/2006/main" w:rsidRPr="00EE475C">
        <w:rPr>
          <w:b w:val="0"/>
          <w:bCs/>
          <w:color w:val="000000" w:themeColor="text1"/>
        </w:rPr>
        <w:t xml:space="preserve">ozuqa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zaru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g'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xta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ma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alan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k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oqli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simlik asosidag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n'anaviy</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simli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yyorgarlik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Mezonlar</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uchun</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tekshirish </w:t>
      </w:r>
      <w:proofErr xmlns:w="http://schemas.openxmlformats.org/wordprocessingml/2006/main" w:type="spellEnd"/>
      <w:r xmlns:w="http://schemas.openxmlformats.org/wordprocessingml/2006/main" w:rsidRPr="00EE475C">
        <w:t xml:space="preserve">va </w:t>
      </w:r>
      <w:proofErr xmlns:w="http://schemas.openxmlformats.org/wordprocessingml/2006/main" w:type="spellStart"/>
      <w:r xmlns:w="http://schemas.openxmlformats.org/wordprocessingml/2006/main" w:rsidRPr="00EE475C">
        <w:t xml:space="preserve">sertifikatlash</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toifadagi </w:t>
      </w:r>
      <w:proofErr xmlns:w="http://schemas.openxmlformats.org/wordprocessingml/2006/main" w:type="spellEnd"/>
      <w:r xmlns:w="http://schemas.openxmlformats.org/wordprocessingml/2006/main" w:rsidRPr="00EE475C">
        <w:t xml:space="preserve">mahsulotlar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4- </w:t>
      </w:r>
      <w:r xmlns:w="http://schemas.openxmlformats.org/wordprocessingml/2006/main" w:rsidRPr="00EE475C">
        <w:rPr>
          <w:rFonts w:cs="Times New Roman"/>
          <w:color w:val="000000" w:themeColor="text1"/>
          <w:sz w:val="24"/>
          <w:szCs w:val="24"/>
        </w:rPr>
        <w:t xml:space="preserve">jadval</w:t>
      </w:r>
      <w:proofErr xmlns:w="http://schemas.openxmlformats.org/wordprocessingml/2006/main" w:type="spellEnd"/>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Yo'q.</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BOSHQA MAHSULOTLAR </w:t>
            </w:r>
            <w:proofErr xmlns:w="http://schemas.openxmlformats.org/wordprocessingml/2006/main" w:type="spellStart"/>
            <w:r xmlns:w="http://schemas.openxmlformats.org/wordprocessingml/2006/main" w:rsidRPr="00EE475C">
              <w:rPr>
                <w:rStyle w:val="oj-bold"/>
                <w:color w:val="000000" w:themeColor="text1"/>
              </w:rPr>
              <w:t xml:space="preserve">Reg </w:t>
            </w:r>
            <w:proofErr xmlns:w="http://schemas.openxmlformats.org/wordprocessingml/2006/main" w:type="spellEnd"/>
            <w:r xmlns:w="http://schemas.openxmlformats.org/wordprocessingml/2006/main" w:rsidRPr="00EE475C">
              <w:rPr>
                <w:rStyle w:val="oj-bold"/>
                <w:color w:val="000000" w:themeColor="text1"/>
              </w:rPr>
              <w:t xml:space="preserve">. 2018/848-modda 2(1)</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Tekshirish va sertifikatlashda qo'llaniladigan talablar</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Xamirturush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hlatil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b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iq-ovq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k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uqa</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ahsulotlarni tayyorlash, yig'ish, qadoqlash, tashish va saqlash bo'yicha tekshiruvlarni o'tkazish bo'yicha ko'rsatmalar</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té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hirin makkajo'xori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o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arg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lm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urak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op</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sirlari </w:t>
            </w:r>
            <w:proofErr xmlns:w="http://schemas.openxmlformats.org/wordprocessingml/2006/main" w:type="spellEnd"/>
            <w:r xmlns:w="http://schemas.openxmlformats.org/wordprocessingml/2006/main" w:rsidRPr="00EE475C">
              <w:rPr>
                <w:b w:val="0"/>
                <w:bCs/>
                <w:color w:val="000000" w:themeColor="text1"/>
              </w:rPr>
              <w:t xml:space="preserve">va </w:t>
            </w:r>
            <w:proofErr xmlns:w="http://schemas.openxmlformats.org/wordprocessingml/2006/main" w:type="spellStart"/>
            <w:r xmlns:w="http://schemas.openxmlformats.org/wordprocessingml/2006/main" w:rsidRPr="00EE475C">
              <w:rPr>
                <w:b w:val="0"/>
                <w:bCs/>
                <w:color w:val="000000" w:themeColor="text1"/>
              </w:rPr>
              <w:t xml:space="preserve">boshqa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xshash</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yish mumki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simliklar </w:t>
            </w:r>
            <w:proofErr xmlns:w="http://schemas.openxmlformats.org/wordprocessingml/2006/main" w:type="spellEnd"/>
            <w:r xmlns:w="http://schemas.openxmlformats.org/wordprocessingml/2006/main" w:rsidRPr="00EE475C">
              <w:rPr>
                <w:b w:val="0"/>
                <w:bCs/>
                <w:color w:val="000000" w:themeColor="text1"/>
              </w:rPr>
              <w:t xml:space="preserve">va </w:t>
            </w:r>
            <w:proofErr xmlns:w="http://schemas.openxmlformats.org/wordprocessingml/2006/main" w:type="spellStart"/>
            <w:r xmlns:w="http://schemas.openxmlformats.org/wordprocessingml/2006/main" w:rsidRPr="00EE475C">
              <w:rPr>
                <w:b w:val="0"/>
                <w:bCs/>
                <w:color w:val="000000" w:themeColor="text1"/>
              </w:rPr>
              <w:t xml:space="preserve">mahsulotlarning </w:t>
            </w:r>
            <w:proofErr xmlns:w="http://schemas.openxmlformats.org/wordprocessingml/2006/main" w:type="spellStart"/>
            <w:r xmlns:w="http://schemas.openxmlformats.org/wordprocessingml/2006/main" w:rsidRPr="00EE475C">
              <w:rPr>
                <w:b w:val="0"/>
                <w:bCs/>
                <w:color w:val="000000" w:themeColor="text1"/>
              </w:rPr>
              <w:t xml:space="preserve">qismlari</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hlab chiqaril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ndan</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Ko'rsat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Ek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hlab chiqarish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i</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dengiz </w:t>
            </w:r>
            <w:proofErr xmlns:w="http://schemas.openxmlformats.org/wordprocessingml/2006/main" w:type="spellEnd"/>
            <w:r xmlns:w="http://schemas.openxmlformats.org/wordprocessingml/2006/main" w:rsidRPr="00EE475C">
              <w:rPr>
                <w:b w:val="0"/>
                <w:bCs/>
                <w:color w:val="000000" w:themeColor="text1"/>
              </w:rPr>
              <w:t xml:space="preserve">tuzi </w:t>
            </w:r>
            <w:proofErr xmlns:w="http://schemas.openxmlformats.org/wordprocessingml/2006/main" w:type="spellStart"/>
            <w:r xmlns:w="http://schemas.openxmlformats.org/wordprocessingml/2006/main" w:rsidRPr="00EE475C">
              <w:rPr>
                <w:b w:val="0"/>
                <w:bCs/>
                <w:color w:val="000000" w:themeColor="text1"/>
              </w:rPr>
              <w:t xml:space="preserve">va </w:t>
            </w:r>
            <w:proofErr xmlns:w="http://schemas.openxmlformats.org/wordprocessingml/2006/main" w:type="spellEnd"/>
            <w:r xmlns:w="http://schemas.openxmlformats.org/wordprocessingml/2006/main" w:rsidRPr="00EE475C">
              <w:rPr>
                <w:b w:val="0"/>
                <w:bCs/>
                <w:color w:val="000000" w:themeColor="text1"/>
              </w:rPr>
              <w:t xml:space="preserve">boshqa </w:t>
            </w:r>
            <w:proofErr xmlns:w="http://schemas.openxmlformats.org/wordprocessingml/2006/main" w:type="spellEnd"/>
            <w:r xmlns:w="http://schemas.openxmlformats.org/wordprocessingml/2006/main" w:rsidRPr="00EE475C">
              <w:rPr>
                <w:b w:val="0"/>
                <w:bCs/>
                <w:color w:val="000000" w:themeColor="text1"/>
              </w:rPr>
              <w:t xml:space="preserve">tuzlar</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ziq-ovqat </w:t>
            </w:r>
            <w:proofErr xmlns:w="http://schemas.openxmlformats.org/wordprocessingml/2006/main" w:type="spellEnd"/>
            <w:r xmlns:w="http://schemas.openxmlformats.org/wordprocessingml/2006/main" w:rsidRPr="00EE475C">
              <w:rPr>
                <w:b w:val="0"/>
                <w:bCs/>
                <w:color w:val="000000" w:themeColor="text1"/>
              </w:rPr>
              <w:t xml:space="preserve">va </w:t>
            </w:r>
            <w:proofErr xmlns:w="http://schemas.openxmlformats.org/wordprocessingml/2006/main" w:type="spellStart"/>
            <w:r xmlns:w="http://schemas.openxmlformats.org/wordprocessingml/2006/main" w:rsidRPr="00EE475C">
              <w:rPr>
                <w:b w:val="0"/>
                <w:bCs/>
                <w:color w:val="000000" w:themeColor="text1"/>
              </w:rPr>
              <w:t xml:space="preserve">ozuqa</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ahsulotlarni tayyorlash, yig'ish, qadoqlash, tashish va saqlash bo'yicha tekshiruvlarni o'tkazish bo'yicha ko'rsatmalar</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pak qurt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ill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mo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ch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g'altak</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Chorvachilikni, shu jumladan asalarichilik operatorlarini tekshirish bo'yicha ko'rsatmalar</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tabiiy </w:t>
            </w:r>
            <w:proofErr xmlns:w="http://schemas.openxmlformats.org/wordprocessingml/2006/main" w:type="spellEnd"/>
            <w:r xmlns:w="http://schemas.openxmlformats.org/wordprocessingml/2006/main" w:rsidRPr="00EE475C">
              <w:rPr>
                <w:b w:val="0"/>
                <w:bCs/>
                <w:color w:val="000000" w:themeColor="text1"/>
              </w:rPr>
              <w:t xml:space="preserve">milklar va </w:t>
            </w:r>
            <w:proofErr xmlns:w="http://schemas.openxmlformats.org/wordprocessingml/2006/main" w:type="spellStart"/>
            <w:r xmlns:w="http://schemas.openxmlformats.org/wordprocessingml/2006/main" w:rsidRPr="00EE475C">
              <w:rPr>
                <w:b w:val="0"/>
                <w:bCs/>
                <w:color w:val="000000" w:themeColor="text1"/>
              </w:rPr>
              <w:t xml:space="preserve">qatronlar</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Ko'rsat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Ek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hlab chiqarish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i</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asal mumi</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Chorvachilikni, shu jumladan asalarichilik operatorlarini tekshirish bo'yicha ko'rsatmalar</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Muhim</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g'lar</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ahsulotlarni tayyorlash, yig'ish, qadoqlash, tashish va saqlash bo'yicha tekshiruvlarni o'tkazish bo'yicha ko'rsatmalar</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qo'ziqorin</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tabiiy </w:t>
            </w:r>
            <w:proofErr xmlns:w="http://schemas.openxmlformats.org/wordprocessingml/2006/main" w:type="spellStart"/>
            <w:r xmlns:w="http://schemas.openxmlformats.org/wordprocessingml/2006/main" w:rsidRPr="00EE475C">
              <w:rPr>
                <w:bCs/>
                <w:color w:val="000000" w:themeColor="text1"/>
                <w:sz w:val="22"/>
                <w:szCs w:val="22"/>
              </w:rPr>
              <w:t xml:space="preserve">to'xtatuvchilari</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mantar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emas</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aglomeratsiyalangan </w:t>
            </w:r>
            <w:proofErr xmlns:w="http://schemas.openxmlformats.org/wordprocessingml/2006/main" w:type="spellEnd"/>
            <w:r xmlns:w="http://schemas.openxmlformats.org/wordprocessingml/2006/main" w:rsidRPr="00EE475C">
              <w:rPr>
                <w:bCs/>
                <w:color w:val="000000" w:themeColor="text1"/>
                <w:sz w:val="22"/>
                <w:szCs w:val="22"/>
              </w:rPr>
              <w:t xml:space="preserve">va </w:t>
            </w:r>
            <w:proofErr xmlns:w="http://schemas.openxmlformats.org/wordprocessingml/2006/main" w:type="spellStart"/>
            <w:r xmlns:w="http://schemas.openxmlformats.org/wordprocessingml/2006/main" w:rsidRPr="00EE475C">
              <w:rPr>
                <w:bCs/>
                <w:color w:val="000000" w:themeColor="text1"/>
                <w:sz w:val="22"/>
                <w:szCs w:val="22"/>
              </w:rPr>
              <w:t xml:space="preserve">ularsiz</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har qanday</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bog'lovchi </w:t>
            </w:r>
            <w:proofErr xmlns:w="http://schemas.openxmlformats.org/wordprocessingml/2006/main" w:type="spellEnd"/>
            <w:r xmlns:w="http://schemas.openxmlformats.org/wordprocessingml/2006/main" w:rsidRPr="00EE475C">
              <w:rPr>
                <w:bCs/>
                <w:color w:val="000000" w:themeColor="text1"/>
                <w:sz w:val="22"/>
                <w:szCs w:val="22"/>
              </w:rPr>
              <w:t xml:space="preserve">moddalar</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Ko'rsat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Ek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hlab chiqarish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i</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paxta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ma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alan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k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lgan</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Ko'rsat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Ek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hlab chiqarish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i</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jun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ma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artalan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k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lgan</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Chorvachilikni, shu jumladan asalarichilik operatorlarini tekshirish bo'yicha ko'rsatmalar</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xom</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eri </w:t>
            </w:r>
            <w:proofErr xmlns:w="http://schemas.openxmlformats.org/wordprocessingml/2006/main" w:type="spellEnd"/>
            <w:r xmlns:w="http://schemas.openxmlformats.org/wordprocessingml/2006/main" w:rsidRPr="00EE475C">
              <w:rPr>
                <w:b w:val="0"/>
                <w:bCs/>
                <w:color w:val="000000" w:themeColor="text1"/>
              </w:rPr>
              <w:t xml:space="preserve">va </w:t>
            </w:r>
            <w:proofErr xmlns:w="http://schemas.openxmlformats.org/wordprocessingml/2006/main" w:type="spellStart"/>
            <w:r xmlns:w="http://schemas.openxmlformats.org/wordprocessingml/2006/main" w:rsidRPr="00EE475C">
              <w:rPr>
                <w:b w:val="0"/>
                <w:bCs/>
                <w:color w:val="000000" w:themeColor="text1"/>
              </w:rPr>
              <w:t xml:space="preserve">ishlov berilmagan </w:t>
            </w:r>
            <w:proofErr xmlns:w="http://schemas.openxmlformats.org/wordprocessingml/2006/main" w:type="spellEnd"/>
            <w:r xmlns:w="http://schemas.openxmlformats.org/wordprocessingml/2006/main" w:rsidRPr="00EE475C">
              <w:rPr>
                <w:b w:val="0"/>
                <w:bCs/>
                <w:color w:val="000000" w:themeColor="text1"/>
              </w:rPr>
              <w:t xml:space="preserve">terilar</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Chorvachilikni, shu jumladan asalarichilik operatorlarini tekshirish bo'yicha ko'rsatmalar</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o'simlikka asoslanga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n'anaviy</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simli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yyorgarliklar</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R-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lib borish</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ekshiruv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dehqonch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korxon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amlakatlar</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ahsulotlarni tayyorlash, yig'ish, qadoqlash, tashish va saqlash bo'yicha tekshiruvlarni o'tkazish bo'yicha ko'rsatmalar</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rgash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Tayyorgarlik</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Saqlash</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Tarqatish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holda</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jismoniy</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aloqa</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bila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mahsulotlar</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mport/eksport</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5- </w:t>
      </w:r>
      <w:r xmlns:w="http://schemas.openxmlformats.org/wordprocessingml/2006/main" w:rsidRPr="00EE475C">
        <w:rPr>
          <w:rFonts w:cs="Times New Roman"/>
          <w:b w:val="0"/>
          <w:bCs/>
          <w:color w:val="000000" w:themeColor="text1"/>
          <w:sz w:val="24"/>
          <w:szCs w:val="24"/>
        </w:rPr>
        <w:t xml:space="preserve">jadval</w:t>
      </w:r>
      <w:proofErr xmlns:w="http://schemas.openxmlformats.org/wordprocessingml/2006/main" w:type="spellEnd"/>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Yo'q</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amlakat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ays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so'rovlar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n olish</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ahsulot</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ahsulo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od</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rkum</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elarus</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avdar</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irik parra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go'sht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ma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sh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l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mesticu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d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ozlar, kur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vin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randalar</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vomida</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arayon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 E</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yu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zat beruvch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 beri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n'iy</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i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bii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karamel</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rg'iziston</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ruch</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 ho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o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g'i bo'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iq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rvarid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ili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dan mustasn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ruch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t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lak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v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kunlar</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Qozog'iston</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kkak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akkajo'xori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kkajo'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ning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m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da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inchi navbat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yu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rixon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t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t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sh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qsa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d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anglangan</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v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yu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zat beruvch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 beri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n'iy</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i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bii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mel</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kun</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Moldova</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kkak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avdar</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akkajo'xori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kkajo'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ning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m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da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inchi navbat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yu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rixon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t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t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sh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qsa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d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anglangan</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akkajo'xori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kkajo'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kunlar</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ossiya</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toshk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kkak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avdar</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akkajo'xori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kkajo'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ning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m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da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inchi navbat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yu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rixon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t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t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sh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qsa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s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d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anglangan</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n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tsiyalar</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kkak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kunlar</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ojikiston</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rkmaniston</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v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lar</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v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lar</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kraina</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kkak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avdar</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akkajo'xori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kkajo'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ig'i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zbekiston</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itilgan</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v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lar</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irik parran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go'sht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ma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sh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l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ador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da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o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rk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vin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randalar</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vom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arayon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letl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vuz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lar</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rmaniston</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ug'doy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eslin</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irik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iq</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vomida</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arayon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rdan tashq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a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qindi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 mahsul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ls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urda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yv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ntiri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joy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elgi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kiritilgan</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da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garli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yv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iqlantirish</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rmu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simlik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oddalar</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gol</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ruziya</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vomida</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jarayon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n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arlavhalar|0801|dan 0806gach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mal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ing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b</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yu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shak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zat beruvch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 beri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n'iy</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i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bii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karamel</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rkiya</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ilo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fto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x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yu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zat beruvch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 beri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n'iy</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asali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bii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karamel</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h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Lanka</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h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teri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nbosarlari</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at</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mol</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ngaboqar uru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o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ta chigi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sr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hrirlangan</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kukunlar</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zarbayjon</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itilgan</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abiiy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mol</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 E</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stahka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o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zu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ra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lavha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mirturush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ol ema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ta hujayrali</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ganiz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ala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ayyor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sh</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ukunlar</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Hindiston</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h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teri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nbosarlari</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at</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buğda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r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jonl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ang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vu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i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z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ho'r suv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d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ld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hekish jarayonid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vqat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ranula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vl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urtqasi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isqichbaqasimo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s kelad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o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mol</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rug'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zilgan</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g'li ke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ldiqla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anula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ija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loviy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kstrakt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y</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tserid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mum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sharo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tset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li</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u jumla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oviy jihat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a</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yu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ttiq</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zat beruvch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ng beri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n'iy</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i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al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bii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sal; karamel</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pal</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h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teri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nbosarlari</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at</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njab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faro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ek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na</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rg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ziravorlar</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va va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ng'o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ma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shi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g'lash</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s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zlati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shil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ak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hirinlik</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sala</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angladesh</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h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teri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nbosarlari</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at</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 ho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o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g'i bo'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iq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rvarid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ili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dan mustasn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ruch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t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lak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bzavot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vutilgan</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hv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ri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a teri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nbosarlari</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z ichiga ol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ar qanday</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at</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o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oh</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ma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ushbo'y</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s ho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hla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o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big'i bo'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iqlan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rvarid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ilim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dan mustasno</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pozitsiyadag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ruch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rm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t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alg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laklang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in</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Birlashgan Arab Amirliklari</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g'do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ulaf</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ari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rmalar</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ig'ir urug'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g'li kek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tti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oldiqla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a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chi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anulalar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hakl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atija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kstrakt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oy</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bzav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tserid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sal mum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shar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tseta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zalang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ngli</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Saudiya</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Arabiston</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g'do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ari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rmalar</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ig'ir urug'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g'li kek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tti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oldiqla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a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chi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anulalar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hakl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atija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kstrakt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oy</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bzav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tserid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sal mum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shar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tseta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zalang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ngli</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Qatar</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g'do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rabuğday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ari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rmalar</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ig'ir urug'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Makkajo'xori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akkajo'xo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ungaboq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rug'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zilgan</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g'li kek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tti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oldiqla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zam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chi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anulalar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hakl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atijad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loviy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kstrakt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oy</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bzav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tserid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sal mum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oshqal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asharo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a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tseta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xoh</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ma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zalang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k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ngli</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Th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sertifikatlash</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protseduralar</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va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tsedura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oy</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u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ad qilish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xtatib tu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lib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ash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azard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zomnin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oddasinin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n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oshq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sedur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nab o'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8- </w:t>
      </w:r>
      <w:r xmlns:w="http://schemas.openxmlformats.org/wordprocessingml/2006/main" w:rsidRPr="00EE475C">
        <w:rPr>
          <w:rFonts w:cs="Times New Roman"/>
          <w:b w:val="0"/>
          <w:bCs/>
          <w:color w:val="000000" w:themeColor="text1"/>
          <w:sz w:val="24"/>
          <w:szCs w:val="24"/>
        </w:rPr>
        <w:t xml:space="preserve">modda</w:t>
      </w:r>
      <w:proofErr xmlns:w="http://schemas.openxmlformats.org/wordprocessingml/2006/main" w:type="spellEnd"/>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sedurasi 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BL-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alog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Kerakli </w:t>
      </w:r>
      <w:proofErr xmlns:w="http://schemas.openxmlformats.org/wordprocessingml/2006/main" w:type="spellStart"/>
      <w:r xmlns:w="http://schemas.openxmlformats.org/wordprocessingml/2006/main" w:rsidR="00C61E40" w:rsidRPr="00EE475C">
        <w:rPr>
          <w:rStyle w:val="Virsraksts1Rakstz"/>
        </w:rPr>
        <w:t xml:space="preserve">chora </w:t>
      </w:r>
      <w:proofErr xmlns:w="http://schemas.openxmlformats.org/wordprocessingml/2006/main" w:type="spellEnd"/>
      <w:r xmlns:w="http://schemas.openxmlformats.org/wordprocessingml/2006/main" w:rsidR="00C61E40" w:rsidRPr="00EE475C">
        <w:rPr>
          <w:rStyle w:val="Virsraksts1Rakstz"/>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tadbirlar </w:t>
      </w:r>
      <w:proofErr xmlns:w="http://schemas.openxmlformats.org/wordprocessingml/2006/main" w:type="spellEnd"/>
      <w:r xmlns:w="http://schemas.openxmlformats.org/wordprocessingml/2006/main" w:rsidRPr="00EE475C">
        <w:rPr>
          <w:rStyle w:val="Virsraksts1Rakstz"/>
        </w:rPr>
        <w:t xml:space="preserve">va </w:t>
      </w:r>
      <w:proofErr xmlns:w="http://schemas.openxmlformats.org/wordprocessingml/2006/main" w:type="spellStart"/>
      <w:r xmlns:w="http://schemas.openxmlformats.org/wordprocessingml/2006/main" w:rsidRPr="00EE475C">
        <w:rPr>
          <w:rStyle w:val="Virsraksts1Rakstz"/>
        </w:rPr>
        <w:t xml:space="preserve">muddatlar </w:t>
      </w:r>
      <w:proofErr xmlns:w="http://schemas.openxmlformats.org/wordprocessingml/2006/main" w:type="spellEnd"/>
      <w:r xmlns:w="http://schemas.openxmlformats.org/wordprocessingml/2006/main" w:rsidR="00C61E40" w:rsidRPr="00EE475C">
        <w:rPr>
          <w:rStyle w:val="Virsraksts1Rakstz"/>
        </w:rPr>
        <w:t xml:space="preserve">katalogi</w:t>
      </w:r>
      <w:proofErr xmlns:w="http://schemas.openxmlformats.org/wordprocessingml/2006/main" w:type="spellStart"/>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olingan</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belgilanga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rioya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qilmaslik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holatlar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belgilanganidek</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sonli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Nizomning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moddas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rivojlanga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rivojlanadi </w:t>
      </w:r>
      <w:proofErr xmlns:w="http://schemas.openxmlformats.org/wordprocessingml/2006/main" w:type="spellEnd"/>
      <w:r xmlns:w="http://schemas.openxmlformats.org/wordprocessingml/2006/main" w:rsidRPr="00EE475C">
        <w:rPr>
          <w:rStyle w:val="Virsraksts1Rakstz"/>
        </w:rPr>
        <w:t xml:space="preserve">va </w:t>
      </w:r>
      <w:proofErr xmlns:w="http://schemas.openxmlformats.org/wordprocessingml/2006/main" w:type="spellStart"/>
      <w:r xmlns:w="http://schemas.openxmlformats.org/wordprocessingml/2006/main" w:rsidRPr="00EE475C">
        <w:rPr>
          <w:rStyle w:val="Virsraksts1Rakstz"/>
        </w:rPr>
        <w:t xml:space="preserve">tashkil </w:t>
      </w:r>
      <w:proofErr xmlns:w="http://schemas.openxmlformats.org/wordprocessingml/2006/main" w:type="spellEnd"/>
      <w:r xmlns:w="http://schemas.openxmlformats.org/wordprocessingml/2006/main" w:rsidRPr="00EE475C">
        <w:rPr>
          <w:rStyle w:val="Virsraksts1Rakstz"/>
        </w:rPr>
        <w:t xml:space="preserve">qiladi</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protseduralar</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virlab be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fsil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sh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malg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shirilis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 qil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hor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adbir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elgiland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vof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zo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va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hu jumlad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g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erak bo'ls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ziga xos xususiya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uruhi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qarang</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Quyidagi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jadva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dv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dentifikatori</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l</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Uchinchi davlat operatorlariga sertifikatlash jarayonida “Sertifikācijas un testēšanas centrs” SIAga taqdim etilgan hujjatlarning qisqacha mazmuni</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Uchinchi mamlakatlardagi operatorlar uchun muvofiqlik doirasini kengaytirish yoki qisqartirish tartibi</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Uchinchi mamlakatlarda organik ishlab chiqarish uchun sertifikat berish va qaror qabul qilish tartibi</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Qabul qilingan test natijalarini baholash va oraliq qaror qabul qilish</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Ruxsat etilmagan mahsulotlar yoki moddalar mavjud bo'lganda ko'rilgan choralar Reg. 2018/848 29, 41-modda</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41- </w:t>
            </w:r>
            <w:proofErr xmlns:w="http://schemas.openxmlformats.org/wordprocessingml/2006/main" w:type="spellStart"/>
            <w:r xmlns:w="http://schemas.openxmlformats.org/wordprocessingml/2006/main" w:rsidRPr="00EE475C">
              <w:rPr>
                <w:b w:val="0"/>
                <w:bCs/>
                <w:color w:val="000000" w:themeColor="text1"/>
              </w:rPr>
              <w:t xml:space="preserve">modda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atafsi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rakatlarning </w:t>
            </w:r>
            <w:proofErr xmlns:w="http://schemas.openxmlformats.org/wordprocessingml/2006/main" w:type="spellEnd"/>
            <w:r xmlns:w="http://schemas.openxmlformats.org/wordprocessingml/2006/main" w:rsidRPr="00EE475C">
              <w:rPr>
                <w:b w:val="0"/>
                <w:bCs/>
                <w:color w:val="000000" w:themeColor="text1"/>
              </w:rPr>
              <w:t xml:space="preserve">umumiy </w:t>
            </w:r>
            <w:proofErr xmlns:w="http://schemas.openxmlformats.org/wordprocessingml/2006/main" w:type="spellStart"/>
            <w:r xmlns:w="http://schemas.openxmlformats.org/wordprocessingml/2006/main" w:rsidRPr="00EE475C">
              <w:rPr>
                <w:b w:val="0"/>
                <w:bCs/>
                <w:color w:val="000000" w:themeColor="text1"/>
              </w:rPr>
              <w:t xml:space="preserve">ko'rinish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ch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tlovchi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xema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ilova</w:t>
            </w:r>
            <w:proofErr xmlns:w="http://schemas.openxmlformats.org/wordprocessingml/2006/main" w:type="spellEnd"/>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modda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Batafsi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rakatlarning </w:t>
            </w:r>
            <w:proofErr xmlns:w="http://schemas.openxmlformats.org/wordprocessingml/2006/main" w:type="spellEnd"/>
            <w:r xmlns:w="http://schemas.openxmlformats.org/wordprocessingml/2006/main" w:rsidRPr="00EE475C">
              <w:rPr>
                <w:b w:val="0"/>
                <w:bCs/>
                <w:color w:val="000000" w:themeColor="text1"/>
              </w:rPr>
              <w:t xml:space="preserve">umumiy </w:t>
            </w:r>
            <w:proofErr xmlns:w="http://schemas.openxmlformats.org/wordprocessingml/2006/main" w:type="spellStart"/>
            <w:r xmlns:w="http://schemas.openxmlformats.org/wordprocessingml/2006/main" w:rsidRPr="00EE475C">
              <w:rPr>
                <w:b w:val="0"/>
                <w:bCs/>
                <w:color w:val="000000" w:themeColor="text1"/>
              </w:rPr>
              <w:t xml:space="preserve">ko'rinish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ch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tlovchilar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I </w:t>
            </w:r>
            <w:r xmlns:w="http://schemas.openxmlformats.org/wordprocessingml/2006/main" w:rsidRPr="00EE475C">
              <w:rPr>
                <w:b w:val="0"/>
                <w:bCs/>
                <w:color w:val="000000" w:themeColor="text1"/>
              </w:rPr>
              <w:t xml:space="preserve">sxema</w:t>
            </w:r>
            <w:proofErr xmlns:w="http://schemas.openxmlformats.org/wordprocessingml/2006/main" w:type="spellEnd"/>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ilova</w:t>
            </w:r>
            <w:proofErr xmlns:w="http://schemas.openxmlformats.org/wordprocessingml/2006/main" w:type="spellEnd"/>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sertifikatni bekor qilish yoki to'xtatib turish tartibi</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dehqonchilik to'g'risidagi ma'lumotnomani qaytarib olish tartibi</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Organik qishloq xo'jaligi mahsulotlari, tuproq, o'simliklar va boshqa materiallardan laboratoriya sinovlari uchun namunalar olish va jo'natish bo'yicha ko'rsatmalar</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aboratori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ametrla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moni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Namuna olishni rejalashtirish, namuna olish, sinovdan o'tkazish va natijalarni baholash</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I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Uchinchi mamlakatlarda organik dehqonchilik operatorlarini sertifikatlash tartibi</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Uchinchi mamlakatlarda organik dehqonchilik korxonalarida tekshiruv o'tkazish tartibi.</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Eng keng tarqalgan ozuqa tarkibidagi quruq moddalar</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Go'ngning miqdori va tarkibi</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 faoliyat yuritayotgan mamlakatlarda yetishtiriladigan dala ekinlarining ishlab chiqarish va iqtisodiy xususiyatlariga oid tahliliy ma'lumotlar</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Bir gektarga maksimal hayvonlar soni</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4- </w:t>
            </w:r>
            <w:r xmlns:w="http://schemas.openxmlformats.org/wordprocessingml/2006/main" w:rsidRPr="00EE475C">
              <w:rPr>
                <w:rFonts w:cs="Times New Roman"/>
                <w:b w:val="0"/>
                <w:bCs/>
                <w:color w:val="000000" w:themeColor="text1"/>
                <w:sz w:val="24"/>
                <w:szCs w:val="24"/>
              </w:rPr>
              <w:t xml:space="preserve">ilova</w:t>
            </w:r>
            <w:proofErr xmlns:w="http://schemas.openxmlformats.org/wordprocessingml/2006/main" w:type="spellEnd"/>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Uchinchi mamlakatlarda organik qishloq xo'jaligi korxonalarida e'lon qilinmagan yoki e'lon qilingan qo'shimcha tekshiruvlarni o'tkazish tartibi</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 sertifikatlashtirish organi o'zgargan hollarda tartib (uchinchi davlat operatorlari uchun)</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dbi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alo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azard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u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od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zon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zatish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muvofiqlik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vom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lar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s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ishloq xo'jali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ning aybi bilan korxonaning muvofiqligini baholash amalga oshirilmagan hollarda ko'riladigan tartib va harakatlar.</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Risklar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sh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hqonchi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xboro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lmashinuvi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tartibi</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as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mis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okimiy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zo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la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kolatl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okimiyat organlari</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Laboratoriyalarni baholash va sinov natijalarini baholash</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aray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hiqa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sdiqla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oydalan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ishlo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xo'jalig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k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sim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lar</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SAVDO NAZORATI VA EKSPERT TIZIMI) da tekshirish guvohnomasini berish tartibi</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ksport qilis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tib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o'ljallan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ng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mlaka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uvof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standartining talablari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vrop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tifoqinin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 2021/2307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son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qoidalarig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uvofi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1- </w:t>
            </w:r>
            <w:r xmlns:w="http://schemas.openxmlformats.org/wordprocessingml/2006/main" w:rsidRPr="00EE475C">
              <w:rPr>
                <w:b w:val="0"/>
                <w:bCs/>
                <w:color w:val="000000" w:themeColor="text1"/>
                <w:sz w:val="24"/>
                <w:szCs w:val="24"/>
              </w:rPr>
              <w:t xml:space="preserve">ilova</w:t>
            </w:r>
            <w:proofErr xmlns:w="http://schemas.openxmlformats.org/wordprocessingml/2006/main" w:type="spellEnd"/>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sedu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hsul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uzatuvchan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zimi</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rtib</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er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ga qayt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n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is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ifati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ding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vrn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ish</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hu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onvertat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vr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hlab chiqarish</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Saqlangan va quyma tashilgan dondan namuna olish Saqlangan don miqdorini nazorat qilish tartibi</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Yovvoyi o'simliklarni yig'ish bo'yicha operatorlarning tekshiruvlarini o'tkazish bo'yicha ko'rsatmalar</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ning elevatorlari va omborlarida donni qabul qilish monitoringi</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ning elevatorlari va omborlaridan donni jo'natish monitoringi</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Turli maqomdagi mahsulotlarni ishlab chiqarish tartibi (organik, noorganik, o'tish davri) - ishlab chiqarishni ajratish</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Nazorat organiga ta'sir etuvchi favqulodda hodisalar va/yoki holatlar to'g'risidagi tartib</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sonli Nizomda nazarda tutilgan amaldagi cheklashlar, ruxsatnomalar va vakolatli organlarga havolalar va uchinchi mamlakatlardagi faoliyatni xabardor qilish tartibi</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Operatorlar guruhini sertifikatlash tartibi</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Yosunlar va akvakultura hayvonlarini tekshirish bo'yicha ko'rsatmalar</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Ko'rsat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lib borish</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tekshiruv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Eki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shlab chiqarish </w:t>
            </w:r>
            <w:proofErr xmlns:w="http://schemas.openxmlformats.org/wordprocessingml/2006/main" w:type="spellEnd"/>
            <w:r xmlns:w="http://schemas.openxmlformats.org/wordprocessingml/2006/main" w:rsidRPr="00EE475C">
              <w:rPr>
                <w:b w:val="0"/>
                <w:bCs/>
                <w:color w:val="000000" w:themeColor="text1"/>
                <w:sz w:val="24"/>
                <w:szCs w:val="24"/>
              </w:rPr>
              <w:t xml:space="preserve">operatorlari</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Ko'rsat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lib borish</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tekshiruv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horvachilik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shu jumlada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salarichilik </w:t>
            </w:r>
            <w:proofErr xmlns:w="http://schemas.openxmlformats.org/wordprocessingml/2006/main" w:type="spellEnd"/>
            <w:r xmlns:w="http://schemas.openxmlformats.org/wordprocessingml/2006/main" w:rsidRPr="00EE475C">
              <w:rPr>
                <w:b w:val="0"/>
                <w:bCs/>
                <w:color w:val="000000" w:themeColor="text1"/>
                <w:sz w:val="24"/>
                <w:szCs w:val="24"/>
              </w:rPr>
              <w:t xml:space="preserve">operatorlari</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Ko'rsat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lib borish</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tekshiruv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uchu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mahsulotlarni </w:t>
            </w:r>
            <w:proofErr xmlns:w="http://schemas.openxmlformats.org/wordprocessingml/2006/main" w:type="spellStart"/>
            <w:r xmlns:w="http://schemas.openxmlformats.org/wordprocessingml/2006/main" w:rsidRPr="00EE475C">
              <w:rPr>
                <w:b w:val="0"/>
                <w:bCs/>
                <w:color w:val="000000" w:themeColor="text1"/>
                <w:sz w:val="24"/>
                <w:szCs w:val="24"/>
              </w:rPr>
              <w:t xml:space="preserve">tayyorlash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yig'ish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qadoqlash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tashish va </w:t>
            </w:r>
            <w:proofErr xmlns:w="http://schemas.openxmlformats.org/wordprocessingml/2006/main" w:type="spellStart"/>
            <w:r xmlns:w="http://schemas.openxmlformats.org/wordprocessingml/2006/main" w:rsidRPr="00EE475C">
              <w:rPr>
                <w:b w:val="0"/>
                <w:bCs/>
                <w:color w:val="000000" w:themeColor="text1"/>
                <w:sz w:val="24"/>
                <w:szCs w:val="24"/>
              </w:rPr>
              <w:t xml:space="preserve">saqlash</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peratsiyalar</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da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ishlab chiqilgan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va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ashkil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etilgan</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hakl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shlash</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o'rsatma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o'rsatma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a'minlash</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tsedura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ta'minlash</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rganik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sertifikatlash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jarayoni</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ehqonchilik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operatorlari</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chinch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amlakat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chun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ilova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deklaratsiya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organik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tavsifi</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ishlab chiqarish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Organik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ishlab chiqarish</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reja</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va hokazo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chu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kspert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baholash</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shakl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Katta /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boshliq</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kspert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erish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qaro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hakllari</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oshqa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tegishli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ujjat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lankala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xatlar</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Sifat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menejmentiga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ko'ra</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protsedurala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Hujjat</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boshqaruv</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protseduralar</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o'r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Nizom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STC 13 (2)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oddas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lish</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uzatuvch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hora-tadbir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chid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ammas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olat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qayerd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tsedura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niqlash</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amchilik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va</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yangilash</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ujjatlashtirilga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tsedura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ab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egishl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Ommaviy ravishda</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mavjud</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ma'lumot</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ma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mmaviy ravish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vju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umo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soblanad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ashr et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qilg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b-say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Latviya,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ingliz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va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rus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tillarida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haqida 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q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rotseduralar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shu jumladan</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umumiy</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ma'lumot</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haqida</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shikoyat </w:t>
      </w:r>
      <w:proofErr xmlns:w="http://schemas.openxmlformats.org/wordprocessingml/2006/main" w:type="spellEnd"/>
      <w:r xmlns:w="http://schemas.openxmlformats.org/wordprocessingml/2006/main" w:rsidR="007B68ED" w:rsidRPr="00805061">
        <w:rPr>
          <w:rFonts w:cs="Times New Roman"/>
          <w:b w:val="0"/>
          <w:bCs/>
          <w:sz w:val="24"/>
          <w:szCs w:val="24"/>
        </w:rPr>
        <w:t xml:space="preserve">va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shikoyatlar</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protseduralar </w:t>
      </w:r>
      <w:proofErr xmlns:w="http://schemas.openxmlformats.org/wordprocessingml/2006/main" w:type="spellEnd"/>
      <w:r xmlns:w="http://schemas.openxmlformats.org/wordprocessingml/2006/main" w:rsidR="007B68ED" w:rsidRPr="00805061">
        <w:rPr>
          <w:rFonts w:cs="Times New Roman"/>
          <w:b w:val="0"/>
          <w:bCs/>
          <w:sz w:val="24"/>
          <w:szCs w:val="24"/>
        </w:rPr>
        <w:t xml:space="preserve">) va </w:t>
      </w:r>
      <w:proofErr xmlns:w="http://schemas.openxmlformats.org/wordprocessingml/2006/main" w:type="spellStart"/>
      <w:r xmlns:w="http://schemas.openxmlformats.org/wordprocessingml/2006/main" w:rsidRPr="00805061">
        <w:rPr>
          <w:rFonts w:cs="Times New Roman"/>
          <w:b w:val="0"/>
          <w:bCs/>
          <w:sz w:val="24"/>
          <w:szCs w:val="24"/>
        </w:rPr>
        <w:t xml:space="preserve">sertifikatla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xemalar </w:t>
      </w:r>
      <w:proofErr xmlns:w="http://schemas.openxmlformats.org/wordprocessingml/2006/main" w:type="spellEnd"/>
      <w:r xmlns:w="http://schemas.openxmlformats.org/wordprocessingml/2006/main" w:rsidRPr="00805061">
        <w:rPr>
          <w:rFonts w:cs="Times New Roman"/>
          <w:b w:val="0"/>
          <w:bCs/>
          <w:sz w:val="24"/>
          <w:szCs w:val="24"/>
        </w:rPr>
        <w:t xml:space="preserve">kab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axs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b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ujjatlar</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umumiy</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q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gan </w:t>
      </w:r>
      <w:proofErr xmlns:w="http://schemas.openxmlformats.org/wordprocessingml/2006/main" w:type="spellEnd"/>
      <w:r xmlns:w="http://schemas.openxmlformats.org/wordprocessingml/2006/main" w:rsidRPr="00805061">
        <w:rPr>
          <w:rFonts w:cs="Times New Roman"/>
          <w:b w:val="0"/>
          <w:bCs/>
          <w:sz w:val="24"/>
          <w:szCs w:val="24"/>
        </w:rPr>
        <w:t xml:space="preserve">holati va </w:t>
      </w:r>
      <w:proofErr xmlns:w="http://schemas.openxmlformats.org/wordprocessingml/2006/main" w:type="spellStart"/>
      <w:r xmlns:w="http://schemas.openxmlformats.org/wordprocessingml/2006/main" w:rsidRPr="00805061">
        <w:rPr>
          <w:rFonts w:cs="Times New Roman"/>
          <w:b w:val="0"/>
          <w:bCs/>
          <w:sz w:val="24"/>
          <w:szCs w:val="24"/>
        </w:rPr>
        <w:t xml:space="preserve">akkreditatsiya </w:t>
      </w:r>
      <w:proofErr xmlns:w="http://schemas.openxmlformats.org/wordprocessingml/2006/main" w:type="spellEnd"/>
      <w:r xmlns:w="http://schemas.openxmlformats.org/wordprocessingml/2006/main" w:rsidRPr="00805061">
        <w:rPr>
          <w:rFonts w:cs="Times New Roman"/>
          <w:b w:val="0"/>
          <w:bCs/>
          <w:sz w:val="24"/>
          <w:szCs w:val="24"/>
        </w:rPr>
        <w:t xml:space="preserve">maqomlari;</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ga </w:t>
      </w:r>
      <w:proofErr xmlns:w="http://schemas.openxmlformats.org/wordprocessingml/2006/main" w:type="spellStart"/>
      <w:r xmlns:w="http://schemas.openxmlformats.org/wordprocessingml/2006/main">
        <w:rPr>
          <w:rFonts w:cs="Times New Roman"/>
          <w:b w:val="0"/>
          <w:bCs/>
          <w:sz w:val="24"/>
          <w:szCs w:val="24"/>
        </w:rPr>
        <w:t xml:space="preserve">havola</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oxirgi</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kreditatsiy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sertifikat</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berilgan san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tomonida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uning</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kreditatsiy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tanasi</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ko'ra</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talablar</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bilan</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 </w:t>
      </w:r>
      <w:proofErr xmlns:w="http://schemas.openxmlformats.org/wordprocessingml/2006/main" w:type="spellEnd"/>
      <w:r xmlns:w="http://schemas.openxmlformats.org/wordprocessingml/2006/main">
        <w:rPr>
          <w:rFonts w:cs="Times New Roman"/>
          <w:b w:val="0"/>
          <w:bCs/>
          <w:sz w:val="24"/>
          <w:szCs w:val="24"/>
        </w:rPr>
        <w:t xml:space="preserve">. 2021/ </w:t>
      </w:r>
      <w:r xmlns:w="http://schemas.openxmlformats.org/wordprocessingml/2006/main" w:rsidRPr="001212AF">
        <w:rPr>
          <w:rFonts w:cs="Times New Roman"/>
          <w:b w:val="0"/>
          <w:bCs/>
          <w:sz w:val="24"/>
          <w:szCs w:val="24"/>
        </w:rPr>
        <w:t xml:space="preserve">1698 </w:t>
      </w:r>
      <w:proofErr xmlns:w="http://schemas.openxmlformats.org/wordprocessingml/2006/main" w:type="spellEnd"/>
      <w:r xmlns:w="http://schemas.openxmlformats.org/wordprocessingml/2006/main">
        <w:rPr>
          <w:rFonts w:cs="Times New Roman"/>
          <w:b w:val="0"/>
          <w:bCs/>
          <w:sz w:val="24"/>
          <w:szCs w:val="24"/>
        </w:rPr>
        <w:t xml:space="preserve">- modda </w:t>
      </w:r>
      <w:proofErr xmlns:w="http://schemas.openxmlformats.org/wordprocessingml/2006/main" w:type="spellStart"/>
      <w:r xmlns:w="http://schemas.openxmlformats.org/wordprocessingml/2006/main">
        <w:rPr>
          <w:rFonts w:cs="Times New Roman"/>
          <w:b w:val="0"/>
          <w:bCs/>
          <w:sz w:val="24"/>
          <w:szCs w:val="24"/>
        </w:rPr>
        <w:t xml:space="preserve">17 </w:t>
      </w:r>
      <w:proofErr xmlns:w="http://schemas.openxmlformats.org/wordprocessingml/2006/main" w:type="spellEnd"/>
      <w:r xmlns:w="http://schemas.openxmlformats.org/wordprocessingml/2006/main">
        <w:rPr>
          <w:rFonts w:cs="Times New Roman"/>
          <w:b w:val="0"/>
          <w:bCs/>
          <w:sz w:val="24"/>
          <w:szCs w:val="24"/>
        </w:rPr>
        <w:t xml:space="preserve">(a) </w:t>
      </w:r>
      <w:proofErr xmlns:w="http://schemas.openxmlformats.org/wordprocessingml/2006/main" w:type="spellStart"/>
      <w:r xmlns:w="http://schemas.openxmlformats.org/wordprocessingml/2006/main" w:rsidRPr="001212AF">
        <w:rPr>
          <w:rFonts w:cs="Times New Roman"/>
          <w:b w:val="0"/>
          <w:bCs/>
          <w:sz w:val="24"/>
          <w:szCs w:val="24"/>
        </w:rPr>
        <w:t xml:space="preserve">sertifikatlangan </w:t>
      </w:r>
      <w:proofErr xmlns:w="http://schemas.openxmlformats.org/wordprocessingml/2006/main" w:type="spellEnd"/>
      <w:r xmlns:w="http://schemas.openxmlformats.org/wordprocessingml/2006/main" w:rsidRPr="001212AF">
        <w:rPr>
          <w:rFonts w:cs="Times New Roman"/>
          <w:b w:val="0"/>
          <w:bCs/>
          <w:sz w:val="24"/>
          <w:szCs w:val="24"/>
        </w:rPr>
        <w:t xml:space="preserve">va </w:t>
      </w:r>
      <w:proofErr xmlns:w="http://schemas.openxmlformats.org/wordprocessingml/2006/main" w:type="spellStart"/>
      <w:r xmlns:w="http://schemas.openxmlformats.org/wordprocessingml/2006/main" w:rsidRPr="001212AF">
        <w:rPr>
          <w:rFonts w:cs="Times New Roman"/>
          <w:b w:val="0"/>
          <w:bCs/>
          <w:sz w:val="24"/>
          <w:szCs w:val="24"/>
        </w:rPr>
        <w:t xml:space="preserve">sertifikatlangan </w:t>
      </w:r>
      <w:proofErr xmlns:w="http://schemas.openxmlformats.org/wordprocessingml/2006/main" w:type="spellEnd"/>
      <w:r xmlns:w="http://schemas.openxmlformats.org/wordprocessingml/2006/main" w:rsidRPr="001212AF">
        <w:rPr>
          <w:rFonts w:cs="Times New Roman"/>
          <w:b w:val="0"/>
          <w:bCs/>
          <w:sz w:val="24"/>
          <w:szCs w:val="24"/>
        </w:rPr>
        <w:t xml:space="preserve">operatorlar </w:t>
      </w:r>
      <w:proofErr xmlns:w="http://schemas.openxmlformats.org/wordprocessingml/2006/main" w:type="spellStart"/>
      <w:r xmlns:w="http://schemas.openxmlformats.org/wordprocessingml/2006/main">
        <w:rPr>
          <w:rFonts w:cs="Times New Roman"/>
          <w:b w:val="0"/>
          <w:bCs/>
          <w:sz w:val="24"/>
          <w:szCs w:val="24"/>
        </w:rPr>
        <w:t xml:space="preserve">ro'yxatiga </w:t>
      </w:r>
      <w:proofErr xmlns:w="http://schemas.openxmlformats.org/wordprocessingml/2006/main" w:type="spellStart"/>
      <w:r xmlns:w="http://schemas.openxmlformats.org/wordprocessingml/2006/main">
        <w:rPr>
          <w:rFonts w:cs="Times New Roman"/>
          <w:b w:val="0"/>
          <w:bCs/>
          <w:sz w:val="24"/>
          <w:szCs w:val="24"/>
        </w:rPr>
        <w:t xml:space="preserve">havola</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operatorlar </w:t>
      </w:r>
      <w:proofErr xmlns:w="http://schemas.openxmlformats.org/wordprocessingml/2006/main" w:type="spellStart"/>
      <w:r xmlns:w="http://schemas.openxmlformats.org/wordprocessingml/2006/main" w:rsidRPr="001212AF">
        <w:rPr>
          <w:rFonts w:cs="Times New Roman"/>
          <w:b w:val="0"/>
          <w:bCs/>
          <w:sz w:val="24"/>
          <w:szCs w:val="24"/>
        </w:rPr>
        <w:t xml:space="preserve">guruhlari </w:t>
      </w:r>
      <w:proofErr xmlns:w="http://schemas.openxmlformats.org/wordprocessingml/2006/main" w:type="spellEnd"/>
      <w:r xmlns:w="http://schemas.openxmlformats.org/wordprocessingml/2006/main">
        <w:rPr>
          <w:rFonts w:cs="Times New Roman"/>
          <w:b w:val="0"/>
          <w:bCs/>
          <w:sz w:val="24"/>
          <w:szCs w:val="24"/>
        </w:rPr>
        <w:t xml:space="preserve">mavjud</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mavjud</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da</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quyidagilarni o'z ichiga oladi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operatorlar </w:t>
      </w:r>
      <w:proofErr xmlns:w="http://schemas.openxmlformats.org/wordprocessingml/2006/main" w:type="spellStart"/>
      <w:r xmlns:w="http://schemas.openxmlformats.org/wordprocessingml/2006/main" w:rsidRPr="00805061">
        <w:rPr>
          <w:rFonts w:cs="Times New Roman"/>
          <w:b w:val="0"/>
          <w:bCs/>
          <w:sz w:val="24"/>
          <w:szCs w:val="24"/>
        </w:rPr>
        <w:t xml:space="preserve">uchun , </w:t>
      </w:r>
      <w:proofErr xmlns:w="http://schemas.openxmlformats.org/wordprocessingml/2006/main" w:type="spellEnd"/>
      <w:r xmlns:w="http://schemas.openxmlformats.org/wordprocessingml/2006/main" w:rsidRPr="00805061">
        <w:rPr>
          <w:rFonts w:cs="Times New Roman"/>
          <w:b w:val="0"/>
          <w:bCs/>
          <w:sz w:val="24"/>
          <w:szCs w:val="24"/>
        </w:rPr>
        <w:t xml:space="preserve">ular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m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manzil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uch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peratorlar </w:t>
      </w:r>
      <w:proofErr xmlns:w="http://schemas.openxmlformats.org/wordprocessingml/2006/main" w:type="spellEnd"/>
      <w:r xmlns:w="http://schemas.openxmlformats.org/wordprocessingml/2006/main" w:rsidRPr="00805061">
        <w:rPr>
          <w:rFonts w:cs="Times New Roman"/>
          <w:b w:val="0"/>
          <w:bCs/>
          <w:sz w:val="24"/>
          <w:szCs w:val="24"/>
        </w:rPr>
        <w:t xml:space="preserve">guruhlari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omi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manzil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uruh </w:t>
      </w:r>
      <w:proofErr xmlns:w="http://schemas.openxmlformats.org/wordprocessingml/2006/main" w:type="spellEnd"/>
      <w:r xmlns:w="http://schemas.openxmlformats.org/wordprocessingml/2006/main" w:rsidRPr="00805061">
        <w:rPr>
          <w:rFonts w:cs="Times New Roman"/>
          <w:b w:val="0"/>
          <w:bCs/>
          <w:sz w:val="24"/>
          <w:szCs w:val="24"/>
        </w:rPr>
        <w:t xml:space="preserve">v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 </w:t>
      </w:r>
      <w:proofErr xmlns:w="http://schemas.openxmlformats.org/wordprocessingml/2006/main" w:type="spellStart"/>
      <w:r xmlns:w="http://schemas.openxmlformats.org/wordprocessingml/2006/main" w:rsidRPr="00805061">
        <w:rPr>
          <w:rFonts w:cs="Times New Roman"/>
          <w:b w:val="0"/>
          <w:bCs/>
          <w:sz w:val="24"/>
          <w:szCs w:val="24"/>
        </w:rPr>
        <w:t xml:space="preserve">son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zolar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an </w:t>
      </w:r>
      <w:proofErr xmlns:w="http://schemas.openxmlformats.org/wordprocessingml/2006/main" w:type="spellStart"/>
      <w:r xmlns:w="http://schemas.openxmlformats.org/wordprocessingml/2006/main" w:rsidRPr="00805061">
        <w:rPr>
          <w:rFonts w:cs="Times New Roman"/>
          <w:b w:val="0"/>
          <w:bCs/>
          <w:sz w:val="24"/>
          <w:szCs w:val="24"/>
        </w:rPr>
        <w:t xml:space="preserve">bog'liq</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ususan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hsulot </w:t>
      </w:r>
      <w:proofErr xmlns:w="http://schemas.openxmlformats.org/wordprocessingml/2006/main" w:type="spellStart"/>
      <w:r xmlns:w="http://schemas.openxmlformats.org/wordprocessingml/2006/main" w:rsidRPr="00805061">
        <w:rPr>
          <w:rFonts w:cs="Times New Roman"/>
          <w:b w:val="0"/>
          <w:bCs/>
          <w:sz w:val="24"/>
          <w:szCs w:val="24"/>
        </w:rPr>
        <w:t xml:space="preserve">soni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ifas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oplang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moni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sh , </w:t>
      </w:r>
      <w:proofErr xmlns:w="http://schemas.openxmlformats.org/wordprocessingml/2006/main" w:type="spellEnd"/>
      <w:r xmlns:w="http://schemas.openxmlformats.org/wordprocessingml/2006/main" w:rsidRPr="00805061">
        <w:rPr>
          <w:rFonts w:cs="Times New Roman"/>
          <w:b w:val="0"/>
          <w:bCs/>
          <w:sz w:val="24"/>
          <w:szCs w:val="24"/>
        </w:rPr>
        <w:t xml:space="preserve">sertifikatning </w:t>
      </w:r>
      <w:proofErr xmlns:w="http://schemas.openxmlformats.org/wordprocessingml/2006/main" w:type="spellStart"/>
      <w:r xmlns:w="http://schemas.openxmlformats.org/wordprocessingml/2006/main" w:rsidRPr="00805061">
        <w:rPr>
          <w:rFonts w:cs="Times New Roman"/>
          <w:b w:val="0"/>
          <w:bCs/>
          <w:sz w:val="24"/>
          <w:szCs w:val="24"/>
        </w:rPr>
        <w:t xml:space="preserve">holati va </w:t>
      </w:r>
      <w:proofErr xmlns:w="http://schemas.openxmlformats.org/wordprocessingml/2006/main" w:type="spellStart"/>
      <w:r xmlns:w="http://schemas.openxmlformats.org/wordprocessingml/2006/main" w:rsidRPr="00805061">
        <w:rPr>
          <w:rFonts w:cs="Times New Roman"/>
          <w:b w:val="0"/>
          <w:bCs/>
          <w:sz w:val="24"/>
          <w:szCs w:val="24"/>
        </w:rPr>
        <w:t xml:space="preserve">amal qilish muddati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shu </w:t>
      </w:r>
      <w:proofErr xmlns:w="http://schemas.openxmlformats.org/wordprocessingml/2006/main" w:type="spellStart"/>
      <w:r xmlns:w="http://schemas.openxmlformats.org/wordprocessingml/2006/main" w:rsidRPr="00805061">
        <w:rPr>
          <w:rFonts w:cs="Times New Roman"/>
          <w:b w:val="0"/>
          <w:bCs/>
          <w:sz w:val="24"/>
          <w:szCs w:val="24"/>
        </w:rPr>
        <w:t xml:space="preserve">jumla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lamli </w:t>
      </w:r>
      <w:proofErr xmlns:w="http://schemas.openxmlformats.org/wordprocessingml/2006/main" w:type="spellStart"/>
      <w:r xmlns:w="http://schemas.openxmlformats.org/wordprocessingml/2006/main" w:rsidRPr="00805061">
        <w:rPr>
          <w:rFonts w:cs="Times New Roman"/>
          <w:b w:val="0"/>
          <w:bCs/>
          <w:sz w:val="24"/>
          <w:szCs w:val="24"/>
        </w:rPr>
        <w:t xml:space="preserve">holatla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maytirish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xtatib turish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olib tashla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b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IEC </w:t>
      </w:r>
      <w:r xmlns:w="http://schemas.openxmlformats.org/wordprocessingml/2006/main" w:rsidRPr="00805061">
        <w:rPr>
          <w:rFonts w:cs="Times New Roman"/>
          <w:b w:val="0"/>
          <w:bCs/>
          <w:sz w:val="24"/>
          <w:szCs w:val="24"/>
        </w:rPr>
        <w:t xml:space="preserve">17065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standartida </w:t>
      </w:r>
      <w:proofErr xmlns:w="http://schemas.openxmlformats.org/wordprocessingml/2006/main" w:type="spellEnd"/>
      <w:r xmlns:w="http://schemas.openxmlformats.org/wordprocessingml/2006/main" w:rsidRPr="00805061">
        <w:rPr>
          <w:rFonts w:cs="Times New Roman"/>
          <w:b w:val="0"/>
          <w:bCs/>
          <w:sz w:val="24"/>
          <w:szCs w:val="24"/>
        </w:rPr>
        <w:t xml:space="preserve">ko'rsatilgan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o'yxat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isoblan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rho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angilang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ey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r qanday</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olatining </w:t>
      </w:r>
      <w:proofErr xmlns:w="http://schemas.openxmlformats.org/wordprocessingml/2006/main" w:type="spellStart"/>
      <w:r xmlns:w="http://schemas.openxmlformats.org/wordprocessingml/2006/main" w:rsidRPr="00805061">
        <w:rPr>
          <w:rFonts w:cs="Times New Roman"/>
          <w:b w:val="0"/>
          <w:bCs/>
          <w:sz w:val="24"/>
          <w:szCs w:val="24"/>
        </w:rPr>
        <w:t xml:space="preserve">o'zgarish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sh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aytarib </w:t>
      </w:r>
      <w:proofErr xmlns:w="http://schemas.openxmlformats.org/wordprocessingml/2006/main" w:type="spellEnd"/>
      <w:r xmlns:w="http://schemas.openxmlformats.org/wordprocessingml/2006/main" w:rsidRPr="00805061">
        <w:rPr>
          <w:rFonts w:cs="Times New Roman"/>
          <w:b w:val="0"/>
          <w:bCs/>
          <w:sz w:val="24"/>
          <w:szCs w:val="24"/>
        </w:rPr>
        <w:t xml:space="preserve">olish </w:t>
      </w:r>
      <w:proofErr xmlns:w="http://schemas.openxmlformats.org/wordprocessingml/2006/main" w:type="spellStart"/>
      <w:r xmlns:w="http://schemas.openxmlformats.org/wordprocessingml/2006/main" w:rsidRPr="00805061">
        <w:rPr>
          <w:rFonts w:cs="Times New Roman"/>
          <w:b w:val="0"/>
          <w:bCs/>
          <w:sz w:val="24"/>
          <w:szCs w:val="24"/>
        </w:rPr>
        <w:t xml:space="preserve">hollari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o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qlan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o'yxat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yil </w:t>
      </w:r>
      <w:proofErr xmlns:w="http://schemas.openxmlformats.org/wordprocessingml/2006/main" w:type="spellEnd"/>
      <w:r xmlns:w="http://schemas.openxmlformats.org/wordprocessingml/2006/main" w:rsidRPr="00805061">
        <w:rPr>
          <w:rFonts w:cs="Times New Roman"/>
          <w:b w:val="0"/>
          <w:bCs/>
          <w:sz w:val="24"/>
          <w:szCs w:val="24"/>
        </w:rPr>
        <w:t xml:space="preserve">davom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ey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lib tashlash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Operatorlar va </w:t>
      </w:r>
      <w:proofErr xmlns:w="http://schemas.openxmlformats.org/wordprocessingml/2006/main" w:type="spellStart"/>
      <w:r xmlns:w="http://schemas.openxmlformats.org/wordprocessingml/2006/main" w:rsidR="00242D1F" w:rsidRPr="00B81A9E">
        <w:t xml:space="preserve">operatorlar </w:t>
      </w:r>
      <w:bookmarkEnd xmlns:w="http://schemas.openxmlformats.org/wordprocessingml/2006/main" w:id="35"/>
      <w:r xmlns:w="http://schemas.openxmlformats.org/wordprocessingml/2006/main" w:rsidR="00242D1F" w:rsidRPr="00B81A9E">
        <w:t xml:space="preserve">guruhlari </w:t>
      </w:r>
      <w:proofErr xmlns:w="http://schemas.openxmlformats.org/wordprocessingml/2006/main" w:type="spellEnd"/>
      <w:r xmlns:w="http://schemas.openxmlformats.org/wordprocessingml/2006/main" w:rsidR="00242D1F" w:rsidRPr="00B81A9E">
        <w:t xml:space="preserve">ma'lumotlar bazasi</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azorat qil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nas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aqlayd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angila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lektro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reglamenti </w:t>
      </w:r>
      <w:proofErr xmlns:w="http://schemas.openxmlformats.org/wordprocessingml/2006/main" w:type="spellEnd"/>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bo'yicha </w:t>
      </w:r>
      <w:proofErr xmlns:w="http://schemas.openxmlformats.org/wordprocessingml/2006/main" w:type="spellEnd"/>
      <w:r xmlns:w="http://schemas.openxmlformats.org/wordprocessingml/2006/main" w:rsidRPr="00667D1D">
        <w:rPr>
          <w:rFonts w:cs="Times New Roman"/>
          <w:b w:val="0"/>
          <w:bCs/>
          <w:sz w:val="24"/>
          <w:szCs w:val="24"/>
        </w:rPr>
        <w:t xml:space="preserve">operatorlar va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lari </w:t>
      </w:r>
      <w:proofErr xmlns:w="http://schemas.openxmlformats.org/wordprocessingml/2006/main" w:type="spellEnd"/>
      <w:r xmlns:w="http://schemas.openxmlformats.org/wordprocessingml/2006/main" w:rsidRPr="00667D1D">
        <w:rPr>
          <w:rFonts w:cs="Times New Roman"/>
          <w:b w:val="0"/>
          <w:bCs/>
          <w:sz w:val="24"/>
          <w:szCs w:val="24"/>
        </w:rPr>
        <w:t xml:space="preserve">ma'lumotlar bazasi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modda </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joylashga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faylida</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 </w:t>
      </w:r>
      <w:proofErr xmlns:w="http://schemas.openxmlformats.org/wordprocessingml/2006/main" w:type="spellEnd"/>
      <w:r xmlns:w="http://schemas.openxmlformats.org/wordprocessingml/2006/main" w:rsidR="00B81A9E" w:rsidRPr="00667D1D">
        <w:rPr>
          <w:rFonts w:cs="Times New Roman"/>
          <w:b w:val="0"/>
          <w:bCs/>
          <w:sz w:val="24"/>
          <w:szCs w:val="24"/>
        </w:rPr>
        <w:t xml:space="preserve">va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ublik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nusxa ko'chirish</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qilinga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yoqilga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boshqa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i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Hammas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th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ma'lumotlar</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hisoblanad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aqlanad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ichida</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hifrlanga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uchun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larida</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ma'lumot</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olish</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maqsadlar </w:t>
      </w:r>
      <w:proofErr xmlns:w="http://schemas.openxmlformats.org/wordprocessingml/2006/main" w:type="spellEnd"/>
      <w:r xmlns:w="http://schemas.openxmlformats.org/wordprocessingml/2006/main" w:rsidR="00B81A9E" w:rsidRPr="00667D1D">
        <w:rPr>
          <w:rFonts w:cs="Times New Roman"/>
          <w:b w:val="0"/>
          <w:bCs/>
          <w:sz w:val="24"/>
          <w:szCs w:val="24"/>
        </w:rPr>
        <w:t xml:space="preserve">. I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boshqaruv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protsedura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yuym</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kuch</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qayerda</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h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ishlangan</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a'lumot</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haqida</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a'lumotlar </w:t>
      </w:r>
      <w:proofErr xmlns:w="http://schemas.openxmlformats.org/wordprocessingml/2006/main" w:type="spellEnd"/>
      <w:r xmlns:w="http://schemas.openxmlformats.org/wordprocessingml/2006/main" w:rsidR="00174C23" w:rsidRPr="00667D1D">
        <w:rPr>
          <w:rFonts w:cs="Times New Roman"/>
          <w:b w:val="0"/>
          <w:bCs/>
          <w:sz w:val="24"/>
          <w:szCs w:val="24"/>
        </w:rPr>
        <w:t xml:space="preserve">bazasining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joylashuv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hisoblanad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asvirlangan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u </w:t>
      </w:r>
      <w:proofErr xmlns:w="http://schemas.openxmlformats.org/wordprocessingml/2006/main" w:type="spellEnd"/>
      <w:r xmlns:w="http://schemas.openxmlformats.org/wordprocessingml/2006/main" w:rsidRPr="00667D1D">
        <w:rPr>
          <w:rFonts w:cs="Times New Roman"/>
          <w:b w:val="0"/>
          <w:bCs/>
          <w:sz w:val="24"/>
          <w:szCs w:val="24"/>
        </w:rPr>
        <w:t xml:space="preserve">STC operatorlari </w:t>
      </w:r>
      <w:proofErr xmlns:w="http://schemas.openxmlformats.org/wordprocessingml/2006/main" w:type="spellStart"/>
      <w:r xmlns:w="http://schemas.openxmlformats.org/wordprocessingml/2006/main" w:rsidRPr="00667D1D">
        <w:rPr>
          <w:rFonts w:cs="Times New Roman"/>
          <w:b w:val="0"/>
          <w:bCs/>
          <w:sz w:val="24"/>
          <w:szCs w:val="24"/>
        </w:rPr>
        <w:t xml:space="preserve">ma'lumotlar bazas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z ichiga ola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rgash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a'lumo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operatorlarning </w:t>
      </w:r>
      <w:proofErr xmlns:w="http://schemas.openxmlformats.org/wordprocessingml/2006/main" w:type="spellStart"/>
      <w:r xmlns:w="http://schemas.openxmlformats.org/wordprocessingml/2006/main" w:rsidRPr="00667D1D">
        <w:rPr>
          <w:rFonts w:cs="Times New Roman"/>
          <w:b w:val="0"/>
          <w:bCs/>
          <w:sz w:val="24"/>
          <w:szCs w:val="24"/>
        </w:rPr>
        <w:t xml:space="preserve">nomi </w:t>
      </w:r>
      <w:proofErr xmlns:w="http://schemas.openxmlformats.org/wordprocessingml/2006/main" w:type="spellEnd"/>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manzili </w:t>
      </w:r>
      <w:proofErr xmlns:w="http://schemas.openxmlformats.org/wordprocessingml/2006/main" w:type="spellEnd"/>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lari . </w:t>
      </w:r>
      <w:proofErr xmlns:w="http://schemas.openxmlformats.org/wordprocessingml/2006/main" w:type="spellEnd"/>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ining </w:t>
      </w:r>
      <w:proofErr xmlns:w="http://schemas.openxmlformats.org/wordprocessingml/2006/main" w:type="spellStart"/>
      <w:r xmlns:w="http://schemas.openxmlformats.org/wordprocessingml/2006/main" w:rsidRPr="00667D1D">
        <w:rPr>
          <w:rFonts w:cs="Times New Roman"/>
          <w:b w:val="0"/>
          <w:bCs/>
          <w:sz w:val="24"/>
          <w:szCs w:val="24"/>
        </w:rPr>
        <w:t xml:space="preserve">ishi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jm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uruh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r </w:t>
      </w:r>
      <w:proofErr xmlns:w="http://schemas.openxmlformats.org/wordprocessingml/2006/main" w:type="spellEnd"/>
      <w:r xmlns:w="http://schemas.openxmlformats.org/wordprocessingml/2006/main" w:rsidRPr="00667D1D">
        <w:rPr>
          <w:rFonts w:cs="Times New Roman"/>
          <w:b w:val="0"/>
          <w:bCs/>
          <w:sz w:val="24"/>
          <w:szCs w:val="24"/>
        </w:rPr>
        <w:t xml:space="preserve">birining </w:t>
      </w:r>
      <w:proofErr xmlns:w="http://schemas.openxmlformats.org/wordprocessingml/2006/main" w:type="spellStart"/>
      <w:r xmlns:w="http://schemas.openxmlformats.org/wordprocessingml/2006/main" w:rsidRPr="00667D1D">
        <w:rPr>
          <w:rFonts w:cs="Times New Roman"/>
          <w:b w:val="0"/>
          <w:bCs/>
          <w:sz w:val="24"/>
          <w:szCs w:val="24"/>
        </w:rPr>
        <w:t xml:space="preserve">nomi </w:t>
      </w:r>
      <w:proofErr xmlns:w="http://schemas.openxmlformats.org/wordprocessingml/2006/main" w:type="spellEnd"/>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manzil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zos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uruh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ma'lumo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qi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oiras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aqami </w:t>
      </w:r>
      <w:proofErr xmlns:w="http://schemas.openxmlformats.org/wordprocessingml/2006/main" w:type="spellEnd"/>
      <w:r xmlns:w="http://schemas.openxmlformats.org/wordprocessingml/2006/main" w:rsidRPr="00667D1D">
        <w:rPr>
          <w:rFonts w:cs="Times New Roman"/>
          <w:b w:val="0"/>
          <w:bCs/>
          <w:sz w:val="24"/>
          <w:szCs w:val="24"/>
        </w:rPr>
        <w:t xml:space="preserve">, holati va </w:t>
      </w:r>
      <w:proofErr xmlns:w="http://schemas.openxmlformats.org/wordprocessingml/2006/main" w:type="spellStart"/>
      <w:r xmlns:w="http://schemas.openxmlformats.org/wordprocessingml/2006/main" w:rsidRPr="00667D1D">
        <w:rPr>
          <w:rFonts w:cs="Times New Roman"/>
          <w:b w:val="0"/>
          <w:bCs/>
          <w:sz w:val="24"/>
          <w:szCs w:val="24"/>
        </w:rPr>
        <w:t xml:space="preserve">amal </w:t>
      </w:r>
      <w:proofErr xmlns:w="http://schemas.openxmlformats.org/wordprocessingml/2006/main" w:type="spellEnd"/>
      <w:r xmlns:w="http://schemas.openxmlformats.org/wordprocessingml/2006/main" w:rsidRPr="00667D1D">
        <w:rPr>
          <w:rFonts w:cs="Times New Roman"/>
          <w:b w:val="0"/>
          <w:bCs/>
          <w:sz w:val="24"/>
          <w:szCs w:val="24"/>
        </w:rPr>
        <w:t xml:space="preserve">qilish </w:t>
      </w:r>
      <w:proofErr xmlns:w="http://schemas.openxmlformats.org/wordprocessingml/2006/main" w:type="spellEnd"/>
      <w:r xmlns:w="http://schemas.openxmlformats.org/wordprocessingml/2006/main" w:rsidRPr="00667D1D">
        <w:rPr>
          <w:rFonts w:cs="Times New Roman"/>
          <w:b w:val="0"/>
          <w:bCs/>
          <w:sz w:val="24"/>
          <w:szCs w:val="24"/>
        </w:rPr>
        <w:t xml:space="preserve">muddati</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operatorlarning </w:t>
      </w:r>
      <w:proofErr xmlns:w="http://schemas.openxmlformats.org/wordprocessingml/2006/main" w:type="spellEnd"/>
      <w:r xmlns:w="http://schemas.openxmlformats.org/wordprocessingml/2006/main" w:rsidRPr="00667D1D">
        <w:rPr>
          <w:rFonts w:cs="Times New Roman"/>
          <w:b w:val="0"/>
          <w:bCs/>
          <w:sz w:val="24"/>
          <w:szCs w:val="24"/>
        </w:rPr>
        <w:t xml:space="preserve">holati </w:t>
      </w:r>
      <w:proofErr xmlns:w="http://schemas.openxmlformats.org/wordprocessingml/2006/main" w:type="spellStart"/>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lari , </w:t>
      </w:r>
      <w:proofErr xmlns:w="http://schemas.openxmlformats.org/wordprocessingml/2006/main" w:type="spellEnd"/>
      <w:r xmlns:w="http://schemas.openxmlformats.org/wordprocessingml/2006/main" w:rsidRPr="00667D1D">
        <w:rPr>
          <w:rFonts w:cs="Times New Roman"/>
          <w:b w:val="0"/>
          <w:bCs/>
          <w:sz w:val="24"/>
          <w:szCs w:val="24"/>
        </w:rPr>
        <w:t xml:space="preserve">xo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chi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vertatsiya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vertatsiya </w:t>
      </w:r>
      <w:proofErr xmlns:w="http://schemas.openxmlformats.org/wordprocessingml/2006/main" w:type="spellEnd"/>
      <w:r xmlns:w="http://schemas.openxmlformats.org/wordprocessingml/2006/main" w:rsidRPr="00667D1D">
        <w:rPr>
          <w:rFonts w:cs="Times New Roman"/>
          <w:b w:val="0"/>
          <w:bCs/>
          <w:sz w:val="24"/>
          <w:szCs w:val="24"/>
        </w:rPr>
        <w:t xml:space="preserve">davrini </w:t>
      </w:r>
      <w:proofErr xmlns:w="http://schemas.openxmlformats.org/wordprocessingml/2006/main" w:type="spellStart"/>
      <w:r xmlns:w="http://schemas.openxmlformats.org/wordprocessingml/2006/main" w:rsidRPr="00667D1D">
        <w:rPr>
          <w:rFonts w:cs="Times New Roman"/>
          <w:b w:val="0"/>
          <w:bCs/>
          <w:sz w:val="24"/>
          <w:szCs w:val="24"/>
        </w:rPr>
        <w:t xml:space="preserve">o'z ichiga olgan holda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rganik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operatorlarning </w:t>
      </w:r>
      <w:proofErr xmlns:w="http://schemas.openxmlformats.org/wordprocessingml/2006/main" w:type="spellStart"/>
      <w:r xmlns:w="http://schemas.openxmlformats.org/wordprocessingml/2006/main" w:rsidRPr="00667D1D">
        <w:rPr>
          <w:rFonts w:cs="Times New Roman"/>
          <w:b w:val="0"/>
          <w:bCs/>
          <w:sz w:val="24"/>
          <w:szCs w:val="24"/>
        </w:rPr>
        <w:t xml:space="preserve">xavf </w:t>
      </w:r>
      <w:proofErr xmlns:w="http://schemas.openxmlformats.org/wordprocessingml/2006/main" w:type="spellStart"/>
      <w:r xmlns:w="http://schemas.openxmlformats.org/wordprocessingml/2006/main" w:rsidRPr="00667D1D">
        <w:rPr>
          <w:rFonts w:cs="Times New Roman"/>
          <w:b w:val="0"/>
          <w:bCs/>
          <w:sz w:val="24"/>
          <w:szCs w:val="24"/>
        </w:rPr>
        <w:t xml:space="preserve">darajasi </w:t>
      </w:r>
      <w:proofErr xmlns:w="http://schemas.openxmlformats.org/wordprocessingml/2006/main" w:type="spellEnd"/>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la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uvofiq</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la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Pr="00667D1D">
        <w:rPr>
          <w:rFonts w:cs="Times New Roman"/>
          <w:b w:val="0"/>
          <w:bCs/>
          <w:sz w:val="24"/>
          <w:szCs w:val="24"/>
        </w:rPr>
        <w:t xml:space="preserve">modda </w:t>
      </w:r>
      <w:proofErr xmlns:w="http://schemas.openxmlformats.org/wordprocessingml/2006/main" w:type="spellEnd"/>
      <w:r xmlns:w="http://schemas.openxmlformats.org/wordprocessingml/2006/main" w:rsidR="007B68ED" w:rsidRPr="00667D1D">
        <w:rPr>
          <w:rFonts w:cs="Times New Roman"/>
          <w:b w:val="0"/>
          <w:bCs/>
          <w:sz w:val="24"/>
          <w:szCs w:val="24"/>
        </w:rPr>
        <w:t xml:space="preserve">Reg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chi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pudratchilik </w:t>
      </w:r>
      <w:proofErr xmlns:w="http://schemas.openxmlformats.org/wordprocessingml/2006/main" w:type="spellStart"/>
      <w:r xmlns:w="http://schemas.openxmlformats.org/wordprocessingml/2006/main" w:rsidRPr="00667D1D">
        <w:rPr>
          <w:rFonts w:cs="Times New Roman"/>
          <w:b w:val="0"/>
          <w:bCs/>
          <w:sz w:val="24"/>
          <w:szCs w:val="24"/>
        </w:rPr>
        <w:t xml:space="preserve">holat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dbir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o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sti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i </w:t>
      </w:r>
      <w:proofErr xmlns:w="http://schemas.openxmlformats.org/wordprocessingml/2006/main" w:type="spellStart"/>
      <w:r xmlns:w="http://schemas.openxmlformats.org/wordprocessingml/2006/main" w:rsidRPr="00667D1D">
        <w:rPr>
          <w:rFonts w:cs="Times New Roman"/>
          <w:b w:val="0"/>
          <w:bCs/>
          <w:sz w:val="24"/>
          <w:szCs w:val="24"/>
        </w:rPr>
        <w:t xml:space="preserve">nazorat </w:t>
      </w:r>
      <w:proofErr xmlns:w="http://schemas.openxmlformats.org/wordprocessingml/2006/main" w:type="spellEnd"/>
      <w:r xmlns:w="http://schemas.openxmlformats.org/wordprocessingml/2006/main" w:rsidRPr="00667D1D">
        <w:rPr>
          <w:rFonts w:cs="Times New Roman"/>
          <w:b w:val="0"/>
          <w:bCs/>
          <w:sz w:val="24"/>
          <w:szCs w:val="24"/>
        </w:rPr>
        <w:t xml:space="preserve">qil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langan </w:t>
      </w:r>
      <w:proofErr xmlns:w="http://schemas.openxmlformats.org/wordprocessingml/2006/main" w:type="spellEnd"/>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guruhlari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nomi </w:t>
      </w:r>
      <w:proofErr xmlns:w="http://schemas.openxmlformats.org/wordprocessingml/2006/main" w:type="spellEnd"/>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manzil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pudratch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chinch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ok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chinch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yala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eografik</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ordinatalar </w:t>
      </w:r>
      <w:proofErr xmlns:w="http://schemas.openxmlformats.org/wordprocessingml/2006/main" w:type="spellEnd"/>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sir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mmasining </w:t>
      </w:r>
      <w:proofErr xmlns:w="http://schemas.openxmlformats.org/wordprocessingml/2006/main" w:type="spellStart"/>
      <w:r xmlns:w="http://schemas.openxmlformats.org/wordprocessingml/2006/main" w:rsidRPr="00667D1D">
        <w:rPr>
          <w:rFonts w:cs="Times New Roman"/>
          <w:b w:val="0"/>
          <w:bCs/>
          <w:sz w:val="24"/>
          <w:szCs w:val="24"/>
        </w:rPr>
        <w:t xml:space="preserve">maydon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shlab chiqar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liklar </w:t>
      </w:r>
      <w:proofErr xmlns:w="http://schemas.openxmlformats.org/wordprocessingml/2006/main" w:type="spellEnd"/>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binola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ekshir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isobotlar </w:t>
      </w:r>
      <w:proofErr xmlns:w="http://schemas.openxmlformats.org/wordprocessingml/2006/main" w:type="spellEnd"/>
      <w:r xmlns:w="http://schemas.openxmlformats.org/wordprocessingml/2006/main" w:rsidRPr="00667D1D">
        <w:rPr>
          <w:rFonts w:cs="Times New Roman"/>
          <w:b w:val="0"/>
          <w:bCs/>
          <w:sz w:val="24"/>
          <w:szCs w:val="24"/>
        </w:rPr>
        <w:t xml:space="preserve">va</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amuna </w:t>
      </w:r>
      <w:proofErr xmlns:w="http://schemas.openxmlformats.org/wordprocessingml/2006/main" w:type="spellEnd"/>
      <w:r xmlns:w="http://schemas.openxmlformats.org/wordprocessingml/2006/main" w:rsidRPr="00667D1D">
        <w:rPr>
          <w:rFonts w:cs="Times New Roman"/>
          <w:b w:val="0"/>
          <w:bCs/>
          <w:sz w:val="24"/>
          <w:szCs w:val="24"/>
        </w:rPr>
        <w:t xml:space="preserve">olish </w:t>
      </w:r>
      <w:proofErr xmlns:w="http://schemas.openxmlformats.org/wordprocessingml/2006/main" w:type="spellStart"/>
      <w:r xmlns:w="http://schemas.openxmlformats.org/wordprocessingml/2006/main" w:rsidRPr="00667D1D">
        <w:rPr>
          <w:rFonts w:cs="Times New Roman"/>
          <w:b w:val="0"/>
          <w:bCs/>
          <w:sz w:val="24"/>
          <w:szCs w:val="24"/>
        </w:rPr>
        <w:t xml:space="preserve">natijalar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hlil qilish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ab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axsh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ab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r </w:t>
      </w:r>
      <w:proofErr xmlns:w="http://schemas.openxmlformats.org/wordprocessingml/2006/main" w:type="spellEnd"/>
      <w:r xmlns:w="http://schemas.openxmlformats.org/wordprocessingml/2006/main" w:rsidRPr="00667D1D">
        <w:rPr>
          <w:rFonts w:cs="Times New Roman"/>
          <w:b w:val="0"/>
          <w:bCs/>
          <w:sz w:val="24"/>
          <w:szCs w:val="24"/>
        </w:rPr>
        <w:t xml:space="preserve">qanday </w:t>
      </w:r>
      <w:proofErr xmlns:w="http://schemas.openxmlformats.org/wordprocessingml/2006/main" w:type="spellStart"/>
      <w:r xmlns:w="http://schemas.openxmlformats.org/wordprocessingml/2006/main" w:rsidRPr="00667D1D">
        <w:rPr>
          <w:rFonts w:cs="Times New Roman"/>
          <w:b w:val="0"/>
          <w:bCs/>
          <w:sz w:val="24"/>
          <w:szCs w:val="24"/>
        </w:rPr>
        <w:t xml:space="preserve">natija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oshq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azorat qila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malga oshirildi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hu jumlada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azorat qila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lib bor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shqarig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oqilga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ukla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rioya </w:t>
      </w:r>
      <w:proofErr xmlns:w="http://schemas.openxmlformats.org/wordprocessingml/2006/main" w:type="spellEnd"/>
      <w:r xmlns:w="http://schemas.openxmlformats.org/wordprocessingml/2006/main" w:rsidRPr="00667D1D">
        <w:rPr>
          <w:rFonts w:cs="Times New Roman"/>
          <w:b w:val="0"/>
          <w:bCs/>
          <w:sz w:val="24"/>
          <w:szCs w:val="24"/>
        </w:rPr>
        <w:t xml:space="preserve">qilmaslik </w:t>
      </w:r>
      <w:proofErr xmlns:w="http://schemas.openxmlformats.org/wordprocessingml/2006/main" w:type="spellStart"/>
      <w:r xmlns:w="http://schemas.openxmlformats.org/wordprocessingml/2006/main" w:rsidRPr="00667D1D">
        <w:rPr>
          <w:rFonts w:cs="Times New Roman"/>
          <w:b w:val="0"/>
          <w:bCs/>
          <w:sz w:val="24"/>
          <w:szCs w:val="24"/>
        </w:rPr>
        <w:t xml:space="preserve">va </w:t>
      </w:r>
      <w:proofErr xmlns:w="http://schemas.openxmlformats.org/wordprocessingml/2006/main" w:type="spellStart"/>
      <w:r xmlns:w="http://schemas.openxmlformats.org/wordprocessingml/2006/main" w:rsidRPr="00667D1D">
        <w:rPr>
          <w:rFonts w:cs="Times New Roman"/>
          <w:b w:val="0"/>
          <w:bCs/>
          <w:sz w:val="24"/>
          <w:szCs w:val="24"/>
        </w:rPr>
        <w:t xml:space="preserve">chora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qo'llanilad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bildirishnomalar</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orqali</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izimi</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da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nazarda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utilgan</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modd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Reg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azora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anas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foydalanish</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ganik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dehqonchilik</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Ma'lumo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uchun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tizim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xborot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almashinuv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ila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omissiy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ila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oshqa</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azorat qilish</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hokimiyat organlar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a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oshqala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azorat qilish</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jismla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a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ila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vakolatl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ganlar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zo</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htatlar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a</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uchinch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mamlakatla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ashvishl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stisno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erilgan </w:t>
      </w:r>
      <w:proofErr xmlns:w="http://schemas.openxmlformats.org/wordprocessingml/2006/main" w:type="spellEnd"/>
      <w:r xmlns:w="http://schemas.openxmlformats.org/wordprocessingml/2006/main" w:rsidRPr="00667D1D">
        <w:rPr>
          <w:rFonts w:cs="Times New Roman"/>
          <w:b w:val="0"/>
          <w:bCs/>
          <w:sz w:val="24"/>
          <w:szCs w:val="24"/>
        </w:rPr>
        <w:t xml:space="preserve">va tegishli </w:t>
      </w:r>
      <w:proofErr xmlns:w="http://schemas.openxmlformats.org/wordprocessingml/2006/main" w:type="spellStart"/>
      <w:r xmlns:w="http://schemas.openxmlformats.org/wordprocessingml/2006/main" w:rsidRPr="00667D1D">
        <w:rPr>
          <w:rFonts w:cs="Times New Roman"/>
          <w:b w:val="0"/>
          <w:bCs/>
          <w:sz w:val="24"/>
          <w:szCs w:val="24"/>
        </w:rPr>
        <w:t xml:space="preserve">yordam</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ujjat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chi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uvofiq</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la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uning </w:t>
      </w:r>
      <w:proofErr xmlns:w="http://schemas.openxmlformats.org/wordprocessingml/2006/main" w:type="spellStart"/>
      <w:r xmlns:w="http://schemas.openxmlformats.org/wordprocessingml/2006/main" w:rsidRPr="00667D1D">
        <w:rPr>
          <w:rFonts w:cs="Times New Roman"/>
          <w:b w:val="0"/>
          <w:bCs/>
          <w:sz w:val="24"/>
          <w:szCs w:val="24"/>
        </w:rPr>
        <w:t xml:space="preserve">talabla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izom </w:t>
      </w:r>
      <w:proofErr xmlns:w="http://schemas.openxmlformats.org/wordprocessingml/2006/main" w:type="spellEnd"/>
      <w:r xmlns:w="http://schemas.openxmlformats.org/wordprocessingml/2006/main" w:rsidRPr="00667D1D">
        <w:rPr>
          <w:rFonts w:cs="Times New Roman"/>
          <w:b w:val="0"/>
          <w:bCs/>
          <w:sz w:val="24"/>
          <w:szCs w:val="24"/>
        </w:rPr>
        <w:t xml:space="preserve">; va</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har qanday</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oshq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a'lumo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omonidan </w:t>
      </w:r>
      <w:proofErr xmlns:w="http://schemas.openxmlformats.org/wordprocessingml/2006/main" w:type="spellEnd"/>
      <w:r xmlns:w="http://schemas.openxmlformats.org/wordprocessingml/2006/main" w:rsidRPr="00667D1D">
        <w:rPr>
          <w:rFonts w:cs="Times New Roman"/>
          <w:b w:val="0"/>
          <w:bCs/>
          <w:sz w:val="24"/>
          <w:szCs w:val="24"/>
        </w:rPr>
        <w:t xml:space="preserve">tegishli deb </w:t>
      </w:r>
      <w:proofErr xmlns:w="http://schemas.openxmlformats.org/wordprocessingml/2006/main" w:type="spellStart"/>
      <w:r xmlns:w="http://schemas.openxmlformats.org/wordprocessingml/2006/main" w:rsidRPr="00667D1D">
        <w:rPr>
          <w:rFonts w:cs="Times New Roman"/>
          <w:b w:val="0"/>
          <w:bCs/>
          <w:sz w:val="24"/>
          <w:szCs w:val="24"/>
        </w:rPr>
        <w:t xml:space="preserve">hisoblanad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azorat qilish</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anas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ma'lumot</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hisoblanadi</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saqlanadi</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omonidan</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nazorat qilish</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ana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kamida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yil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ishlab chiqar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un </w:t>
      </w:r>
      <w:proofErr xmlns:w="http://schemas.openxmlformats.org/wordprocessingml/2006/main" w:type="spellStart"/>
      <w:r xmlns:w="http://schemas.openxmlformats.org/wordprocessingml/2006/main" w:rsidRPr="00805061">
        <w:rPr>
          <w:rFonts w:cs="Times New Roman"/>
          <w:b w:val="0"/>
          <w:bCs/>
          <w:sz w:val="24"/>
          <w:szCs w:val="24"/>
        </w:rPr>
        <w:t xml:space="preserve">mavjud</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stig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timos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standarti</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tartib</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uchun</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yangilash</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Texnik </w:t>
      </w:r>
      <w:proofErr xmlns:w="http://schemas.openxmlformats.org/wordprocessingml/2006/main" w:type="spellEnd"/>
      <w:r xmlns:w="http://schemas.openxmlformats.org/wordprocessingml/2006/main" w:rsidR="006E0E65">
        <w:rPr>
          <w:rFonts w:cs="Times New Roman"/>
          <w:b w:val="0"/>
          <w:bCs/>
          <w:sz w:val="24"/>
          <w:szCs w:val="24"/>
          <w:lang w:val="en-GB"/>
        </w:rPr>
        <w:t xml:space="preserve">standartini quyidagi hollarda CB hujjatlarini boshqarish tartibiga muvofiq yangilang:</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vropa Ittifoqi qoidalaridagi o'zgarishlar;</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MBning ichki tartib-qoidalariga kiritilgan o'zgarishlar;</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C va Akkreditatsiya byurosining tavsiyalari bilan;</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Hujjatning identifikatsiyasi STC sifat menejmenti protsedurasi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Hujjatlar va arxivlarni </w:t>
      </w:r>
      <w:proofErr xmlns:w="http://schemas.openxmlformats.org/wordprocessingml/2006/main" w:type="spellStart"/>
      <w:r xmlns:w="http://schemas.openxmlformats.org/wordprocessingml/2006/main" w:rsidR="006E0E65">
        <w:rPr>
          <w:rFonts w:cs="Times New Roman"/>
          <w:b w:val="0"/>
          <w:bCs/>
          <w:sz w:val="24"/>
          <w:szCs w:val="24"/>
          <w:lang w:val="en-GB"/>
        </w:rPr>
        <w:t xml:space="preserve">boshqarish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Qayerda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 muvofiqlikni baholash bo'limi hujjati</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hujjat turi (tartibi);</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organik dehqonchilik;</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hujjatning seriya raqami;</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uchinchi mamlakatlar sektori faoliyati uchun hujjat;</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oxirgi yangilanish ma'lumotlari;</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oxirgi ko'rib chiqishni aniqlash.</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To'liq sifatli tizim hujjatlari, shakllar va boshqalar so'rov bo'yicha CB sifat menejmenti tizimi qo'llanmasida keltirilgan.</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Majburiy zarur hujjatlar: sertifikatlashtirish tartib-qoidalari va elektron shaklda mavjud</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CB 30 kun ichida Texnik hujjatlar, protseduralar va boshqa tegishli hujjatlardagi har qanday o'zgarishlar haqida Komissiyani xabardor qiladi.</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Komissiya</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ma'lumot</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talablar</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Key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 </w:t>
      </w:r>
      <w:proofErr xmlns:w="http://schemas.openxmlformats.org/wordprocessingml/2006/main" w:type="spellEnd"/>
      <w:r xmlns:w="http://schemas.openxmlformats.org/wordprocessingml/2006/main" w:rsidRPr="00805061">
        <w:rPr>
          <w:rFonts w:cs="Times New Roman"/>
          <w:b w:val="0"/>
          <w:bCs/>
          <w:sz w:val="24"/>
          <w:szCs w:val="24"/>
        </w:rPr>
        <w:t xml:space="preserve">olish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abar ber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uddat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qt </w:t>
      </w:r>
      <w:proofErr xmlns:w="http://schemas.openxmlformats.org/wordprocessingml/2006/main" w:type="spellEnd"/>
      <w:r xmlns:w="http://schemas.openxmlformats.org/wordprocessingml/2006/main" w:rsidRPr="00805061">
        <w:rPr>
          <w:rFonts w:cs="Times New Roman"/>
          <w:b w:val="0"/>
          <w:bCs/>
          <w:sz w:val="24"/>
          <w:szCs w:val="24"/>
        </w:rPr>
        <w:t xml:space="preserve">, va </w:t>
      </w:r>
      <w:proofErr xmlns:w="http://schemas.openxmlformats.org/wordprocessingml/2006/main" w:type="spellStart"/>
      <w:r xmlns:w="http://schemas.openxmlformats.org/wordprocessingml/2006/main" w:rsidRPr="00805061">
        <w:rPr>
          <w:rFonts w:cs="Times New Roman"/>
          <w:b w:val="0"/>
          <w:bCs/>
          <w:sz w:val="24"/>
          <w:szCs w:val="24"/>
        </w:rPr>
        <w:t xml:space="preserve">emas</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eyinro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kalendar </w:t>
      </w:r>
      <w:proofErr xmlns:w="http://schemas.openxmlformats.org/wordprocessingml/2006/main" w:type="spellEnd"/>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unl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gi </w:t>
      </w:r>
      <w:proofErr xmlns:w="http://schemas.openxmlformats.org/wordprocessingml/2006/main" w:type="spellStart"/>
      <w:r xmlns:w="http://schemas.openxmlformats.org/wordprocessingml/2006/main" w:rsidRPr="00805061">
        <w:rPr>
          <w:rFonts w:cs="Times New Roman"/>
          <w:b w:val="0"/>
          <w:bCs/>
          <w:sz w:val="24"/>
          <w:szCs w:val="24"/>
        </w:rPr>
        <w:t xml:space="preserve">o'zgarishlarning </w:t>
      </w:r>
      <w:proofErr xmlns:w="http://schemas.openxmlformats.org/wordprocessingml/2006/main" w:type="spellStart"/>
      <w:r xmlns:w="http://schemas.openxmlformats.org/wordprocessingml/2006/main" w:rsidRPr="00805061">
        <w:rPr>
          <w:rFonts w:cs="Times New Roman"/>
          <w:b w:val="0"/>
          <w:bCs/>
          <w:sz w:val="24"/>
          <w:szCs w:val="24"/>
        </w:rPr>
        <w:t xml:space="preserve">paydo </w:t>
      </w:r>
      <w:proofErr xmlns:w="http://schemas.openxmlformats.org/wordprocessingml/2006/main" w:type="spellEnd"/>
      <w:r xmlns:w="http://schemas.openxmlformats.org/wordprocessingml/2006/main" w:rsidRPr="00805061">
        <w:rPr>
          <w:rFonts w:cs="Times New Roman"/>
          <w:b w:val="0"/>
          <w:bCs/>
          <w:sz w:val="24"/>
          <w:szCs w:val="24"/>
        </w:rPr>
        <w:t xml:space="preserve">bo'lish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 </w:t>
      </w:r>
      <w:proofErr xmlns:w="http://schemas.openxmlformats.org/wordprocessingml/2006/main" w:type="spellStart"/>
      <w:r xmlns:w="http://schemas.openxmlformats.org/wordprocessingml/2006/main" w:rsidRPr="00805061">
        <w:rPr>
          <w:rFonts w:cs="Times New Roman"/>
          <w:b w:val="0"/>
          <w:bCs/>
          <w:sz w:val="24"/>
          <w:szCs w:val="24"/>
        </w:rPr>
        <w:t xml:space="preserve">mazmun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xni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sy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hlab chiqar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ndart</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ko'ra</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1-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odda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shlab tur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vjud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muloqot qi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ing </w:t>
      </w:r>
      <w:proofErr xmlns:w="http://schemas.openxmlformats.org/wordprocessingml/2006/main" w:type="spellStart"/>
      <w:r xmlns:w="http://schemas.openxmlformats.org/wordprocessingml/2006/main" w:rsidRPr="00805061">
        <w:rPr>
          <w:rFonts w:cs="Times New Roman"/>
          <w:b w:val="0"/>
          <w:bCs/>
          <w:sz w:val="24"/>
          <w:szCs w:val="24"/>
        </w:rPr>
        <w:t xml:space="preserve">talab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o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kolat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ganlar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z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htat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ma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 </w:t>
      </w:r>
      <w:proofErr xmlns:w="http://schemas.openxmlformats.org/wordprocessingml/2006/main" w:type="spellEnd"/>
      <w:r xmlns:w="http://schemas.openxmlformats.org/wordprocessingml/2006/main" w:rsidRPr="00805061">
        <w:rPr>
          <w:rFonts w:cs="Times New Roman"/>
          <w:b w:val="0"/>
          <w:bCs/>
          <w:sz w:val="24"/>
          <w:szCs w:val="24"/>
        </w:rPr>
        <w:t xml:space="preserve">bilan </w:t>
      </w:r>
      <w:proofErr xmlns:w="http://schemas.openxmlformats.org/wordprocessingml/2006/main" w:type="spellStart"/>
      <w:r xmlns:w="http://schemas.openxmlformats.org/wordprocessingml/2006/main" w:rsidRPr="00805061">
        <w:rPr>
          <w:rFonts w:cs="Times New Roman"/>
          <w:b w:val="0"/>
          <w:bCs/>
          <w:sz w:val="24"/>
          <w:szCs w:val="24"/>
        </w:rPr>
        <w:t xml:space="preserve">bog'li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dbir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inc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mlakat</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ko'ra</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2-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odda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o'llab-quvvatlovc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ujjat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lan </w:t>
      </w:r>
      <w:proofErr xmlns:w="http://schemas.openxmlformats.org/wordprocessingml/2006/main" w:type="spellStart"/>
      <w:r xmlns:w="http://schemas.openxmlformats.org/wordprocessingml/2006/main" w:rsidRPr="00805061">
        <w:rPr>
          <w:rFonts w:cs="Times New Roman"/>
          <w:b w:val="0"/>
          <w:bCs/>
          <w:sz w:val="24"/>
          <w:szCs w:val="24"/>
        </w:rPr>
        <w:t xml:space="preserve">bog'liq</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timos</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 o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st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izomning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moddasi </w:t>
      </w:r>
      <w:proofErr xmlns:w="http://schemas.openxmlformats.org/wordprocessingml/2006/main" w:type="spellEnd"/>
      <w:r xmlns:w="http://schemas.openxmlformats.org/wordprocessingml/2006/main" w:rsidRPr="00805061">
        <w:rPr>
          <w:rFonts w:cs="Times New Roman"/>
          <w:b w:val="0"/>
          <w:bCs/>
          <w:sz w:val="24"/>
          <w:szCs w:val="24"/>
        </w:rPr>
        <w:t xml:space="preserve">(EI) 2018/848 va </w:t>
      </w:r>
      <w:proofErr xmlns:w="http://schemas.openxmlformats.org/wordprocessingml/2006/main" w:type="spellStart"/>
      <w:r xmlns:w="http://schemas.openxmlformats.org/wordprocessingml/2006/main" w:rsidRPr="00805061">
        <w:rPr>
          <w:rFonts w:cs="Times New Roman"/>
          <w:b w:val="0"/>
          <w:bCs/>
          <w:sz w:val="24"/>
          <w:szCs w:val="24"/>
        </w:rPr>
        <w:t xml:space="preserve">u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lab qilin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st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glamen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hisoblanadi</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qlan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moni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da</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i </w:t>
      </w:r>
      <w:proofErr xmlns:w="http://schemas.openxmlformats.org/wordprocessingml/2006/main" w:type="spellStart"/>
      <w:r xmlns:w="http://schemas.openxmlformats.org/wordprocessingml/2006/main" w:rsidRPr="00805061">
        <w:rPr>
          <w:rFonts w:cs="Times New Roman"/>
          <w:b w:val="0"/>
          <w:bCs/>
          <w:sz w:val="24"/>
          <w:szCs w:val="24"/>
        </w:rPr>
        <w:t xml:space="preserve">yo'q </w:t>
      </w:r>
      <w:proofErr xmlns:w="http://schemas.openxmlformats.org/wordprocessingml/2006/main" w:type="spellEnd"/>
      <w:r xmlns:w="http://schemas.openxmlformats.org/wordprocessingml/2006/main" w:rsidRPr="00805061">
        <w:rPr>
          <w:rFonts w:cs="Times New Roman"/>
          <w:b w:val="0"/>
          <w:bCs/>
          <w:sz w:val="24"/>
          <w:szCs w:val="24"/>
        </w:rPr>
        <w:t xml:space="preserve">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 </w:t>
      </w:r>
      <w:proofErr xmlns:w="http://schemas.openxmlformats.org/wordprocessingml/2006/main" w:type="spellEnd"/>
      <w:r xmlns:w="http://schemas.openxmlformats.org/wordprocessingml/2006/main" w:rsidRPr="00805061">
        <w:rPr>
          <w:rFonts w:cs="Times New Roman"/>
          <w:b w:val="0"/>
          <w:bCs/>
          <w:sz w:val="24"/>
          <w:szCs w:val="24"/>
        </w:rPr>
        <w:t xml:space="preserve">v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zo</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htat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yil </w:t>
      </w:r>
      <w:proofErr xmlns:w="http://schemas.openxmlformats.org/wordprocessingml/2006/main" w:type="spellEnd"/>
      <w:r xmlns:w="http://schemas.openxmlformats.org/wordprocessingml/2006/main" w:rsidRPr="00805061">
        <w:rPr>
          <w:rFonts w:cs="Times New Roman"/>
          <w:b w:val="0"/>
          <w:bCs/>
          <w:sz w:val="24"/>
          <w:szCs w:val="24"/>
        </w:rPr>
        <w:t xml:space="preserve">davom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rgash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i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ay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l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joy</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o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 </w:t>
      </w:r>
      <w:proofErr xmlns:w="http://schemas.openxmlformats.org/wordprocessingml/2006/main" w:type="spellEnd"/>
      <w:r xmlns:w="http://schemas.openxmlformats.org/wordprocessingml/2006/main" w:rsidRPr="00805061">
        <w:rPr>
          <w:rFonts w:cs="Times New Roman"/>
          <w:b w:val="0"/>
          <w:bCs/>
          <w:sz w:val="24"/>
          <w:szCs w:val="24"/>
        </w:rPr>
        <w:t xml:space="preserve">nazarda </w:t>
      </w:r>
      <w:proofErr xmlns:w="http://schemas.openxmlformats.org/wordprocessingml/2006/main" w:type="spellStart"/>
      <w:r xmlns:w="http://schemas.openxmlformats.org/wordprocessingml/2006/main" w:rsidRPr="00805061">
        <w:rPr>
          <w:rFonts w:cs="Times New Roman"/>
          <w:b w:val="0"/>
          <w:bCs/>
          <w:sz w:val="24"/>
          <w:szCs w:val="24"/>
        </w:rPr>
        <w:t xml:space="preserve">tutilgan</w:t>
      </w:r>
      <w:proofErr xmlns:w="http://schemas.openxmlformats.org/wordprocessingml/2006/main" w:type="spellEnd"/>
      <w:r xmlns:w="http://schemas.openxmlformats.org/wordprocessingml/2006/main" w:rsidRPr="00805061">
        <w:rPr>
          <w:rFonts w:cs="Times New Roman"/>
          <w:b w:val="0"/>
          <w:bCs/>
          <w:sz w:val="24"/>
          <w:szCs w:val="24"/>
        </w:rPr>
        <w:t xml:space="preserve"> (EI) 2018/848 </w:t>
      </w:r>
      <w:proofErr xmlns:w="http://schemas.openxmlformats.org/wordprocessingml/2006/main" w:type="spellStart"/>
      <w:r xmlns:w="http://schemas.openxmlformats.org/wordprocessingml/2006/main" w:rsidRPr="00805061">
        <w:rPr>
          <w:rFonts w:cs="Times New Roman"/>
          <w:b w:val="0"/>
          <w:bCs/>
          <w:sz w:val="24"/>
          <w:szCs w:val="24"/>
        </w:rPr>
        <w:t xml:space="preserve">Nizomning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moddasining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bandi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hujjat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li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tkazib berildi</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ko'ra</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3-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odda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Isb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g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abardor qiling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aoliyatini </w:t>
      </w:r>
      <w:proofErr xmlns:w="http://schemas.openxmlformats.org/wordprocessingml/2006/main" w:type="spellEnd"/>
      <w:r xmlns:w="http://schemas.openxmlformats.org/wordprocessingml/2006/main" w:rsidRPr="00805061">
        <w:rPr>
          <w:rFonts w:cs="Times New Roman"/>
          <w:b w:val="0"/>
          <w:bCs/>
          <w:sz w:val="24"/>
          <w:szCs w:val="24"/>
        </w:rPr>
        <w:t xml:space="preserve">tegishli </w:t>
      </w:r>
      <w:proofErr xmlns:w="http://schemas.openxmlformats.org/wordprocessingml/2006/main" w:type="spellEnd"/>
      <w:r xmlns:w="http://schemas.openxmlformats.org/wordprocessingml/2006/main" w:rsidRPr="00805061">
        <w:rPr>
          <w:rFonts w:cs="Times New Roman"/>
          <w:b w:val="0"/>
          <w:bCs/>
          <w:sz w:val="24"/>
          <w:szCs w:val="24"/>
        </w:rPr>
        <w:t xml:space="preserve">organlarga </w:t>
      </w:r>
      <w:proofErr xmlns:w="http://schemas.openxmlformats.org/wordprocessingml/2006/main" w:type="spellEnd"/>
      <w:r xmlns:w="http://schemas.openxmlformats.org/wordprocessingml/2006/main" w:rsidRPr="00805061">
        <w:rPr>
          <w:rFonts w:cs="Times New Roman"/>
          <w:b w:val="0"/>
          <w:bCs/>
          <w:sz w:val="24"/>
          <w:szCs w:val="24"/>
        </w:rPr>
        <w:t xml:space="preserve">topshirad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inc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mla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shvish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u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urmat qilish </w:t>
      </w:r>
      <w:proofErr xmlns:w="http://schemas.openxmlformats.org/wordprocessingml/2006/main" w:type="spellEnd"/>
      <w:r xmlns:w="http://schemas.openxmlformats.org/wordprocessingml/2006/main" w:rsidRPr="00805061">
        <w:rPr>
          <w:rFonts w:cs="Times New Roman"/>
          <w:b w:val="0"/>
          <w:bCs/>
          <w:sz w:val="24"/>
          <w:szCs w:val="24"/>
        </w:rPr>
        <w:t xml:space="preserve">majburiyatini </w:t>
      </w:r>
      <w:proofErr xmlns:w="http://schemas.openxmlformats.org/wordprocessingml/2006/main" w:type="spellStart"/>
      <w:r xmlns:w="http://schemas.openxmlformats.org/wordprocessingml/2006/main" w:rsidRPr="00805061">
        <w:rPr>
          <w:rFonts w:cs="Times New Roman"/>
          <w:b w:val="0"/>
          <w:bCs/>
          <w:sz w:val="24"/>
          <w:szCs w:val="24"/>
        </w:rPr>
        <w:t xml:space="preserve">o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onuniy</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lab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uklang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monida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ganlar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inc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mla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shvish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berish </w:t>
      </w:r>
      <w:proofErr xmlns:w="http://schemas.openxmlformats.org/wordprocessingml/2006/main" w:type="spellStart"/>
      <w:r xmlns:w="http://schemas.openxmlformats.org/wordprocessingml/2006/main" w:rsidRPr="00805061">
        <w:rPr>
          <w:rFonts w:cs="Times New Roman"/>
          <w:b w:val="0"/>
          <w:bCs/>
          <w:sz w:val="24"/>
          <w:szCs w:val="24"/>
        </w:rPr>
        <w:t xml:space="preserve">majburiyatini </w:t>
      </w:r>
      <w:proofErr xmlns:w="http://schemas.openxmlformats.org/wordprocessingml/2006/main" w:type="spellEnd"/>
      <w:r xmlns:w="http://schemas.openxmlformats.org/wordprocessingml/2006/main" w:rsidRPr="00805061">
        <w:rPr>
          <w:rFonts w:cs="Times New Roman"/>
          <w:b w:val="0"/>
          <w:bCs/>
          <w:sz w:val="24"/>
          <w:szCs w:val="24"/>
        </w:rPr>
        <w:t xml:space="preserve">o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maga </w:t>
      </w:r>
      <w:proofErr xmlns:w="http://schemas.openxmlformats.org/wordprocessingml/2006/main" w:type="spellStart"/>
      <w:r xmlns:w="http://schemas.openxmlformats.org/wordprocessingml/2006/main" w:rsidRPr="00805061">
        <w:rPr>
          <w:rFonts w:cs="Times New Roman"/>
          <w:b w:val="0"/>
          <w:bCs/>
          <w:sz w:val="24"/>
          <w:szCs w:val="24"/>
        </w:rPr>
        <w:t xml:space="preserve">kirish</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fislar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jihozlar </w:t>
      </w:r>
      <w:proofErr xmlns:w="http://schemas.openxmlformats.org/wordprocessingml/2006/main" w:type="spellEnd"/>
      <w:r xmlns:w="http://schemas.openxmlformats.org/wordprocessingml/2006/main" w:rsidRPr="00805061">
        <w:rPr>
          <w:rFonts w:cs="Times New Roman"/>
          <w:b w:val="0"/>
          <w:bCs/>
          <w:sz w:val="24"/>
          <w:szCs w:val="24"/>
        </w:rPr>
        <w:t xml:space="preserve">mustaqil</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mutaxassislar</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tayinlang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moni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saqla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vjud </w:t>
      </w:r>
      <w:proofErr xmlns:w="http://schemas.openxmlformats.org/wordprocessingml/2006/main" w:type="spellEnd"/>
      <w:r xmlns:w="http://schemas.openxmlformats.org/wordprocessingml/2006/main" w:rsidRPr="00805061">
        <w:rPr>
          <w:rFonts w:cs="Times New Roman"/>
          <w:b w:val="0"/>
          <w:bCs/>
          <w:sz w:val="24"/>
          <w:szCs w:val="24"/>
        </w:rPr>
        <w:t xml:space="preserve">va </w:t>
      </w:r>
      <w:proofErr xmlns:w="http://schemas.openxmlformats.org/wordprocessingml/2006/main" w:type="spellStart"/>
      <w:r xmlns:w="http://schemas.openxmlformats.org/wordprocessingml/2006/main" w:rsidRPr="00805061">
        <w:rPr>
          <w:rFonts w:cs="Times New Roman"/>
          <w:b w:val="0"/>
          <w:bCs/>
          <w:sz w:val="24"/>
          <w:szCs w:val="24"/>
        </w:rPr>
        <w:t xml:space="preserve">muloqot qi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mas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ning </w:t>
      </w:r>
      <w:proofErr xmlns:w="http://schemas.openxmlformats.org/wordprocessingml/2006/main" w:type="spellEnd"/>
      <w:r xmlns:w="http://schemas.openxmlformats.org/wordprocessingml/2006/main" w:rsidRPr="00805061">
        <w:rPr>
          <w:rFonts w:cs="Times New Roman"/>
          <w:b w:val="0"/>
          <w:bCs/>
          <w:sz w:val="24"/>
          <w:szCs w:val="24"/>
        </w:rPr>
        <w:t xml:space="preserve">bilan </w:t>
      </w:r>
      <w:proofErr xmlns:w="http://schemas.openxmlformats.org/wordprocessingml/2006/main" w:type="spellStart"/>
      <w:r xmlns:w="http://schemas.openxmlformats.org/wordprocessingml/2006/main" w:rsidRPr="00805061">
        <w:rPr>
          <w:rFonts w:cs="Times New Roman"/>
          <w:b w:val="0"/>
          <w:bCs/>
          <w:sz w:val="24"/>
          <w:szCs w:val="24"/>
        </w:rPr>
        <w:t xml:space="preserve">bog'li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dbir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chi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chinch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mla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shvish</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bo'la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er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r qanday</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oshq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gishli </w:t>
      </w:r>
      <w:proofErr xmlns:w="http://schemas.openxmlformats.org/wordprocessingml/2006/main" w:type="spellStart"/>
      <w:r xmlns:w="http://schemas.openxmlformats.org/wordprocessingml/2006/main" w:rsidR="00DD5517" w:rsidRPr="00805061">
        <w:rPr>
          <w:rFonts w:cs="Times New Roman"/>
          <w:b w:val="0"/>
          <w:bCs/>
          <w:sz w:val="24"/>
          <w:szCs w:val="24"/>
        </w:rPr>
        <w:t xml:space="preserve">deb </w:t>
      </w:r>
      <w:proofErr xmlns:w="http://schemas.openxmlformats.org/wordprocessingml/2006/main" w:type="spellStart"/>
      <w:r xmlns:w="http://schemas.openxmlformats.org/wordprocessingml/2006/main" w:rsidRPr="00805061">
        <w:rPr>
          <w:rFonts w:cs="Times New Roman"/>
          <w:b w:val="0"/>
          <w:bCs/>
          <w:sz w:val="24"/>
          <w:szCs w:val="24"/>
        </w:rPr>
        <w:t xml:space="preserve">topilgan </w:t>
      </w:r>
      <w:proofErr xmlns:w="http://schemas.openxmlformats.org/wordprocessingml/2006/main" w:type="spellEnd"/>
      <w:r xmlns:w="http://schemas.openxmlformats.org/wordprocessingml/2006/main" w:rsidRPr="00805061">
        <w:rPr>
          <w:rFonts w:cs="Times New Roman"/>
          <w:b w:val="0"/>
          <w:bCs/>
          <w:sz w:val="24"/>
          <w:szCs w:val="24"/>
        </w:rPr>
        <w:t xml:space="preserve">komissiyaga </w:t>
      </w:r>
      <w:proofErr xmlns:w="http://schemas.openxmlformats.org/wordprocessingml/2006/main" w:type="spellStart"/>
      <w:r xmlns:w="http://schemas.openxmlformats.org/wordprocessingml/2006/main" w:rsidRPr="00805061">
        <w:rPr>
          <w:rFonts w:cs="Times New Roman"/>
          <w:b w:val="0"/>
          <w:bCs/>
          <w:sz w:val="24"/>
          <w:szCs w:val="24"/>
        </w:rPr>
        <w:t xml:space="preserve">ma'lumot</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zorat qilish</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o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monid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kreditat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asi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Tizimlar </w:t>
      </w:r>
      <w:proofErr xmlns:w="http://schemas.openxmlformats.org/wordprocessingml/2006/main" w:type="spellEnd"/>
      <w:r xmlns:w="http://schemas.openxmlformats.org/wordprocessingml/2006/main" w:rsidR="009A0713" w:rsidRPr="006E0E65">
        <w:t xml:space="preserve">va </w:t>
      </w:r>
      <w:proofErr xmlns:w="http://schemas.openxmlformats.org/wordprocessingml/2006/main" w:type="spellStart"/>
      <w:r xmlns:w="http://schemas.openxmlformats.org/wordprocessingml/2006/main" w:rsidR="009A0713" w:rsidRPr="006E0E65">
        <w:t xml:space="preserve">protseduralar</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uchun</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th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axborot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almashinuvi</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B Komissiya, boshqa nazorat organlari va boshqa nazorat organlari, shuningdek, a'zo davlatlar va manfaatdor uchinchi davlatlarning vakolatli organlari bilan ma'lumot almashish uchun Organik fermerlik axborot tizimidan (OFIS) foydalanadi.</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B tegishli choralarni ko'radi va </w:t>
      </w:r>
      <w:proofErr xmlns:w="http://schemas.openxmlformats.org/wordprocessingml/2006/main" w:type="gramStart"/>
      <w:r xmlns:w="http://schemas.openxmlformats.org/wordprocessingml/2006/main" w:rsidRPr="00805061">
        <w:rPr>
          <w:rFonts w:cs="Times New Roman"/>
          <w:b w:val="0"/>
          <w:bCs/>
          <w:sz w:val="24"/>
          <w:szCs w:val="24"/>
          <w:lang w:val="en-GB"/>
        </w:rPr>
        <w:t xml:space="preserve">Komissiya va boshqa nazorat organlari va nazorat organlari bilan o'z vaqtida ma'lumot almashishni ta'minlash uchun hujjatlashtirilgan tartiblarni </w:t>
      </w:r>
      <w:r xmlns:w="http://schemas.openxmlformats.org/wordprocessingml/2006/main" w:rsidRPr="00805061">
        <w:rPr>
          <w:rFonts w:cs="Times New Roman"/>
          <w:b w:val="0"/>
          <w:bCs/>
          <w:sz w:val="24"/>
          <w:szCs w:val="24"/>
          <w:lang w:val="en-GB"/>
        </w:rPr>
        <w:t xml:space="preserve">belgilaydi . </w:t>
      </w:r>
      <w:proofErr xmlns:w="http://schemas.openxmlformats.org/wordprocessingml/2006/main" w:type="gramEnd"/>
      <w:r xmlns:w="http://schemas.openxmlformats.org/wordprocessingml/2006/main" w:rsidRPr="00805061">
        <w:rPr>
          <w:rFonts w:cs="Times New Roman"/>
          <w:b w:val="0"/>
          <w:bCs/>
          <w:sz w:val="24"/>
          <w:szCs w:val="24"/>
          <w:lang w:val="en-GB"/>
        </w:rPr>
        <w:t xml:space="preserve">ANN-P-BL-015-3V protsedurasi Komissiya va boshqa nazorat organlari va nazorat organlari bilan ma'lumot almashishni ta'minlash uchun amal qiladi.</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gar (EI) 2018/848-sonli Nizomning 46-moddasida yoki ushbu moddaga muvofiq qabul qilingan vakolatli va amalga oshiruvchi hujjatlarda nazarda tutilgan hujjat yoki protsedura vakolatli shaxsning imzosini yoki ushbu protseduraning bir yoki bir nechta bosqichlarida shaxs tomonidan tasdiqlanishini talab qilsa, ushbu hujjatlarni uzatish uchun o'rnatilgan kompyuter tizimlari KB har bir hujjatning mazmunini aniqlash imkonini beradi, shu jumladan, hujjatlarning mazmunini, shu jumladan, hujjatlarni identifikatsiya qilish imkonini beradi. protsedura bosqichlarini o'zgartirish mumkin emas.</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Istisno</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qoidalar </w:t>
      </w:r>
      <w:proofErr xmlns:w="http://schemas.openxmlformats.org/wordprocessingml/2006/main" w:type="spellEnd"/>
      <w:r xmlns:w="http://schemas.openxmlformats.org/wordprocessingml/2006/main" w:rsidR="007E50A1" w:rsidRPr="00192CE0">
        <w:t xml:space="preserve">va </w:t>
      </w:r>
      <w:proofErr xmlns:w="http://schemas.openxmlformats.org/wordprocessingml/2006/main" w:type="spellStart"/>
      <w:r xmlns:w="http://schemas.openxmlformats.org/wordprocessingml/2006/main" w:rsidR="007E50A1" w:rsidRPr="00192CE0">
        <w:t xml:space="preserve">qo'shimchalar</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talablar</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eglamentning II-ilovasida vakolatli organlar va a'zo davlatlarga barcha havolalar. Regda qayd etilgan 2018/848. 2021/1698 30-moddaning batafsil jarayon bosqichlari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 tartibida </w:t>
      </w:r>
      <w:r xmlns:w="http://schemas.openxmlformats.org/wordprocessingml/2006/main" w:rsidR="00324CF3" w:rsidRPr="00805061">
        <w:rPr>
          <w:rFonts w:cs="Times New Roman"/>
          <w:b w:val="0"/>
          <w:bCs/>
          <w:sz w:val="24"/>
          <w:szCs w:val="24"/>
          <w:lang w:val="en-GB"/>
        </w:rPr>
        <w:t xml:space="preserve">bayon etilgan ANN-P-BL-033 </w:t>
      </w:r>
      <w:proofErr xmlns:w="http://schemas.openxmlformats.org/wordprocessingml/2006/main" w:type="spellEnd"/>
      <w:r xmlns:w="http://schemas.openxmlformats.org/wordprocessingml/2006/main" w:rsidR="00324CF3" w:rsidRPr="00805061">
        <w:rPr>
          <w:rStyle w:val="q4iawc"/>
          <w:rFonts w:cs="Times New Roman"/>
          <w:b w:val="0"/>
          <w:bCs/>
          <w:i/>
          <w:iCs/>
          <w:sz w:val="24"/>
          <w:szCs w:val="24"/>
          <w:lang w:val="en"/>
        </w:rPr>
        <w:t xml:space="preserve">Qo'llash mumkin bo'lgan cheklashlar, ruxsatnomalar va vakolatli organlarga havolalar va 2021/1698-sonli Nizomda ko'rsatilgan uchinchi mamlakatlardagi faoliyat uchun hisobot berish tartiblari;</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CB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alokatli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deb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 olinishi mumkin</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olatlar</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ko'ra</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modda .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Tartibi</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aqida</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Falokatni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olish</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olatlar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Nazorat organiga ta'sir etuvchi favqulodda hodisalar va/yoki holatlar to'g'risidagi tartib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quloq qurtlari </w:t>
      </w:r>
      <w:proofErr xmlns:w="http://schemas.openxmlformats.org/wordprocessingml/2006/main" w:type="spellEnd"/>
      <w:r xmlns:w="http://schemas.openxmlformats.org/wordprocessingml/2006/main" w:rsidRPr="00805061">
        <w:rPr>
          <w:rFonts w:cs="Times New Roman"/>
          <w:b w:val="0"/>
          <w:bCs/>
          <w:sz w:val="24"/>
          <w:szCs w:val="24"/>
          <w:lang w:val="en-GB"/>
        </w:rPr>
        <w:t xml:space="preserve">va ulardan olingan mahsulotlarga qo'yiladigan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talablar </w:t>
      </w:r>
      <w:proofErr xmlns:w="http://schemas.openxmlformats.org/wordprocessingml/2006/main" w:type="spellEnd"/>
      <w:r xmlns:w="http://schemas.openxmlformats.org/wordprocessingml/2006/main" w:rsidRPr="00805061">
        <w:rPr>
          <w:rFonts w:cs="Times New Roman"/>
          <w:b w:val="0"/>
          <w:bCs/>
          <w:sz w:val="24"/>
          <w:szCs w:val="24"/>
          <w:lang w:val="en-GB"/>
        </w:rPr>
        <w:t xml:space="preserve">Reg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alyangozlar va yomg'ir qurtlari va ulardan olingan mahsulotlar, agar quyidagi talablardan biri bajarilgan bo'lsa, "Organik qishloq xo'jaligi" belgisi bilan sotiladi:</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ular organik fermada tug'ilgan;</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ular fermer xo'jaligining o'tish davri boshlanganda 1-sonli Nizomga muvofiq fermer xo'jaligida bo'lgan. 2018/848 II ilova, II qism 1.2. bo'lim, va ushbu reglament talablariga muvofiq 24 oy davomida etishtiriladi;</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ular fermaga olib kelingan va Reg 2018/848 talablariga muvofiq 12 oy davomida etishtirilgan.</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Nazorat organi 2018/848 Nizomning 2018/848 II-ilova, II-qism, 1.3.4.4-bandiga muvofiq, agar organik yetishtirilgan hayvonlar operator joylashgan mamlakat hududida yetarli sifatda yoki miqdorda bo‘lmasa, organik ishlab chiqarish bo‘linmasi tarkibiga noorganik nasldor hayvonlarni kiritishga ruxsat berishi mumkin. nazorat organi protsedurasi tomonidan e'lon qilingan nuqta ANN-P-BL-033-3V 3-band;</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eg ostida olingan ta'minlangan ozuqa. 2018/848 talablari</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egga ko'ra moddalar tozalash va dezinfeksiya qilish uchun ishlatiladi. 2018/848 24-moddaning talablariga</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Oziq-ovqat va ozuqa uchun organik dengiz tuzi va boshqa organik tuzlarni ishlab chiqarishning batafsil qoidalariga qo'yiladigan talablar:</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ni “organik qishloq xo‘jaligi” belgisi bilan sotish mumkin, agar u Reglamentning 5-moddasida va II-ilovaning VI-qismida belgilangan ishlab chiqarish qoidalariga to‘liq javob bersa. (Yevropa Ittifoqi)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Xususan, tuz:</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Faqat dengiz tuzi, tuzli ko'llar, sho'r buloqlar yoki tosh tuzi konlari kabi tabiiy manbalardan kelib chiqadi. Kimyo sanoatining qo'shimcha mahsuloti sifatida olingan sintetik jarayonlar yoki tuzdan foydalanish qat'iyan man etiladi.</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aqiqlangan jarayonlarni qo'llashdan qochib, ekologik jihatdan barqaror usullardan foydalangan holda ishlab chiqarilishi kerak, jumladan, lekin ular bilan cheklanmagan:</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un'iy qayta kristallanish;</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Kimyoviy erituvchilar yordamida eritma qazib olish;</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Flotatsion ajratish;</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lektrostatik yoki termal yopishqoqlikni ajratish;</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un'iy vositalar bilan olingan emulsiyalarni tiklash.</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Agar mavjud bo'lsa, 2011/92/EU (Atrof-muhitga ta'sirni baholash) direktivasi talablariga javob beradigan inshootlarda qayta ishlang. Har qanday yangi yoki sezilarli darajada o'zgartirilgan ishlab chiqarish ob'ektlari uchun ekologik ekspertiza o'tkazilishi va hujjatlashtirilishi kerak.</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archa tegishli organik ishlab chiqarish qoidalari qo'llanilgan va tekshirilgan </w:t>
      </w:r>
      <w:r xmlns:w="http://schemas.openxmlformats.org/wordprocessingml/2006/main" w:rsidRPr="004F7395">
        <w:rPr>
          <w:rFonts w:cs="Times New Roman"/>
          <w:i/>
          <w:iCs/>
          <w:color w:val="548DD4" w:themeColor="text2" w:themeTint="99"/>
          <w:sz w:val="24"/>
          <w:szCs w:val="24"/>
          <w:lang w:val="en-GB"/>
        </w:rPr>
        <w:t xml:space="preserve">kamida 6 oylik konvertatsiya davrini </w:t>
      </w:r>
      <w:r xmlns:w="http://schemas.openxmlformats.org/wordprocessingml/2006/main" w:rsidRPr="00F00418">
        <w:rPr>
          <w:rFonts w:cs="Times New Roman"/>
          <w:b w:val="0"/>
          <w:bCs/>
          <w:i/>
          <w:iCs/>
          <w:color w:val="548DD4" w:themeColor="text2" w:themeTint="99"/>
          <w:sz w:val="24"/>
          <w:szCs w:val="24"/>
          <w:lang w:val="en-GB"/>
        </w:rPr>
        <w:t xml:space="preserve">o'tkazgan .</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ni quritish, kontsentratsiyalash yoki qayta ishlash uchun qazilma energiya manbalaridan foydalanishga faqat o'tish davrining o'ziga xos cheklovlari bilan ruxsat etiladi va belgilangan o'tish davriga muvofiq qayta tiklanadigan energiya manbalari foydasiga bosqichma-bosqich bekor qilinishi kerak.</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Agar tuz aralash mahsulot - tayyorlangan mahsulot (masalan, ziravor tuz) tarkibiga kirsa, quyidagilar qo'llaniladi:</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archa qo'shilgan qishloq xo'jaligi ingredientlari (masalan, o'tlar, sabzavotlar) 100% organik sertifikatlangan bo'lishi kerak;</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uz yakuniy mahsulotning umumiy quruq moddasining kamida 50% ni tashkil qilishi kerak;</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rganik tuzni konversiyadagi yoki noorganik tuz bilan aralashtirishga yo'l qo'yilmaydi.</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rganik tuzni qayta ishlash, qadoqlash, saqlash va tashish noorganik operatsiyalardan jismoniy yoki vaqtincha ajratilgan bo'lishi kerak. Operatorlar to'liq kuzatuvni ta'minlashi va kiruvchi va chiquvchi miqdorlar uchun alohida yozuvlarni yuritishi kerak.</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archa sirtlarni, jihozlarni, saqlash tanklarini va qadoqlash joylarini tozalash va dezinfektsiyalash Reglamentning 24-moddasiga muvofiq bo'lishi kerak. 2018/848. Faqat ruxsat etilgan tozalash vositalarining rasmiy ro'yxatiga kiritilgan moddalardan foydalanish mumkin. Barcha tozalash jarayonlari qayd etilishi kerak, jumladan:</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Mahsulot nomi;</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faol moddalar;</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Ariza maydoni va sanasi;</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perator javobgar.</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rganik tuzda qo'shimchalar, qayta ishlash vositalari yoki boyitish minerallaridan foydalanish taqiqlanadi, oziq-ovqat tuzidagi yod bundan mustasno, agar u milliy va Evropa Ittifoqi sog'liqni saqlash qoidalariga muvofiq qo'shilgan bo'lsa.</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osh tuzini qazib olish yoki qayta ishlashda portlovchi moddalar ishlatilmasligi kerak. Tuzli idishlar yoki saqlash joylariga kimyoviy qoplamalar qo'yish ham taqiqlanadi.</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Maxsus</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alablar</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uchun</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h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yillik</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hisobot</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Regga </w:t>
      </w:r>
      <w:proofErr xmlns:w="http://schemas.openxmlformats.org/wordprocessingml/2006/main" w:type="spellEnd"/>
      <w:r xmlns:w="http://schemas.openxmlformats.org/wordprocessingml/2006/main" w:rsidR="009D47E8" w:rsidRPr="00B745B5">
        <w:t xml:space="preserve">havola </w:t>
      </w:r>
      <w:proofErr xmlns:w="http://schemas.openxmlformats.org/wordprocessingml/2006/main" w:type="spellStart"/>
      <w:r xmlns:w="http://schemas.openxmlformats.org/wordprocessingml/2006/main" w:rsidR="009D47E8" w:rsidRPr="00B745B5">
        <w:t xml:space="preserve">qilingan </w:t>
      </w:r>
      <w:proofErr xmlns:w="http://schemas.openxmlformats.org/wordprocessingml/2006/main" w:type="spellEnd"/>
      <w:r xmlns:w="http://schemas.openxmlformats.org/wordprocessingml/2006/main" w:rsidR="009D47E8" w:rsidRPr="00B745B5">
        <w:t xml:space="preserve">. 2021/1698 </w:t>
      </w:r>
      <w:proofErr xmlns:w="http://schemas.openxmlformats.org/wordprocessingml/2006/main" w:type="spellStart"/>
      <w:r xmlns:w="http://schemas.openxmlformats.org/wordprocessingml/2006/main" w:rsidR="009D47E8" w:rsidRPr="00B745B5">
        <w:t xml:space="preserve">dyuym</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4- </w:t>
      </w:r>
      <w:bookmarkEnd xmlns:w="http://schemas.openxmlformats.org/wordprocessingml/2006/main" w:id="52"/>
      <w:r xmlns:w="http://schemas.openxmlformats.org/wordprocessingml/2006/main" w:rsidR="009D47E8" w:rsidRPr="00B745B5">
        <w:t xml:space="preserve">modda</w:t>
      </w:r>
      <w:proofErr xmlns:w="http://schemas.openxmlformats.org/wordprocessingml/2006/main" w:type="spellEnd"/>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Yillik hisobot uchun texnik dosser quyidagilar bilan to'ldiriladi:</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2018/848-sonli Nizomning 35(7)-moddasida ko'rsatilgan mahsulotlar toifasi bo'yicha uchinchi yoki uchinchi mamlakatlardagi nazorat organining o'tgan yildagi nazorat faoliyati, shu jumladan operatorlar va operatorlar guruhlari soni, shuningdek ularning a'zolari (shu jumladan subpudratchilar) soni to'g'risidagi ma'lumotlar, agar operatorlar yoki operatorlar guruhlari subpudratchilar uchun mas'ul bo'lmasa, subpudratchilar13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 O'tgan yilning dekabr oyi, uchinchi </w:t>
      </w:r>
      <w:r xmlns:w="http://schemas.openxmlformats.org/wordprocessingml/2006/main" w:rsidR="00054ABE" w:rsidRPr="00805061">
        <w:rPr>
          <w:rFonts w:cs="Times New Roman"/>
          <w:b w:val="0"/>
          <w:bCs/>
          <w:sz w:val="24"/>
          <w:szCs w:val="24"/>
          <w:lang w:val="en-GB"/>
        </w:rPr>
        <w:t xml:space="preserve">mamlakatlar va mahsulotlar toifalari bo'yicha;</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nazorat organi ushbu Qoidalarning 1 (2) (e) moddasiga yoki (EI) 2018/848 Nizomning 46 (2) moddasi yoki ushbu Nizom maqsadlari uchun zarur bo'lgan boshqa tegishli hujjatlarga muvofiq ishlab chiqarish qoidalari tarjimasining zarur yangilanishini amalga oshirganligi to'g'risidagi majburiyat;</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ushbu Nizomga muvofiq nazorat organi tomonidan tashkil etilgan sertifikatlashtirish va nazorat tizimini o'z ichiga olgan ichki tartib-qoidalarning har qanday yangilanishi;</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17-moddaga muvofiq talab qilinadigan ma’lumotlar bilan nazorat organining veb-saytiga havola;</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Reglamentda ko'rsatilganidek, sertifikatlashtirish bo'yicha qarorlar qabul qilinadigan idoraning yillik baholash hisoboti. 2021/1698 I ilova A qismining 2.1-bandi:</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nazorat organining o'tgan yili akkreditatsiya organi tomonidan uchinchi mamlakatlardan import qilinadigan mahsulotlarning 2018/848-sonli Nizomga (EI) muvofiqligini ta'minlash qobiliyatiga nisbatan qoniqarli baholanganligini ta'minlash;</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nazorat organi yoki nazorat organining (EI) 2018/848-sonli Nizomning 46(2) va (6)-moddalarida va ushbu Nizomda belgilangan nazorat talablari, shartlari va chora-tadbirlarini u tan olingan har bir uchinchi mamlakatda amalga oshirish uchun hali ham salohiyat va vakolatlarga ega ekanligini tasdiqlash;</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natijalar va baholash bo'yicha yillik baholash hisobotining har qanday yangilangan ma'lumotlarini o'z ichiga oladi:</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operatorlar yoki operatorlar guruhlari fayllarini tekshirish;</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nomuvofiqliklar ro‘yxati, shuningdek, ularning soniga nisbatan nomuvofiqliklar soni.</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ertifikatlangan operatorlar yoki operatorlar guruhlari;</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nosozliklar va shikoyatlarni, agar mavjud bo'lsa, tuzatish choralari bo'yicha tushuntirish bilan ko'rib chiqish;</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peratorlar yoki operatorlar guruhlari tomonidan uning nomuvofiqliklarini doimiy ravishda yopish uchun amalga oshirilgan;</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chora-tadbirlar katalogi va uni amalga oshirish;</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xavfni tahlil qilish tartibi;</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illik xavf rejasi;</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tanlab olish strategiyasi, tartibi va metodologiyasi;</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har qanday protseduraga o'zgartirishlar kiritish;</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boshqa nazorat organlari, nazorat organlari va Komissiya bilan axborot almashish;</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tekshirish va sertifikatlashtirish jarayonida ishtirok etuvchi xodimlarning malakasi;</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o'quv dasturlari;</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angi xodimlarning bilim va malakasi;</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kuzatilayotgan faoliyatning samaradorligi va ishonchliligi hamda nazorat organi faoliyatining umumiy bahosi;</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akkreditatsiya organi yoki vakolatli organ (EI) 2018/848 Nizomning maqsadlari uchun tegishli deb hisoblagan boshqa elementlar;</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o'tgan yilda qo'shimcha uchinchi mamlakatlar yoki mahsulotlar toifalari uchun tan olish doirasini kengaytirishga kelsak,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nazorat organining </w:t>
      </w:r>
      <w:r xmlns:w="http://schemas.openxmlformats.org/wordprocessingml/2006/main" w:rsidR="000004CF" w:rsidRPr="00805061">
        <w:rPr>
          <w:rFonts w:cs="Times New Roman"/>
          <w:b w:val="0"/>
          <w:bCs/>
          <w:sz w:val="24"/>
          <w:szCs w:val="24"/>
          <w:lang w:val="en-GB"/>
        </w:rPr>
        <w:t xml:space="preserve">ushbu Qoidalarga muvofiq har bir yangi uchinchi mamlakatda yoki agar faol operatorlar yoki operatorlar guruhlari mavjud bo'lsa, tegishli mahsulotlarning har bir yangi toifasi uchun nazoratni amalga oshirish imkoniyatlari va vakolatlarini tasdiqlash.</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Yillik hisobot Reg/2021/1698 II ilovaga muvofiq boshqa maʼlumotlarni oʻz ichiga oladi</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Tasdiqlangan</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Sifat </w:t>
          </w:r>
          <w:proofErr xmlns:w="http://schemas.openxmlformats.org/wordprocessingml/2006/main" w:type="spellStart"/>
          <w:r xmlns:w="http://schemas.openxmlformats.org/wordprocessingml/2006/main" w:rsidRPr="00C72E95">
            <w:rPr>
              <w:rFonts w:cs="Times New Roman"/>
              <w:b w:val="0"/>
              <w:bCs/>
              <w:sz w:val="16"/>
              <w:szCs w:val="16"/>
            </w:rPr>
            <w:t xml:space="preserve">guruhi </w:t>
          </w:r>
          <w:proofErr xmlns:w="http://schemas.openxmlformats.org/wordprocessingml/2006/main" w:type="spellEnd"/>
          <w:r xmlns:w="http://schemas.openxmlformats.org/wordprocessingml/2006/main" w:rsidRPr="00C72E95">
            <w:rPr>
              <w:rFonts w:cs="Times New Roman"/>
              <w:b w:val="0"/>
              <w:bCs/>
              <w:sz w:val="16"/>
              <w:szCs w:val="16"/>
            </w:rPr>
            <w:t xml:space="preserve">bilan</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protokol</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09.2025 dan 11-3/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Atbilstib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Ma'lumotlar:</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texnik standarti</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Versiya: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Lapa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yo'q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uz"/>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uz"/>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uz"/>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uz"/>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uz"/>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uz"/>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uz"/>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uz"/>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uz"/>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uz"/>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uz"/>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uz"/>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uz"/>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uz"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uz"/>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uz"/>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uz"/>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uz"/>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